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15E" w14:textId="77777777" w:rsidR="00311D46" w:rsidRDefault="00311D4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39A1E086" w14:textId="436E2C21" w:rsidR="005F1FC7" w:rsidRDefault="00BC1B7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火锅店</w:t>
      </w:r>
      <w:r w:rsidR="0025227F">
        <w:rPr>
          <w:rFonts w:ascii="微软雅黑 Light" w:eastAsia="微软雅黑 Light" w:hAnsi="微软雅黑 Light" w:hint="eastAsia"/>
          <w:b/>
          <w:sz w:val="30"/>
          <w:szCs w:val="30"/>
        </w:rPr>
        <w:t>设备通信协议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201183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4AC85" w14:textId="5CF87E1C" w:rsidR="00C71BC8" w:rsidRDefault="00C71BC8">
          <w:pPr>
            <w:pStyle w:val="TOC"/>
          </w:pPr>
          <w:r>
            <w:rPr>
              <w:lang w:val="zh-CN"/>
            </w:rPr>
            <w:t>目录</w:t>
          </w:r>
        </w:p>
        <w:p w14:paraId="44CAEB5A" w14:textId="3FB47D6A" w:rsidR="00D71ABC" w:rsidRDefault="00C71B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2989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一、版本定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7B3BF33" w14:textId="40C4981C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1.1 版本定义介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5BAE9C3" w14:textId="74D28C04" w:rsidR="00D71ABC" w:rsidRDefault="00290C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二、设备列表描述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EA69655" w14:textId="67F6E2D9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2.1 通信协议和端口指定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7E23970" w14:textId="556D72C8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2.2 设备列表介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6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CC22939" w14:textId="7499C463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 餐桌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FB437A4" w14:textId="4CCEE88E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89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89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FC75072" w14:textId="2DFE81B9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9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C65CBED" w14:textId="4CA46AE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3 上报设备状态当前信息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9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84D2AE0" w14:textId="02B60947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4 扫码取菜指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9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3729CE1" w14:textId="580613E2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5 当前餐桌还没取菜品列表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EF944D9" w14:textId="4731B463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6 plc已重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BD2FBE4" w14:textId="7EA5C64E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8 呼叫指令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8164978" w14:textId="45C69312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9下发将盘子分配到指定餐桌的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A0D734F" w14:textId="188AF01B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0下发指令查询当前餐桌菜品列表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10D7B10" w14:textId="7D442E6B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1下发清桌台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D36D4B9" w14:textId="27BD6612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0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2下发清菜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0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B8BBB16" w14:textId="4FD4E781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3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A951AD3" w14:textId="7E385A77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4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532F6C7" w14:textId="3D8ACD4F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5 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F32203C" w14:textId="24AC78D3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3.16 结果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10B8607" w14:textId="78A14CF5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 物流线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221610F" w14:textId="035CBF4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5953DDD" w14:textId="5A008AD0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9731C38" w14:textId="3FC1F7FD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3 上报设备状态当前信息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00E52BC" w14:textId="4E39CCA0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4 从环形带抓取盘子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088A739" w14:textId="1EBA941E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1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5 当前物流线已分配的盘子rfid列表信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1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58426FF" w14:textId="2C90AE84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6 PLC 已重启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9D8F70D" w14:textId="34E88DB2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7下发给盘子分配物流线ID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38A95A6" w14:textId="29A5145F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8下发查询当前物流线已分配的盘子rfid列表指令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69BD8AC" w14:textId="317BE5C9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9下发清某条物流线所有盘子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3D41062" w14:textId="3E85E9A3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0下发清物流线指定的餐盘指令（服务端—&gt;客户端）-需要结果回复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9854788" w14:textId="2F6E089B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1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91614A2" w14:textId="3A75A494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2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F2257B9" w14:textId="4D292EA4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3 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38C6258" w14:textId="38D04E08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4.14 结果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5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BA5B9D7" w14:textId="7922CDDA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2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 冷库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2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6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FD727D9" w14:textId="393E3C07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6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C209942" w14:textId="5A05D39F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7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9A44242" w14:textId="4BE2F5B3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3 设备状态信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7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D8EAA2E" w14:textId="780C04DA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4 冷库机械臂取菜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7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5237623" w14:textId="74523628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5 将盘子放到环形带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7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5C77E4DF" w14:textId="704FA143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6下发冷柜出菜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E9415C6" w14:textId="0D233FAC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7下发清除指定的冷库库存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2145A2C" w14:textId="4ED1C814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8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1D40C99" w14:textId="47D6F0F5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9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EF40F6B" w14:textId="36C76E7C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3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5.10 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3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4003A6F" w14:textId="205CC878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 人工上菜口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7CEA7DC" w14:textId="714C89F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8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E0AA692" w14:textId="6983932A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9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9A50E6D" w14:textId="4F703DA8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3 设备状态信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19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C2727D8" w14:textId="0B00A65D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4 盘子存放菜品信息指令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5303E72" w14:textId="173E886D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5 餐盘确认上环形带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46D85F00" w14:textId="5B882C85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6下发把盘子放到环形带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5C156B1" w14:textId="0476331B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7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527C063" w14:textId="57031707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8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0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10C41A6" w14:textId="6FEE524D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4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6.9 回复控制命令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4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E3F532C" w14:textId="4DB51DF4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 人工切菜口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E669EF8" w14:textId="658AAFC7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1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1ED5DB8" w14:textId="78E608D1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A313C93" w14:textId="5D8D2D3C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3 设备状态信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DEDC058" w14:textId="05D0C63E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4 切菜口盘子菜品信息指令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4F8F438" w14:textId="39DBC55C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5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5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5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DBDD2BE" w14:textId="25C4EE6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6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6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6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2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764AD162" w14:textId="6B53A177" w:rsidR="00D71ABC" w:rsidRDefault="00290C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7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8 饮料机设备协议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7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F4FA14D" w14:textId="6C748C2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8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8.1 设备协议列表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8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CEBD4D3" w14:textId="1B8CCD38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59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2 上报设备心跳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59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3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1E5071EE" w14:textId="362D1C56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60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3 设备状态信息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60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F2F71AF" w14:textId="313C75C4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61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4出杯结果指令上报（客户端—&gt;服务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61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2A28FF39" w14:textId="23F6C67B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62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5服务端回复客户端心跳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62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01D3ED7A" w14:textId="7566063D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63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6服务端回复客户端状态信息上报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63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3A4A048A" w14:textId="7234BD4F" w:rsidR="00D71ABC" w:rsidRDefault="00290C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729964" w:history="1">
            <w:r w:rsidR="00D71ABC" w:rsidRPr="000E771D">
              <w:rPr>
                <w:rStyle w:val="a9"/>
                <w:rFonts w:ascii="微软雅黑 Light" w:eastAsia="微软雅黑 Light" w:hAnsi="微软雅黑 Light"/>
                <w:noProof/>
              </w:rPr>
              <w:t>3.7.7下发出杯指令（服务端—&gt;客户端）</w:t>
            </w:r>
            <w:r w:rsidR="00D71ABC">
              <w:rPr>
                <w:noProof/>
                <w:webHidden/>
              </w:rPr>
              <w:tab/>
            </w:r>
            <w:r w:rsidR="00D71ABC">
              <w:rPr>
                <w:noProof/>
                <w:webHidden/>
              </w:rPr>
              <w:fldChar w:fldCharType="begin"/>
            </w:r>
            <w:r w:rsidR="00D71ABC">
              <w:rPr>
                <w:noProof/>
                <w:webHidden/>
              </w:rPr>
              <w:instrText xml:space="preserve"> PAGEREF _Toc29729964 \h </w:instrText>
            </w:r>
            <w:r w:rsidR="00D71ABC">
              <w:rPr>
                <w:noProof/>
                <w:webHidden/>
              </w:rPr>
            </w:r>
            <w:r w:rsidR="00D71ABC">
              <w:rPr>
                <w:noProof/>
                <w:webHidden/>
              </w:rPr>
              <w:fldChar w:fldCharType="separate"/>
            </w:r>
            <w:r w:rsidR="00D71ABC">
              <w:rPr>
                <w:noProof/>
                <w:webHidden/>
              </w:rPr>
              <w:t>24</w:t>
            </w:r>
            <w:r w:rsidR="00D71ABC">
              <w:rPr>
                <w:noProof/>
                <w:webHidden/>
              </w:rPr>
              <w:fldChar w:fldCharType="end"/>
            </w:r>
          </w:hyperlink>
        </w:p>
        <w:p w14:paraId="68BB2210" w14:textId="1625D78D" w:rsidR="00C71BC8" w:rsidRDefault="00C71BC8">
          <w:r>
            <w:rPr>
              <w:b/>
              <w:bCs/>
              <w:lang w:val="zh-CN"/>
            </w:rPr>
            <w:fldChar w:fldCharType="end"/>
          </w:r>
        </w:p>
      </w:sdtContent>
    </w:sdt>
    <w:p w14:paraId="749FC4AD" w14:textId="3049271F" w:rsidR="00311D46" w:rsidRDefault="00311D4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016E96EC" w14:textId="0AA09A3A" w:rsidR="00311D46" w:rsidRDefault="00311D4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4E496947" w14:textId="7158B5B3" w:rsidR="00311D46" w:rsidRDefault="00311D4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5A2FE9EA" w14:textId="77777777" w:rsidR="00311D46" w:rsidRDefault="00311D46" w:rsidP="00311D46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22759494"/>
      <w:bookmarkStart w:id="1" w:name="_Toc29729893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一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  <w:bookmarkEnd w:id="1"/>
    </w:p>
    <w:p w14:paraId="7B2D9F47" w14:textId="77777777" w:rsidR="00311D46" w:rsidRDefault="00311D46" w:rsidP="00311D46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 w:rsidRPr="007836FB"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bookmarkStart w:id="2" w:name="_Toc22759495"/>
      <w:bookmarkStart w:id="3" w:name="_Toc29729894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1.1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版本定义介绍</w:t>
      </w:r>
      <w:bookmarkEnd w:id="2"/>
      <w:bookmarkEnd w:id="3"/>
    </w:p>
    <w:p w14:paraId="3FBD3F3D" w14:textId="77777777" w:rsidR="00311D46" w:rsidRPr="00311D46" w:rsidRDefault="00311D4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tbl>
      <w:tblPr>
        <w:tblStyle w:val="a3"/>
        <w:tblW w:w="11866" w:type="dxa"/>
        <w:tblInd w:w="-1800" w:type="dxa"/>
        <w:tblLayout w:type="fixed"/>
        <w:tblLook w:val="04A0" w:firstRow="1" w:lastRow="0" w:firstColumn="1" w:lastColumn="0" w:noHBand="0" w:noVBand="1"/>
      </w:tblPr>
      <w:tblGrid>
        <w:gridCol w:w="1705"/>
        <w:gridCol w:w="1267"/>
        <w:gridCol w:w="5827"/>
        <w:gridCol w:w="3067"/>
      </w:tblGrid>
      <w:tr w:rsidR="00DA2DBA" w14:paraId="7C2ACC5D" w14:textId="77777777" w:rsidTr="00187EA7">
        <w:trPr>
          <w:trHeight w:val="287"/>
        </w:trPr>
        <w:tc>
          <w:tcPr>
            <w:tcW w:w="1705" w:type="dxa"/>
          </w:tcPr>
          <w:p w14:paraId="122F59E9" w14:textId="77777777" w:rsidR="00DA2DBA" w:rsidRPr="00187EA7" w:rsidRDefault="00DA2DBA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编写人</w:t>
            </w:r>
          </w:p>
        </w:tc>
        <w:tc>
          <w:tcPr>
            <w:tcW w:w="1267" w:type="dxa"/>
          </w:tcPr>
          <w:p w14:paraId="3D990255" w14:textId="77777777" w:rsidR="00DA2DBA" w:rsidRPr="00187EA7" w:rsidRDefault="00DA2DBA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版本</w:t>
            </w:r>
          </w:p>
        </w:tc>
        <w:tc>
          <w:tcPr>
            <w:tcW w:w="5827" w:type="dxa"/>
          </w:tcPr>
          <w:p w14:paraId="31FB43AE" w14:textId="77777777" w:rsidR="00DA2DBA" w:rsidRPr="00187EA7" w:rsidRDefault="00DA2DBA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内容</w:t>
            </w:r>
          </w:p>
        </w:tc>
        <w:tc>
          <w:tcPr>
            <w:tcW w:w="3067" w:type="dxa"/>
          </w:tcPr>
          <w:p w14:paraId="0F604B06" w14:textId="77777777" w:rsidR="00DA2DBA" w:rsidRPr="00187EA7" w:rsidRDefault="00DA2DBA" w:rsidP="00DA2DBA">
            <w:pPr>
              <w:ind w:firstLineChars="400" w:firstLine="720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时间</w:t>
            </w:r>
          </w:p>
        </w:tc>
      </w:tr>
      <w:tr w:rsidR="00DA2DBA" w14:paraId="5767AC49" w14:textId="77777777" w:rsidTr="00187EA7">
        <w:trPr>
          <w:trHeight w:val="350"/>
        </w:trPr>
        <w:tc>
          <w:tcPr>
            <w:tcW w:w="1705" w:type="dxa"/>
          </w:tcPr>
          <w:p w14:paraId="10EF0BEA" w14:textId="77777777" w:rsidR="00DA2DBA" w:rsidRPr="00187EA7" w:rsidRDefault="00DA2DBA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267" w:type="dxa"/>
          </w:tcPr>
          <w:p w14:paraId="3DA8DADD" w14:textId="15D9BD82" w:rsidR="00DA2DBA" w:rsidRPr="00187EA7" w:rsidRDefault="00DA2DBA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1.</w:t>
            </w:r>
            <w:r w:rsidR="00FF7623"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1.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0</w:t>
            </w:r>
          </w:p>
        </w:tc>
        <w:tc>
          <w:tcPr>
            <w:tcW w:w="5827" w:type="dxa"/>
          </w:tcPr>
          <w:p w14:paraId="11E1155F" w14:textId="77777777" w:rsidR="00DA2DBA" w:rsidRPr="00187EA7" w:rsidRDefault="00DA2DBA" w:rsidP="003722BA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创建文档</w:t>
            </w:r>
          </w:p>
        </w:tc>
        <w:tc>
          <w:tcPr>
            <w:tcW w:w="3067" w:type="dxa"/>
          </w:tcPr>
          <w:p w14:paraId="02FDA320" w14:textId="60279D15" w:rsidR="00DA2DBA" w:rsidRPr="00187EA7" w:rsidRDefault="00DA2DBA" w:rsidP="00DA2DBA">
            <w:pPr>
              <w:ind w:firstLineChars="200" w:firstLine="360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2019-</w:t>
            </w:r>
            <w:r w:rsidR="00DA69B3" w:rsidRPr="00187EA7">
              <w:rPr>
                <w:rFonts w:ascii="微软雅黑 Light" w:eastAsia="微软雅黑 Light" w:hAnsi="微软雅黑 Light"/>
                <w:sz w:val="18"/>
                <w:szCs w:val="18"/>
              </w:rPr>
              <w:t>11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-</w:t>
            </w:r>
            <w:r w:rsidR="00DA69B3" w:rsidRPr="00187EA7">
              <w:rPr>
                <w:rFonts w:ascii="微软雅黑 Light" w:eastAsia="微软雅黑 Light" w:hAnsi="微软雅黑 Light"/>
                <w:sz w:val="18"/>
                <w:szCs w:val="18"/>
              </w:rPr>
              <w:t>25</w:t>
            </w:r>
          </w:p>
        </w:tc>
      </w:tr>
      <w:tr w:rsidR="001C5DF5" w14:paraId="6F0CFC16" w14:textId="77777777" w:rsidTr="00187EA7">
        <w:trPr>
          <w:trHeight w:val="350"/>
        </w:trPr>
        <w:tc>
          <w:tcPr>
            <w:tcW w:w="1705" w:type="dxa"/>
          </w:tcPr>
          <w:p w14:paraId="33B4C087" w14:textId="602FC3AA" w:rsidR="001C5DF5" w:rsidRPr="00187EA7" w:rsidRDefault="001C5DF5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267" w:type="dxa"/>
          </w:tcPr>
          <w:p w14:paraId="384ACC0B" w14:textId="4C07F506" w:rsidR="001C5DF5" w:rsidRPr="00187EA7" w:rsidRDefault="001C5DF5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 w:rsidRPr="00187EA7">
              <w:rPr>
                <w:rFonts w:ascii="微软雅黑 Light" w:eastAsia="微软雅黑 Light" w:hAnsi="微软雅黑 Light"/>
                <w:sz w:val="18"/>
                <w:szCs w:val="18"/>
              </w:rPr>
              <w:t>.1</w:t>
            </w:r>
            <w:r w:rsidR="00FF7623"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.</w:t>
            </w:r>
            <w:r w:rsidR="00FF7623" w:rsidRPr="00187EA7">
              <w:rPr>
                <w:rFonts w:ascii="微软雅黑 Light" w:eastAsia="微软雅黑 Light" w:hAnsi="微软雅黑 Light"/>
                <w:sz w:val="18"/>
                <w:szCs w:val="18"/>
              </w:rPr>
              <w:t>1</w:t>
            </w:r>
          </w:p>
        </w:tc>
        <w:tc>
          <w:tcPr>
            <w:tcW w:w="5827" w:type="dxa"/>
          </w:tcPr>
          <w:p w14:paraId="28828309" w14:textId="613E04C4" w:rsidR="001C5DF5" w:rsidRPr="00187EA7" w:rsidRDefault="001C5DF5" w:rsidP="003722BA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协议，服务端下发给客户端，增加设备类型</w:t>
            </w:r>
          </w:p>
        </w:tc>
        <w:tc>
          <w:tcPr>
            <w:tcW w:w="3067" w:type="dxa"/>
          </w:tcPr>
          <w:p w14:paraId="31E9BD39" w14:textId="209C20D7" w:rsidR="001C5DF5" w:rsidRPr="00187EA7" w:rsidRDefault="001C5DF5" w:rsidP="00DA2DBA">
            <w:pPr>
              <w:ind w:firstLineChars="200" w:firstLine="360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2</w:t>
            </w:r>
            <w:r w:rsidRPr="00187EA7">
              <w:rPr>
                <w:rFonts w:ascii="微软雅黑 Light" w:eastAsia="微软雅黑 Light" w:hAnsi="微软雅黑 Light"/>
                <w:sz w:val="18"/>
                <w:szCs w:val="18"/>
              </w:rPr>
              <w:t>019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-</w:t>
            </w:r>
            <w:r w:rsidRPr="00187EA7">
              <w:rPr>
                <w:rFonts w:ascii="微软雅黑 Light" w:eastAsia="微软雅黑 Light" w:hAnsi="微软雅黑 Light"/>
                <w:sz w:val="18"/>
                <w:szCs w:val="18"/>
              </w:rPr>
              <w:t>12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-</w:t>
            </w:r>
            <w:r w:rsidRPr="00187EA7">
              <w:rPr>
                <w:rFonts w:ascii="微软雅黑 Light" w:eastAsia="微软雅黑 Light" w:hAnsi="微软雅黑 Light"/>
                <w:sz w:val="18"/>
                <w:szCs w:val="18"/>
              </w:rPr>
              <w:t>29</w:t>
            </w:r>
          </w:p>
        </w:tc>
      </w:tr>
      <w:tr w:rsidR="00FF7623" w14:paraId="4EDFDC02" w14:textId="77777777" w:rsidTr="00187EA7">
        <w:trPr>
          <w:trHeight w:val="350"/>
        </w:trPr>
        <w:tc>
          <w:tcPr>
            <w:tcW w:w="1705" w:type="dxa"/>
          </w:tcPr>
          <w:p w14:paraId="7AE9139C" w14:textId="4A72F3EF" w:rsidR="00FF7623" w:rsidRPr="00187EA7" w:rsidRDefault="00FF7623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267" w:type="dxa"/>
          </w:tcPr>
          <w:p w14:paraId="5AA243E7" w14:textId="297EC16F" w:rsidR="00FF7623" w:rsidRPr="00187EA7" w:rsidRDefault="00FF7623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1.</w:t>
            </w:r>
            <w:r w:rsidRPr="00187EA7">
              <w:rPr>
                <w:rFonts w:ascii="微软雅黑 Light" w:eastAsia="微软雅黑 Light" w:hAnsi="微软雅黑 Light"/>
                <w:sz w:val="18"/>
                <w:szCs w:val="18"/>
              </w:rPr>
              <w:t>1.2</w:t>
            </w:r>
          </w:p>
        </w:tc>
        <w:tc>
          <w:tcPr>
            <w:tcW w:w="5827" w:type="dxa"/>
          </w:tcPr>
          <w:p w14:paraId="1E13D50E" w14:textId="24D1330C" w:rsidR="00FF7623" w:rsidRPr="00187EA7" w:rsidRDefault="00FF7623" w:rsidP="003722BA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饮料设备</w:t>
            </w:r>
          </w:p>
        </w:tc>
        <w:tc>
          <w:tcPr>
            <w:tcW w:w="3067" w:type="dxa"/>
          </w:tcPr>
          <w:p w14:paraId="79E12F48" w14:textId="72BA8EDA" w:rsidR="00FF7623" w:rsidRPr="00187EA7" w:rsidRDefault="009F16BD" w:rsidP="00DA2DBA">
            <w:pPr>
              <w:ind w:firstLineChars="200" w:firstLine="360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2020-01-</w:t>
            </w:r>
            <w:r w:rsidR="00A63E80"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10</w:t>
            </w:r>
          </w:p>
        </w:tc>
      </w:tr>
      <w:tr w:rsidR="00187EA7" w14:paraId="563054E2" w14:textId="77777777" w:rsidTr="00187EA7">
        <w:trPr>
          <w:trHeight w:val="350"/>
        </w:trPr>
        <w:tc>
          <w:tcPr>
            <w:tcW w:w="1705" w:type="dxa"/>
          </w:tcPr>
          <w:p w14:paraId="3F5A07AB" w14:textId="17354589" w:rsidR="00187EA7" w:rsidRPr="00187EA7" w:rsidRDefault="00187EA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267" w:type="dxa"/>
          </w:tcPr>
          <w:p w14:paraId="7BE5052E" w14:textId="01E22CE8" w:rsidR="00187EA7" w:rsidRPr="00187EA7" w:rsidRDefault="00187EA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1.3</w:t>
            </w:r>
          </w:p>
        </w:tc>
        <w:tc>
          <w:tcPr>
            <w:tcW w:w="5827" w:type="dxa"/>
          </w:tcPr>
          <w:p w14:paraId="1C04C2A7" w14:textId="443FA66B" w:rsidR="00187EA7" w:rsidRPr="00187EA7" w:rsidRDefault="00187EA7" w:rsidP="003722BA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冷库增加表情动作</w:t>
            </w:r>
          </w:p>
        </w:tc>
        <w:tc>
          <w:tcPr>
            <w:tcW w:w="3067" w:type="dxa"/>
          </w:tcPr>
          <w:p w14:paraId="7DAC4DC4" w14:textId="436F1406" w:rsidR="00187EA7" w:rsidRPr="00187EA7" w:rsidRDefault="00187EA7" w:rsidP="00DA2DBA">
            <w:pPr>
              <w:ind w:firstLineChars="200" w:firstLine="360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2020-0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4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-1</w:t>
            </w:r>
            <w:r w:rsidR="00DC7DDF">
              <w:rPr>
                <w:rFonts w:ascii="微软雅黑 Light" w:eastAsia="微软雅黑 Light" w:hAnsi="微软雅黑 Light"/>
                <w:sz w:val="18"/>
                <w:szCs w:val="18"/>
              </w:rPr>
              <w:t>5</w:t>
            </w:r>
          </w:p>
        </w:tc>
      </w:tr>
      <w:tr w:rsidR="00100348" w14:paraId="141BAB11" w14:textId="77777777" w:rsidTr="00187EA7">
        <w:trPr>
          <w:trHeight w:val="350"/>
        </w:trPr>
        <w:tc>
          <w:tcPr>
            <w:tcW w:w="1705" w:type="dxa"/>
          </w:tcPr>
          <w:p w14:paraId="044FB04B" w14:textId="047E76E3" w:rsidR="00100348" w:rsidRDefault="00100348">
            <w:pPr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267" w:type="dxa"/>
          </w:tcPr>
          <w:p w14:paraId="002AE2C0" w14:textId="48D190B3" w:rsidR="00100348" w:rsidRDefault="00100348">
            <w:pPr>
              <w:jc w:val="center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1.4</w:t>
            </w:r>
          </w:p>
        </w:tc>
        <w:tc>
          <w:tcPr>
            <w:tcW w:w="5827" w:type="dxa"/>
          </w:tcPr>
          <w:p w14:paraId="08498764" w14:textId="6C86B376" w:rsidR="00100348" w:rsidRDefault="00100348" w:rsidP="003722BA">
            <w:pPr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机械手</w:t>
            </w:r>
            <w:r w:rsidR="00F7052A">
              <w:rPr>
                <w:rFonts w:ascii="微软雅黑 Light" w:eastAsia="微软雅黑 Light" w:hAnsi="微软雅黑 Light" w:hint="eastAsia"/>
                <w:sz w:val="18"/>
                <w:szCs w:val="18"/>
              </w:rPr>
              <w:t>掉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菜</w:t>
            </w:r>
          </w:p>
        </w:tc>
        <w:tc>
          <w:tcPr>
            <w:tcW w:w="3067" w:type="dxa"/>
          </w:tcPr>
          <w:p w14:paraId="07DBBE2E" w14:textId="18E56758" w:rsidR="00100348" w:rsidRPr="00187EA7" w:rsidRDefault="00100348" w:rsidP="00DA2DBA">
            <w:pPr>
              <w:ind w:firstLineChars="200" w:firstLine="360"/>
              <w:rPr>
                <w:rFonts w:ascii="微软雅黑 Light" w:eastAsia="微软雅黑 Light" w:hAnsi="微软雅黑 Light" w:hint="eastAsia"/>
                <w:sz w:val="18"/>
                <w:szCs w:val="18"/>
              </w:rPr>
            </w:pP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2020-0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4</w:t>
            </w:r>
            <w:r w:rsidRPr="00187EA7">
              <w:rPr>
                <w:rFonts w:ascii="微软雅黑 Light" w:eastAsia="微软雅黑 Light" w:hAnsi="微软雅黑 Light" w:hint="eastAsia"/>
                <w:sz w:val="18"/>
                <w:szCs w:val="18"/>
              </w:rPr>
              <w:t>-1</w:t>
            </w:r>
            <w:r w:rsidR="00816863">
              <w:rPr>
                <w:rFonts w:ascii="微软雅黑 Light" w:eastAsia="微软雅黑 Light" w:hAnsi="微软雅黑 Light"/>
                <w:sz w:val="18"/>
                <w:szCs w:val="18"/>
              </w:rPr>
              <w:t>9</w:t>
            </w:r>
            <w:bookmarkStart w:id="4" w:name="_GoBack"/>
            <w:bookmarkEnd w:id="4"/>
          </w:p>
        </w:tc>
      </w:tr>
    </w:tbl>
    <w:p w14:paraId="399941FD" w14:textId="47854ACC" w:rsidR="00D856AD" w:rsidRDefault="00D856AD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73656350" w14:textId="77777777" w:rsidR="0002424E" w:rsidRDefault="0002424E" w:rsidP="0002424E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5" w:name="_Toc22759496"/>
      <w:bookmarkStart w:id="6" w:name="_Toc29729895"/>
      <w:r>
        <w:rPr>
          <w:rFonts w:ascii="微软雅黑 Light" w:eastAsia="微软雅黑 Light" w:hAnsi="微软雅黑 Light" w:hint="eastAsia"/>
          <w:b w:val="0"/>
          <w:sz w:val="30"/>
          <w:szCs w:val="30"/>
        </w:rPr>
        <w:lastRenderedPageBreak/>
        <w:t>二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5"/>
      <w:bookmarkEnd w:id="6"/>
    </w:p>
    <w:p w14:paraId="71C4768F" w14:textId="01915CA1" w:rsidR="000F65C9" w:rsidRPr="00830803" w:rsidRDefault="0002424E" w:rsidP="00830803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7" w:name="_Toc22759497"/>
      <w:bookmarkStart w:id="8" w:name="_Toc29729896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2.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通信协议和端口指定</w:t>
      </w:r>
      <w:bookmarkEnd w:id="7"/>
      <w:bookmarkEnd w:id="8"/>
    </w:p>
    <w:p w14:paraId="07F61A49" w14:textId="39B50D1A" w:rsid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使用协议：Socket</w:t>
      </w:r>
    </w:p>
    <w:p w14:paraId="1CDFF511" w14:textId="6194668D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t>PLC设备端口:900</w:t>
      </w:r>
      <w:r w:rsidR="00AC7595">
        <w:rPr>
          <w:rFonts w:ascii="微软雅黑 Light" w:eastAsia="微软雅黑 Light" w:hAnsi="微软雅黑 Light" w:hint="eastAsia"/>
          <w:sz w:val="28"/>
          <w:szCs w:val="30"/>
        </w:rPr>
        <w:t>2</w:t>
      </w:r>
    </w:p>
    <w:p w14:paraId="55ADCF4A" w14:textId="77777777" w:rsidR="0002424E" w:rsidRPr="0002424E" w:rsidRDefault="0002424E" w:rsidP="0002424E"/>
    <w:p w14:paraId="1A6ACF21" w14:textId="77777777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所有的通信协议都按照如下格式组合：</w:t>
      </w:r>
    </w:p>
    <w:p w14:paraId="0E98DA91" w14:textId="14F6EBE3" w:rsidR="0002424E" w:rsidRPr="00F751D2" w:rsidRDefault="0002424E" w:rsidP="0002424E">
      <w:pPr>
        <w:rPr>
          <w:rFonts w:ascii="微软雅黑 Light" w:eastAsia="微软雅黑 Light" w:hAnsi="微软雅黑 Light"/>
          <w:b/>
          <w:sz w:val="24"/>
          <w:szCs w:val="24"/>
        </w:rPr>
      </w:pP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| Header | 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D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ata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Length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M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ess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ag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Typ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 Key|</w:t>
      </w:r>
      <w:r w:rsidR="005B1054"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Device Type|Device ID|Cont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1408"/>
        <w:gridCol w:w="1582"/>
        <w:gridCol w:w="904"/>
        <w:gridCol w:w="1381"/>
        <w:gridCol w:w="1169"/>
        <w:gridCol w:w="1060"/>
      </w:tblGrid>
      <w:tr w:rsidR="00103294" w14:paraId="09D6561C" w14:textId="77777777" w:rsidTr="00F751D2">
        <w:tc>
          <w:tcPr>
            <w:tcW w:w="1217" w:type="dxa"/>
            <w:shd w:val="clear" w:color="auto" w:fill="D9D9D9" w:themeFill="background1" w:themeFillShade="D9"/>
          </w:tcPr>
          <w:p w14:paraId="5AD283F2" w14:textId="02DFE10C" w:rsidR="00F751D2" w:rsidRPr="00F751D2" w:rsidRDefault="00F751D2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头消息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91CBFEB" w14:textId="34FA526A" w:rsidR="00F751D2" w:rsidRPr="00F751D2" w:rsidRDefault="00F751D2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数据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EFB6E84" w14:textId="33814D68" w:rsidR="00F751D2" w:rsidRDefault="00F751D2" w:rsidP="0002424E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消息类型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4ECB971E" w14:textId="5BE45B24" w:rsidR="00F751D2" w:rsidRPr="00103294" w:rsidRDefault="00F751D2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密钥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73713994" w14:textId="64517734" w:rsidR="00F751D2" w:rsidRPr="00103294" w:rsidRDefault="00103294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类型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9BAE13E" w14:textId="1947E119" w:rsidR="00F751D2" w:rsidRPr="00103294" w:rsidRDefault="00103294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I</w:t>
            </w:r>
            <w:r w:rsidRPr="00103294">
              <w:rPr>
                <w:rFonts w:ascii="微软雅黑 Light" w:eastAsia="微软雅黑 Light" w:hAnsi="微软雅黑 Light"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715FF8BD" w14:textId="37BC4196" w:rsidR="00F751D2" w:rsidRPr="00103294" w:rsidRDefault="00103294" w:rsidP="0002424E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业务数据</w:t>
            </w:r>
          </w:p>
        </w:tc>
      </w:tr>
      <w:tr w:rsidR="00103294" w14:paraId="3C4AAB13" w14:textId="77777777" w:rsidTr="00F751D2">
        <w:tc>
          <w:tcPr>
            <w:tcW w:w="1217" w:type="dxa"/>
          </w:tcPr>
          <w:p w14:paraId="7EB235ED" w14:textId="456DA443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Header</w:t>
            </w:r>
          </w:p>
        </w:tc>
        <w:tc>
          <w:tcPr>
            <w:tcW w:w="1217" w:type="dxa"/>
          </w:tcPr>
          <w:p w14:paraId="15CBC96D" w14:textId="0C2BBF9A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D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ata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Length</w:t>
            </w:r>
          </w:p>
        </w:tc>
        <w:tc>
          <w:tcPr>
            <w:tcW w:w="1217" w:type="dxa"/>
          </w:tcPr>
          <w:p w14:paraId="45FB05AE" w14:textId="081CA8A9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M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ess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age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Type</w:t>
            </w:r>
          </w:p>
        </w:tc>
        <w:tc>
          <w:tcPr>
            <w:tcW w:w="1217" w:type="dxa"/>
          </w:tcPr>
          <w:p w14:paraId="4A15CF0F" w14:textId="581BCCA0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Key</w:t>
            </w:r>
          </w:p>
        </w:tc>
        <w:tc>
          <w:tcPr>
            <w:tcW w:w="1218" w:type="dxa"/>
          </w:tcPr>
          <w:p w14:paraId="41B54D0A" w14:textId="693294C6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Type</w:t>
            </w:r>
          </w:p>
        </w:tc>
        <w:tc>
          <w:tcPr>
            <w:tcW w:w="1218" w:type="dxa"/>
          </w:tcPr>
          <w:p w14:paraId="63594342" w14:textId="5D96471A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ID</w:t>
            </w:r>
          </w:p>
        </w:tc>
        <w:tc>
          <w:tcPr>
            <w:tcW w:w="1218" w:type="dxa"/>
          </w:tcPr>
          <w:p w14:paraId="1602CE88" w14:textId="77777777" w:rsidR="00103294" w:rsidRPr="00103294" w:rsidRDefault="00103294" w:rsidP="00103294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Content</w:t>
            </w:r>
          </w:p>
          <w:p w14:paraId="727637E1" w14:textId="77777777" w:rsidR="00F751D2" w:rsidRPr="00103294" w:rsidRDefault="00F751D2" w:rsidP="0002424E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103294" w14:paraId="5CCEBF10" w14:textId="77777777" w:rsidTr="00F751D2">
        <w:tc>
          <w:tcPr>
            <w:tcW w:w="1217" w:type="dxa"/>
          </w:tcPr>
          <w:p w14:paraId="1791C6F4" w14:textId="1FD4C0E6" w:rsidR="00F751D2" w:rsidRPr="00103294" w:rsidRDefault="00103294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4E8A4A51" w14:textId="2E7107FD" w:rsidR="00F751D2" w:rsidRPr="00103294" w:rsidRDefault="00103294" w:rsidP="0002424E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Cs w:val="18"/>
              </w:rPr>
              <w:t>12</w:t>
            </w:r>
            <w:r>
              <w:rPr>
                <w:rFonts w:ascii="微软雅黑 Light" w:eastAsia="微软雅黑 Light" w:hAnsi="微软雅黑 Light"/>
                <w:szCs w:val="18"/>
              </w:rPr>
              <w:t>+</w:t>
            </w:r>
            <w:r>
              <w:rPr>
                <w:rFonts w:ascii="微软雅黑 Light" w:eastAsia="微软雅黑 Light" w:hAnsi="微软雅黑 Light" w:hint="eastAsia"/>
                <w:szCs w:val="18"/>
              </w:rPr>
              <w:t>业务数据</w:t>
            </w:r>
          </w:p>
        </w:tc>
        <w:tc>
          <w:tcPr>
            <w:tcW w:w="1217" w:type="dxa"/>
          </w:tcPr>
          <w:p w14:paraId="2A51F0CD" w14:textId="6B70B1FE" w:rsidR="00F751D2" w:rsidRDefault="00103294" w:rsidP="0002424E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248FA71D" w14:textId="5D694D4A" w:rsidR="00F751D2" w:rsidRDefault="00103294" w:rsidP="0002424E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360AD7AE" w14:textId="2BC6FF01" w:rsidR="00F751D2" w:rsidRDefault="00103294" w:rsidP="0002424E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59010760" w14:textId="0C318B27" w:rsidR="00F751D2" w:rsidRDefault="00103294" w:rsidP="0002424E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1784CD90" w14:textId="04E54005" w:rsidR="00F751D2" w:rsidRPr="00E12AB0" w:rsidRDefault="00E12AB0" w:rsidP="0002424E">
            <w:pPr>
              <w:rPr>
                <w:rFonts w:ascii="微软雅黑 Light" w:eastAsia="微软雅黑 Light" w:hAnsi="微软雅黑 Light"/>
                <w:szCs w:val="21"/>
              </w:rPr>
            </w:pPr>
            <w:r w:rsidRPr="00E12AB0">
              <w:rPr>
                <w:rFonts w:ascii="微软雅黑 Light" w:eastAsia="微软雅黑 Light" w:hAnsi="微软雅黑 Light" w:hint="eastAsia"/>
                <w:szCs w:val="21"/>
              </w:rPr>
              <w:t>可变长</w:t>
            </w:r>
          </w:p>
        </w:tc>
      </w:tr>
    </w:tbl>
    <w:p w14:paraId="1B7BEC73" w14:textId="77777777" w:rsidR="006F4E72" w:rsidRDefault="006F4E72" w:rsidP="0002424E">
      <w:pPr>
        <w:rPr>
          <w:rFonts w:ascii="微软雅黑 Light" w:eastAsia="微软雅黑 Light" w:hAnsi="微软雅黑 Light"/>
          <w:sz w:val="28"/>
          <w:szCs w:val="30"/>
        </w:rPr>
      </w:pPr>
    </w:p>
    <w:p w14:paraId="19059B49" w14:textId="6866B76C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Header:头信息，</w:t>
      </w:r>
      <w:r w:rsidR="008D1C8C"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8D1C8C">
        <w:rPr>
          <w:rFonts w:ascii="微软雅黑 Light" w:eastAsia="微软雅黑 Light" w:hAnsi="微软雅黑 Light" w:hint="eastAsia"/>
          <w:sz w:val="28"/>
          <w:szCs w:val="30"/>
        </w:rPr>
        <w:t>节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，参考头信息类型列表</w:t>
      </w:r>
    </w:p>
    <w:p w14:paraId="0722F240" w14:textId="11F91771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/>
          <w:sz w:val="28"/>
          <w:szCs w:val="30"/>
        </w:rPr>
        <w:t>M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ess</w:t>
      </w:r>
      <w:r w:rsidRPr="0002424E">
        <w:rPr>
          <w:rFonts w:ascii="微软雅黑 Light" w:eastAsia="微软雅黑 Light" w:hAnsi="微软雅黑 Light"/>
          <w:sz w:val="28"/>
          <w:szCs w:val="30"/>
        </w:rPr>
        <w:t>ag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-</w:t>
      </w:r>
      <w:r w:rsidRPr="0002424E">
        <w:rPr>
          <w:rFonts w:ascii="微软雅黑 Light" w:eastAsia="微软雅黑 Light" w:hAnsi="微软雅黑 Light"/>
          <w:sz w:val="28"/>
          <w:szCs w:val="30"/>
        </w:rPr>
        <w:t>Typ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:心跳信息，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62B4339A" w14:textId="0A058D1C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K</w:t>
      </w:r>
      <w:r w:rsidRPr="0002424E">
        <w:rPr>
          <w:rFonts w:ascii="微软雅黑 Light" w:eastAsia="微软雅黑 Light" w:hAnsi="微软雅黑 Light"/>
          <w:sz w:val="28"/>
          <w:szCs w:val="30"/>
        </w:rPr>
        <w:t xml:space="preserve">ey: 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密钥，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62C772F" w14:textId="77777777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Content:消息内容</w:t>
      </w:r>
    </w:p>
    <w:p w14:paraId="62E5108D" w14:textId="77777777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协议中各个属性占用：</w:t>
      </w:r>
    </w:p>
    <w:p w14:paraId="08B8E032" w14:textId="1E3706E8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类型：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77D9204" w14:textId="5E59DF9B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id：  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6757719A" w14:textId="244FBC56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子类型：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20AE0C18" w14:textId="67BC14DF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lastRenderedPageBreak/>
        <w:t xml:space="preserve">设备状态：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5012C4D1" w14:textId="14CE4A7D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异常状态：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7B15666E" w14:textId="78F52138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RFID：    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2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，（1-200）</w:t>
      </w:r>
    </w:p>
    <w:p w14:paraId="3552DA26" w14:textId="53EAC35D" w:rsidR="000F65C9" w:rsidRPr="005E41B9" w:rsidRDefault="0002424E" w:rsidP="0002424E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菜品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>ID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编号：    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4</w:t>
      </w:r>
      <w:r w:rsidR="00C44E75"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 w:rsidR="00C44E75"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47FFC6C" w14:textId="74C687B5" w:rsidR="0002424E" w:rsidRDefault="0002424E" w:rsidP="0002424E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报警信息： 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</w:t>
      </w:r>
      <w:r w:rsidR="00441ED3">
        <w:rPr>
          <w:rFonts w:ascii="微软雅黑 Light" w:eastAsia="微软雅黑 Light" w:hAnsi="微软雅黑 Light" w:hint="eastAsia"/>
          <w:color w:val="FF0000"/>
          <w:sz w:val="28"/>
          <w:szCs w:val="30"/>
        </w:rPr>
        <w:t>8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个字</w:t>
      </w:r>
      <w:r w:rsidR="00441ED3">
        <w:rPr>
          <w:rFonts w:ascii="微软雅黑 Light" w:eastAsia="微软雅黑 Light" w:hAnsi="微软雅黑 Light" w:hint="eastAsia"/>
          <w:color w:val="FF0000"/>
          <w:sz w:val="28"/>
          <w:szCs w:val="30"/>
        </w:rPr>
        <w:t>节</w:t>
      </w:r>
    </w:p>
    <w:p w14:paraId="70164A3F" w14:textId="74539DDA" w:rsidR="00804C91" w:rsidRPr="0002424E" w:rsidRDefault="00804C91" w:rsidP="0002424E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任务号： 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  </w:t>
      </w:r>
      <w:r w:rsidR="00441ED3">
        <w:rPr>
          <w:rFonts w:ascii="微软雅黑 Light" w:eastAsia="微软雅黑 Light" w:hAnsi="微软雅黑 Light" w:hint="eastAsia"/>
          <w:color w:val="FF0000"/>
          <w:sz w:val="28"/>
          <w:szCs w:val="30"/>
        </w:rPr>
        <w:t>8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个字</w:t>
      </w:r>
      <w:r w:rsidR="00441ED3">
        <w:rPr>
          <w:rFonts w:ascii="微软雅黑 Light" w:eastAsia="微软雅黑 Light" w:hAnsi="微软雅黑 Light" w:hint="eastAsia"/>
          <w:color w:val="FF0000"/>
          <w:sz w:val="28"/>
          <w:szCs w:val="30"/>
        </w:rPr>
        <w:t>节</w:t>
      </w:r>
    </w:p>
    <w:p w14:paraId="2D038351" w14:textId="77777777" w:rsidR="0002424E" w:rsidRPr="0002424E" w:rsidRDefault="0002424E" w:rsidP="0002424E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（注：服务端下发指令给客户端，会有重发机制，客户端上报信息给服务端要有重发机制）</w:t>
      </w:r>
    </w:p>
    <w:p w14:paraId="7AD18A39" w14:textId="77777777" w:rsidR="0002424E" w:rsidRDefault="0002424E" w:rsidP="0002424E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53B097B4" w14:textId="77777777" w:rsidR="0002424E" w:rsidRPr="00B419AA" w:rsidRDefault="0002424E" w:rsidP="0002424E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38B8BCEB" w14:textId="5B34DF35" w:rsidR="0002424E" w:rsidRDefault="0002424E" w:rsidP="0002424E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头消息+ 数据长度+消息类型（0 心跳  1是主动通信 2 业务回复 3 心跳回复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4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结果回复</w:t>
      </w: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）+密钥+ 业务数据</w:t>
      </w:r>
    </w:p>
    <w:p w14:paraId="1663CCBF" w14:textId="0DB282B9" w:rsidR="005F347E" w:rsidRDefault="005F347E" w:rsidP="0002424E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239E9109" w14:textId="77777777" w:rsidR="00B370E1" w:rsidRPr="00B419AA" w:rsidRDefault="00B370E1" w:rsidP="00B370E1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bookmarkStart w:id="9" w:name="_Toc22759498"/>
      <w:bookmarkStart w:id="10" w:name="_Toc29729897"/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152ECBBB" w14:textId="77777777" w:rsidR="00B370E1" w:rsidRDefault="00B370E1" w:rsidP="00B370E1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头消息+ 数据长度+消息类型（0 心跳  1是主动通信 2 业务回复 3 心跳回复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4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结果回复</w:t>
      </w: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）+密钥+ 业务数据</w:t>
      </w:r>
    </w:p>
    <w:p w14:paraId="3F4A8705" w14:textId="77777777" w:rsidR="00B370E1" w:rsidRDefault="00B370E1" w:rsidP="00B370E1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292AAC99" w14:textId="77777777" w:rsidR="00B370E1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 w:rsidRPr="00DA7C79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 xml:space="preserve">【客户端与服务端建立通信后，首先必须发送登录请求】 </w:t>
      </w:r>
    </w:p>
    <w:p w14:paraId="652C44FE" w14:textId="77777777" w:rsidR="00B370E1" w:rsidRPr="00DA7C79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1，客户端发送登录数据：</w:t>
      </w:r>
    </w:p>
    <w:p w14:paraId="6E5FB530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5）+密钥+设备类型+设备id</w:t>
      </w:r>
    </w:p>
    <w:p w14:paraId="68B6E85F" w14:textId="77777777" w:rsidR="00B370E1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服务端回复客户端登录数据：</w:t>
      </w:r>
    </w:p>
    <w:p w14:paraId="4BFD811E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6）+密钥+设备类型+设备id</w:t>
      </w:r>
    </w:p>
    <w:p w14:paraId="574F385C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lastRenderedPageBreak/>
        <w:t>3，</w:t>
      </w:r>
      <w:r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上报设备心跳（客户端—&gt;服务端）</w:t>
      </w:r>
    </w:p>
    <w:p w14:paraId="153200CF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数据长度+消息类型（0）+密钥+设备类型+设备id </w:t>
      </w:r>
    </w:p>
    <w:p w14:paraId="3A55C171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4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心跳（服务端—&gt;客户端）</w:t>
      </w:r>
    </w:p>
    <w:p w14:paraId="06EAE764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3）+密钥+设备类型+设备id</w:t>
      </w:r>
    </w:p>
    <w:p w14:paraId="7CBBAAE9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5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状态信息上报（服务端—&gt;客户端）</w:t>
      </w:r>
    </w:p>
    <w:p w14:paraId="4698A6B4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69401D2E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6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回复控制命令（客户端—&gt;服务端）</w:t>
      </w:r>
    </w:p>
    <w:p w14:paraId="5BAC6D16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00E1DD1B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7，</w:t>
      </w:r>
      <w:r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结果回复控制命令（客户端—&gt;服务端）</w:t>
      </w:r>
    </w:p>
    <w:p w14:paraId="73EC0ECD" w14:textId="77777777" w:rsidR="00B370E1" w:rsidRPr="003E45FE" w:rsidRDefault="00B370E1" w:rsidP="00B370E1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4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密钥+设备类型+设备id+结果（1，成功 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2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，不成功）</w:t>
      </w:r>
    </w:p>
    <w:p w14:paraId="08B0252D" w14:textId="77777777" w:rsidR="0002424E" w:rsidRDefault="0002424E" w:rsidP="0002424E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28"/>
          <w:szCs w:val="28"/>
        </w:rPr>
        <w:t>2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设备列表介绍</w:t>
      </w:r>
      <w:bookmarkEnd w:id="9"/>
      <w:bookmarkEnd w:id="10"/>
    </w:p>
    <w:p w14:paraId="5F933D50" w14:textId="77777777" w:rsidR="00D856AD" w:rsidRDefault="00D856AD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4320C2CD" w14:textId="77777777" w:rsidR="0057305F" w:rsidRDefault="0057305F" w:rsidP="0057305F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353"/>
        <w:gridCol w:w="1293"/>
        <w:gridCol w:w="459"/>
        <w:gridCol w:w="1264"/>
        <w:gridCol w:w="1543"/>
        <w:gridCol w:w="1038"/>
      </w:tblGrid>
      <w:tr w:rsidR="0057305F" w14:paraId="05045608" w14:textId="77777777" w:rsidTr="00687FA5">
        <w:tc>
          <w:tcPr>
            <w:tcW w:w="1569" w:type="dxa"/>
          </w:tcPr>
          <w:p w14:paraId="5ADE069E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353" w:type="dxa"/>
          </w:tcPr>
          <w:p w14:paraId="12B0B491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1293" w:type="dxa"/>
          </w:tcPr>
          <w:p w14:paraId="200BD800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</w:tcPr>
          <w:p w14:paraId="016A29C2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</w:tcPr>
          <w:p w14:paraId="60D09BF7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</w:tcPr>
          <w:p w14:paraId="3DFC3E2E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</w:tcPr>
          <w:p w14:paraId="10EA3BC9" w14:textId="77777777" w:rsidR="0057305F" w:rsidRDefault="0057305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3F0315" w14:paraId="16EB0413" w14:textId="77777777" w:rsidTr="00687FA5">
        <w:trPr>
          <w:trHeight w:val="1899"/>
        </w:trPr>
        <w:tc>
          <w:tcPr>
            <w:tcW w:w="1569" w:type="dxa"/>
          </w:tcPr>
          <w:p w14:paraId="12651360" w14:textId="0C6DE5D2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餐桌设备</w:t>
            </w:r>
          </w:p>
        </w:tc>
        <w:tc>
          <w:tcPr>
            <w:tcW w:w="1353" w:type="dxa"/>
          </w:tcPr>
          <w:p w14:paraId="4AA512A1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顾客取菜</w:t>
            </w:r>
            <w:r w:rsidR="000C6FA7">
              <w:rPr>
                <w:rFonts w:ascii="微软雅黑 Light" w:eastAsia="微软雅黑 Light" w:hAnsi="微软雅黑 Light" w:hint="eastAsia"/>
                <w:szCs w:val="21"/>
              </w:rPr>
              <w:t>桌</w:t>
            </w:r>
          </w:p>
        </w:tc>
        <w:tc>
          <w:tcPr>
            <w:tcW w:w="1293" w:type="dxa"/>
          </w:tcPr>
          <w:p w14:paraId="39C892A4" w14:textId="6E1DBDAA" w:rsidR="003F0315" w:rsidRDefault="00493D9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2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1</w:t>
            </w:r>
          </w:p>
        </w:tc>
        <w:tc>
          <w:tcPr>
            <w:tcW w:w="459" w:type="dxa"/>
          </w:tcPr>
          <w:p w14:paraId="5EAE637C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</w:tcPr>
          <w:p w14:paraId="632B77F1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</w:tcPr>
          <w:p w14:paraId="15A547F9" w14:textId="77777777" w:rsidR="003F0315" w:rsidRDefault="003F0315" w:rsidP="00687FA5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00C6D2C2" w14:textId="77777777" w:rsidR="003F0315" w:rsidRDefault="003F0315" w:rsidP="00687FA5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</w:t>
            </w: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定时通过socket通信获取设备状态</w:t>
            </w:r>
          </w:p>
        </w:tc>
        <w:tc>
          <w:tcPr>
            <w:tcW w:w="1038" w:type="dxa"/>
            <w:vMerge w:val="restart"/>
          </w:tcPr>
          <w:p w14:paraId="669011E6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调度系统通过通信网关控制</w:t>
            </w:r>
          </w:p>
          <w:p w14:paraId="400B91F4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F0315" w14:paraId="0AC13D09" w14:textId="77777777" w:rsidTr="00687FA5">
        <w:trPr>
          <w:trHeight w:val="614"/>
        </w:trPr>
        <w:tc>
          <w:tcPr>
            <w:tcW w:w="1569" w:type="dxa"/>
          </w:tcPr>
          <w:p w14:paraId="51081CDA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物流线设备</w:t>
            </w:r>
          </w:p>
        </w:tc>
        <w:tc>
          <w:tcPr>
            <w:tcW w:w="1353" w:type="dxa"/>
          </w:tcPr>
          <w:p w14:paraId="3F47A9C4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运输餐盘设备</w:t>
            </w:r>
          </w:p>
        </w:tc>
        <w:tc>
          <w:tcPr>
            <w:tcW w:w="1293" w:type="dxa"/>
          </w:tcPr>
          <w:p w14:paraId="3B48A47D" w14:textId="05953E76" w:rsidR="003F0315" w:rsidRDefault="00F86080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3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  <w:tc>
          <w:tcPr>
            <w:tcW w:w="459" w:type="dxa"/>
          </w:tcPr>
          <w:p w14:paraId="6CDB128B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2B63551C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1CC4DB55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471EFC48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F0315" w14:paraId="51D51971" w14:textId="77777777" w:rsidTr="00687FA5">
        <w:trPr>
          <w:trHeight w:val="581"/>
        </w:trPr>
        <w:tc>
          <w:tcPr>
            <w:tcW w:w="1569" w:type="dxa"/>
          </w:tcPr>
          <w:p w14:paraId="5891E6A6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冷库设备</w:t>
            </w:r>
          </w:p>
        </w:tc>
        <w:tc>
          <w:tcPr>
            <w:tcW w:w="1353" w:type="dxa"/>
          </w:tcPr>
          <w:p w14:paraId="704A5A46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存放常规菜的设备</w:t>
            </w:r>
          </w:p>
        </w:tc>
        <w:tc>
          <w:tcPr>
            <w:tcW w:w="1293" w:type="dxa"/>
          </w:tcPr>
          <w:p w14:paraId="6F7625D0" w14:textId="6EB182D4" w:rsidR="003F0315" w:rsidRDefault="00F86080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1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2</w:t>
            </w:r>
          </w:p>
        </w:tc>
        <w:tc>
          <w:tcPr>
            <w:tcW w:w="459" w:type="dxa"/>
          </w:tcPr>
          <w:p w14:paraId="22959C78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60A05D77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032E8F14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2C339482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F0315" w14:paraId="3E21FF68" w14:textId="77777777" w:rsidTr="00687FA5">
        <w:trPr>
          <w:trHeight w:val="581"/>
        </w:trPr>
        <w:tc>
          <w:tcPr>
            <w:tcW w:w="1569" w:type="dxa"/>
          </w:tcPr>
          <w:p w14:paraId="773DE933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人工上菜口设备</w:t>
            </w:r>
          </w:p>
        </w:tc>
        <w:tc>
          <w:tcPr>
            <w:tcW w:w="1353" w:type="dxa"/>
          </w:tcPr>
          <w:p w14:paraId="1D2851F9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给盘子分配物流线的设备</w:t>
            </w:r>
          </w:p>
        </w:tc>
        <w:tc>
          <w:tcPr>
            <w:tcW w:w="1293" w:type="dxa"/>
          </w:tcPr>
          <w:p w14:paraId="2EDD8E75" w14:textId="7AA8D401" w:rsidR="003F0315" w:rsidRDefault="00F86080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4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  <w:tc>
          <w:tcPr>
            <w:tcW w:w="459" w:type="dxa"/>
          </w:tcPr>
          <w:p w14:paraId="04AEDF8C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</w:tcPr>
          <w:p w14:paraId="43C2A473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1D2B9829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2C792234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F0315" w14:paraId="41C83166" w14:textId="77777777" w:rsidTr="00687FA5">
        <w:trPr>
          <w:trHeight w:val="581"/>
        </w:trPr>
        <w:tc>
          <w:tcPr>
            <w:tcW w:w="1569" w:type="dxa"/>
          </w:tcPr>
          <w:p w14:paraId="394FFC71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人工切菜口设备</w:t>
            </w:r>
          </w:p>
        </w:tc>
        <w:tc>
          <w:tcPr>
            <w:tcW w:w="1353" w:type="dxa"/>
          </w:tcPr>
          <w:p w14:paraId="4C9455B7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盘子放菜的设备</w:t>
            </w:r>
          </w:p>
        </w:tc>
        <w:tc>
          <w:tcPr>
            <w:tcW w:w="1293" w:type="dxa"/>
          </w:tcPr>
          <w:p w14:paraId="71A91F13" w14:textId="6F487EB4" w:rsidR="003F0315" w:rsidRDefault="00FC4668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5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  <w:tc>
          <w:tcPr>
            <w:tcW w:w="459" w:type="dxa"/>
          </w:tcPr>
          <w:p w14:paraId="001A14B1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</w:tcPr>
          <w:p w14:paraId="0398764A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0AFE99E7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6462EA6D" w14:textId="77777777" w:rsidR="003F0315" w:rsidRDefault="003F0315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51546A" w14:paraId="12641DD4" w14:textId="77777777" w:rsidTr="00687FA5">
        <w:trPr>
          <w:trHeight w:val="581"/>
        </w:trPr>
        <w:tc>
          <w:tcPr>
            <w:tcW w:w="1569" w:type="dxa"/>
          </w:tcPr>
          <w:p w14:paraId="4240D0EF" w14:textId="1727DFBC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饮料机</w:t>
            </w:r>
          </w:p>
        </w:tc>
        <w:tc>
          <w:tcPr>
            <w:tcW w:w="1353" w:type="dxa"/>
          </w:tcPr>
          <w:p w14:paraId="4B9C3831" w14:textId="77777777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93" w:type="dxa"/>
          </w:tcPr>
          <w:p w14:paraId="432481B3" w14:textId="6EE88A54" w:rsidR="0051546A" w:rsidRPr="00303220" w:rsidRDefault="0051546A" w:rsidP="00687FA5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  <w:r>
              <w:rPr>
                <w:rFonts w:ascii="微软雅黑 Light" w:eastAsia="微软雅黑 Light" w:hAnsi="微软雅黑 Light" w:hint="eastAsia"/>
                <w:sz w:val="28"/>
                <w:szCs w:val="30"/>
              </w:rPr>
              <w:t>6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  <w:tc>
          <w:tcPr>
            <w:tcW w:w="459" w:type="dxa"/>
          </w:tcPr>
          <w:p w14:paraId="6A9077F5" w14:textId="77777777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</w:tcPr>
          <w:p w14:paraId="4356DA3B" w14:textId="77777777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</w:tcPr>
          <w:p w14:paraId="75FED64F" w14:textId="77777777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</w:tcPr>
          <w:p w14:paraId="4C707C79" w14:textId="77777777" w:rsidR="0051546A" w:rsidRDefault="0051546A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381BF776" w14:textId="27DD194D" w:rsidR="005F1FC7" w:rsidRDefault="005F1FC7">
      <w:pPr>
        <w:rPr>
          <w:rFonts w:ascii="微软雅黑 Light" w:eastAsia="微软雅黑 Light" w:hAnsi="微软雅黑 Light"/>
          <w:sz w:val="30"/>
          <w:szCs w:val="30"/>
        </w:rPr>
      </w:pPr>
    </w:p>
    <w:p w14:paraId="68205B10" w14:textId="3C526894" w:rsidR="005A4FE6" w:rsidRDefault="005A4FE6">
      <w:pPr>
        <w:rPr>
          <w:rFonts w:ascii="微软雅黑 Light" w:eastAsia="微软雅黑 Light" w:hAnsi="微软雅黑 Light"/>
          <w:sz w:val="30"/>
          <w:szCs w:val="30"/>
        </w:rPr>
      </w:pPr>
    </w:p>
    <w:p w14:paraId="4082C198" w14:textId="7349B729" w:rsidR="005A4FE6" w:rsidRDefault="005A4FE6">
      <w:pPr>
        <w:rPr>
          <w:rFonts w:ascii="微软雅黑 Light" w:eastAsia="微软雅黑 Light" w:hAnsi="微软雅黑 Light"/>
          <w:sz w:val="30"/>
          <w:szCs w:val="30"/>
        </w:rPr>
      </w:pPr>
    </w:p>
    <w:p w14:paraId="6E04A304" w14:textId="77777777" w:rsidR="005A4FE6" w:rsidRDefault="005A4FE6">
      <w:pPr>
        <w:rPr>
          <w:rFonts w:ascii="微软雅黑 Light" w:eastAsia="微软雅黑 Light" w:hAnsi="微软雅黑 Light"/>
          <w:sz w:val="30"/>
          <w:szCs w:val="30"/>
        </w:rPr>
      </w:pPr>
    </w:p>
    <w:p w14:paraId="23F148CE" w14:textId="77777777" w:rsidR="005F1FC7" w:rsidRDefault="0025227F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头信息类型列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F1FC7" w14:paraId="313D4400" w14:textId="77777777">
        <w:tc>
          <w:tcPr>
            <w:tcW w:w="4261" w:type="dxa"/>
          </w:tcPr>
          <w:p w14:paraId="7A82BFA1" w14:textId="77777777" w:rsidR="005F1FC7" w:rsidRPr="00303220" w:rsidRDefault="0025227F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消息类型</w:t>
            </w:r>
          </w:p>
        </w:tc>
        <w:tc>
          <w:tcPr>
            <w:tcW w:w="4261" w:type="dxa"/>
          </w:tcPr>
          <w:p w14:paraId="04FE778E" w14:textId="77777777" w:rsidR="005F1FC7" w:rsidRPr="00303220" w:rsidRDefault="0025227F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对应消息头</w:t>
            </w:r>
          </w:p>
        </w:tc>
      </w:tr>
      <w:tr w:rsidR="005F1FC7" w14:paraId="7BEFA3BD" w14:textId="77777777">
        <w:trPr>
          <w:trHeight w:val="601"/>
        </w:trPr>
        <w:tc>
          <w:tcPr>
            <w:tcW w:w="4261" w:type="dxa"/>
          </w:tcPr>
          <w:p w14:paraId="240AB2B9" w14:textId="77777777" w:rsidR="005F1FC7" w:rsidRPr="00303220" w:rsidRDefault="000C6FA7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餐桌设备</w:t>
            </w:r>
            <w:r w:rsidR="0025227F"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信息上报</w:t>
            </w:r>
          </w:p>
        </w:tc>
        <w:tc>
          <w:tcPr>
            <w:tcW w:w="4261" w:type="dxa"/>
          </w:tcPr>
          <w:p w14:paraId="49772C69" w14:textId="2C095B7F" w:rsidR="005F1FC7" w:rsidRPr="00303220" w:rsidRDefault="0025227F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 w:rsidR="00387450">
              <w:rPr>
                <w:rFonts w:ascii="微软雅黑 Light" w:eastAsia="微软雅黑 Light" w:hAnsi="微软雅黑 Light"/>
                <w:sz w:val="28"/>
                <w:szCs w:val="30"/>
              </w:rPr>
              <w:t>12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 w:rsidR="0079491C"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1</w:t>
            </w:r>
          </w:p>
        </w:tc>
      </w:tr>
      <w:tr w:rsidR="005F1FC7" w14:paraId="1C451573" w14:textId="77777777">
        <w:tc>
          <w:tcPr>
            <w:tcW w:w="4261" w:type="dxa"/>
          </w:tcPr>
          <w:p w14:paraId="33698392" w14:textId="77777777" w:rsidR="005F1FC7" w:rsidRPr="00303220" w:rsidRDefault="000C6FA7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物流线设备</w:t>
            </w:r>
            <w:r w:rsidR="0025227F"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信息上报</w:t>
            </w:r>
          </w:p>
        </w:tc>
        <w:tc>
          <w:tcPr>
            <w:tcW w:w="4261" w:type="dxa"/>
          </w:tcPr>
          <w:p w14:paraId="71E93FE4" w14:textId="02A102C3" w:rsidR="005F1FC7" w:rsidRPr="00303220" w:rsidRDefault="0025227F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 w:rsidR="00387450">
              <w:rPr>
                <w:rFonts w:ascii="微软雅黑 Light" w:eastAsia="微软雅黑 Light" w:hAnsi="微软雅黑 Light"/>
                <w:sz w:val="28"/>
                <w:szCs w:val="30"/>
              </w:rPr>
              <w:t>13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 w:rsidR="0002743B"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</w:tr>
      <w:tr w:rsidR="000C6FA7" w14:paraId="5DF2BC21" w14:textId="77777777">
        <w:tc>
          <w:tcPr>
            <w:tcW w:w="4261" w:type="dxa"/>
          </w:tcPr>
          <w:p w14:paraId="1925E52B" w14:textId="77777777" w:rsidR="000C6FA7" w:rsidRPr="00303220" w:rsidRDefault="000C6FA7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冷库设备信息上报</w:t>
            </w:r>
          </w:p>
        </w:tc>
        <w:tc>
          <w:tcPr>
            <w:tcW w:w="4261" w:type="dxa"/>
          </w:tcPr>
          <w:p w14:paraId="5DD560E3" w14:textId="39585369" w:rsidR="000C6FA7" w:rsidRPr="00303220" w:rsidRDefault="000C6FA7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 w:rsidR="001114EE"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  <w:r w:rsidR="00D86EAE"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 w:rsidR="00387450">
              <w:rPr>
                <w:rFonts w:ascii="微软雅黑 Light" w:eastAsia="微软雅黑 Light" w:hAnsi="微软雅黑 Light"/>
                <w:sz w:val="28"/>
                <w:szCs w:val="30"/>
              </w:rPr>
              <w:t>2</w:t>
            </w:r>
          </w:p>
        </w:tc>
      </w:tr>
      <w:tr w:rsidR="005A46C5" w14:paraId="733CCD3E" w14:textId="77777777">
        <w:tc>
          <w:tcPr>
            <w:tcW w:w="4261" w:type="dxa"/>
          </w:tcPr>
          <w:p w14:paraId="44282BC2" w14:textId="77777777" w:rsidR="005A46C5" w:rsidRPr="00303220" w:rsidRDefault="000C6FA7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人工上菜口设备</w:t>
            </w:r>
            <w:r w:rsidR="005A46C5"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信息上报</w:t>
            </w:r>
          </w:p>
        </w:tc>
        <w:tc>
          <w:tcPr>
            <w:tcW w:w="4261" w:type="dxa"/>
          </w:tcPr>
          <w:p w14:paraId="54238F49" w14:textId="776F0229" w:rsidR="005A46C5" w:rsidRPr="00303220" w:rsidRDefault="005A46C5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 w:rsidR="0002743B">
              <w:rPr>
                <w:rFonts w:ascii="微软雅黑 Light" w:eastAsia="微软雅黑 Light" w:hAnsi="微软雅黑 Light"/>
                <w:sz w:val="28"/>
                <w:szCs w:val="30"/>
              </w:rPr>
              <w:t>14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 w:rsidR="0002743B"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</w:tr>
      <w:tr w:rsidR="0059361D" w14:paraId="2858F934" w14:textId="77777777" w:rsidTr="00687FA5">
        <w:tc>
          <w:tcPr>
            <w:tcW w:w="4261" w:type="dxa"/>
          </w:tcPr>
          <w:p w14:paraId="7E9AA8AC" w14:textId="77777777" w:rsidR="0059361D" w:rsidRPr="00303220" w:rsidRDefault="000C6FA7" w:rsidP="00687FA5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人工切菜口设备</w:t>
            </w:r>
            <w:r w:rsidR="0059361D"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信息上报</w:t>
            </w:r>
          </w:p>
        </w:tc>
        <w:tc>
          <w:tcPr>
            <w:tcW w:w="4261" w:type="dxa"/>
          </w:tcPr>
          <w:p w14:paraId="0E45D715" w14:textId="74DDB211" w:rsidR="0059361D" w:rsidRPr="00303220" w:rsidRDefault="0059361D" w:rsidP="00687FA5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x</w:t>
            </w:r>
            <w:r w:rsidR="0002743B">
              <w:rPr>
                <w:rFonts w:ascii="微软雅黑 Light" w:eastAsia="微软雅黑 Light" w:hAnsi="微软雅黑 Light"/>
                <w:sz w:val="28"/>
                <w:szCs w:val="30"/>
              </w:rPr>
              <w:t>15</w:t>
            </w:r>
            <w:r w:rsidRPr="00303220"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 w:rsidR="0002743B">
              <w:rPr>
                <w:rFonts w:ascii="微软雅黑 Light" w:eastAsia="微软雅黑 Light" w:hAnsi="微软雅黑 Light"/>
                <w:sz w:val="28"/>
                <w:szCs w:val="30"/>
              </w:rPr>
              <w:t>1</w:t>
            </w:r>
          </w:p>
        </w:tc>
      </w:tr>
      <w:tr w:rsidR="00C32E18" w14:paraId="1747E46D" w14:textId="77777777" w:rsidTr="00687FA5">
        <w:tc>
          <w:tcPr>
            <w:tcW w:w="4261" w:type="dxa"/>
          </w:tcPr>
          <w:p w14:paraId="4DFECC09" w14:textId="6705B6F9" w:rsidR="00C32E18" w:rsidRPr="00303220" w:rsidRDefault="00C32E18" w:rsidP="00687FA5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30"/>
              </w:rPr>
              <w:t>饮料机</w:t>
            </w:r>
          </w:p>
        </w:tc>
        <w:tc>
          <w:tcPr>
            <w:tcW w:w="4261" w:type="dxa"/>
          </w:tcPr>
          <w:p w14:paraId="42E6473E" w14:textId="4FDA36AA" w:rsidR="00C32E18" w:rsidRPr="00303220" w:rsidRDefault="00C32E18" w:rsidP="00687FA5">
            <w:pPr>
              <w:jc w:val="center"/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30"/>
              </w:rPr>
              <w:t>0</w:t>
            </w:r>
            <w:r>
              <w:rPr>
                <w:rFonts w:ascii="微软雅黑 Light" w:eastAsia="微软雅黑 Light" w:hAnsi="微软雅黑 Light"/>
                <w:sz w:val="28"/>
                <w:szCs w:val="30"/>
              </w:rPr>
              <w:t>x1601</w:t>
            </w:r>
          </w:p>
        </w:tc>
      </w:tr>
    </w:tbl>
    <w:p w14:paraId="54542619" w14:textId="14FF4091" w:rsidR="00FB2368" w:rsidRDefault="00FB2368" w:rsidP="005E15FD">
      <w:pPr>
        <w:rPr>
          <w:rFonts w:ascii="微软雅黑 Light" w:eastAsia="微软雅黑 Light" w:hAnsi="微软雅黑 Light"/>
          <w:sz w:val="30"/>
          <w:szCs w:val="30"/>
        </w:rPr>
      </w:pPr>
    </w:p>
    <w:p w14:paraId="1F5CAF5A" w14:textId="7CFB7C56" w:rsidR="003466BC" w:rsidRDefault="003466BC" w:rsidP="005E15FD">
      <w:pPr>
        <w:rPr>
          <w:rFonts w:ascii="微软雅黑 Light" w:eastAsia="微软雅黑 Light" w:hAnsi="微软雅黑 Light"/>
          <w:sz w:val="30"/>
          <w:szCs w:val="30"/>
        </w:rPr>
      </w:pPr>
    </w:p>
    <w:p w14:paraId="1A1E06D6" w14:textId="58011FA3" w:rsidR="00303220" w:rsidRPr="00A14466" w:rsidRDefault="00303220" w:rsidP="0030322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11" w:name="_Toc23539280"/>
      <w:bookmarkStart w:id="12" w:name="_Toc29729898"/>
      <w:r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D313B7">
        <w:rPr>
          <w:rFonts w:ascii="微软雅黑 Light" w:eastAsia="微软雅黑 Light" w:hAnsi="微软雅黑 Light" w:hint="eastAsia"/>
          <w:bCs w:val="0"/>
          <w:sz w:val="28"/>
          <w:szCs w:val="28"/>
        </w:rPr>
        <w:t>餐桌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11"/>
      <w:bookmarkEnd w:id="12"/>
    </w:p>
    <w:p w14:paraId="0CF90DF9" w14:textId="77777777" w:rsidR="00303220" w:rsidRPr="00A14466" w:rsidRDefault="00303220" w:rsidP="0030322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3" w:name="_Toc23539281"/>
      <w:bookmarkStart w:id="14" w:name="_Toc2972989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3"/>
      <w:bookmarkEnd w:id="14"/>
    </w:p>
    <w:p w14:paraId="56DDE81A" w14:textId="77777777" w:rsidR="00303220" w:rsidRPr="00303220" w:rsidRDefault="00303220" w:rsidP="005E15FD">
      <w:pPr>
        <w:rPr>
          <w:rFonts w:ascii="微软雅黑 Light" w:eastAsia="微软雅黑 Light" w:hAnsi="微软雅黑 Light"/>
          <w:sz w:val="30"/>
          <w:szCs w:val="30"/>
        </w:rPr>
      </w:pPr>
    </w:p>
    <w:p w14:paraId="16744295" w14:textId="77777777" w:rsidR="00FB2368" w:rsidRDefault="00FB2368" w:rsidP="00795D43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5413535" w14:textId="3B4663ED" w:rsidR="00795D43" w:rsidRPr="008437A7" w:rsidRDefault="00795D43" w:rsidP="00795D43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8437A7">
        <w:rPr>
          <w:rFonts w:ascii="微软雅黑 Light" w:eastAsia="微软雅黑 Light" w:hAnsi="微软雅黑 Light" w:hint="eastAsia"/>
          <w:sz w:val="28"/>
          <w:szCs w:val="28"/>
        </w:rPr>
        <w:t>餐</w:t>
      </w:r>
      <w:r w:rsidR="003F498E" w:rsidRPr="008437A7">
        <w:rPr>
          <w:rFonts w:ascii="微软雅黑 Light" w:eastAsia="微软雅黑 Light" w:hAnsi="微软雅黑 Light" w:hint="eastAsia"/>
          <w:sz w:val="28"/>
          <w:szCs w:val="28"/>
        </w:rPr>
        <w:t>桌</w:t>
      </w:r>
      <w:r w:rsidRPr="008437A7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95D43" w14:paraId="7447988F" w14:textId="77777777" w:rsidTr="00687FA5">
        <w:tc>
          <w:tcPr>
            <w:tcW w:w="4261" w:type="dxa"/>
          </w:tcPr>
          <w:p w14:paraId="11A32B0B" w14:textId="77777777" w:rsidR="00795D43" w:rsidRDefault="00795D4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3BB6F0FB" w14:textId="139F7605" w:rsidR="00795D43" w:rsidRDefault="00BF01E2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510C7F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510C7F">
              <w:rPr>
                <w:rFonts w:ascii="微软雅黑 Light" w:eastAsia="微软雅黑 Light" w:hAnsi="微软雅黑 Light"/>
                <w:szCs w:val="21"/>
              </w:rPr>
              <w:t>12</w:t>
            </w:r>
            <w:r w:rsidRPr="00510C7F">
              <w:rPr>
                <w:rFonts w:ascii="微软雅黑 Light" w:eastAsia="微软雅黑 Light" w:hAnsi="微软雅黑 Light" w:hint="eastAsia"/>
                <w:szCs w:val="21"/>
              </w:rPr>
              <w:t>01</w:t>
            </w:r>
          </w:p>
        </w:tc>
      </w:tr>
      <w:tr w:rsidR="00795D43" w14:paraId="0B7C9788" w14:textId="77777777" w:rsidTr="00687FA5">
        <w:tc>
          <w:tcPr>
            <w:tcW w:w="4261" w:type="dxa"/>
          </w:tcPr>
          <w:p w14:paraId="79B49BCF" w14:textId="77777777" w:rsidR="00795D43" w:rsidRDefault="00795D4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20CA49C4" w14:textId="77777777" w:rsidR="00795D43" w:rsidRDefault="00795D4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142181" w14:paraId="35230CF7" w14:textId="77777777" w:rsidTr="00687FA5">
        <w:tc>
          <w:tcPr>
            <w:tcW w:w="4261" w:type="dxa"/>
          </w:tcPr>
          <w:p w14:paraId="055AB6AF" w14:textId="6F126BD9" w:rsidR="00142181" w:rsidRDefault="00142181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041F0582" w14:textId="5322B29F" w:rsidR="00142181" w:rsidRDefault="00142181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默认</w:t>
            </w:r>
          </w:p>
        </w:tc>
      </w:tr>
      <w:tr w:rsidR="005E6A89" w14:paraId="31917704" w14:textId="77777777" w:rsidTr="00687FA5">
        <w:tc>
          <w:tcPr>
            <w:tcW w:w="4261" w:type="dxa"/>
          </w:tcPr>
          <w:p w14:paraId="45CE0024" w14:textId="77777777" w:rsidR="005E6A89" w:rsidRDefault="005E6A8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0AE846B7" w14:textId="77777777" w:rsidR="005E6A89" w:rsidRDefault="005E6A8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095828">
              <w:rPr>
                <w:rFonts w:ascii="微软雅黑 Light" w:eastAsia="微软雅黑 Light" w:hAnsi="微软雅黑 Light" w:hint="eastAsia"/>
                <w:szCs w:val="21"/>
              </w:rPr>
              <w:t>扫码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取菜指令上报</w:t>
            </w:r>
          </w:p>
          <w:p w14:paraId="6E22A6E5" w14:textId="77777777" w:rsidR="00EB3C19" w:rsidRDefault="00EB3C1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</w:t>
            </w:r>
            <w:r>
              <w:rPr>
                <w:rFonts w:ascii="微软雅黑 Light" w:eastAsia="微软雅黑 Light" w:hAnsi="微软雅黑 Light"/>
                <w:szCs w:val="21"/>
              </w:rPr>
              <w:t>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当前餐桌菜品列表上报</w:t>
            </w:r>
            <w:r w:rsidR="006171AB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8E110D">
              <w:rPr>
                <w:rFonts w:ascii="微软雅黑 Light" w:eastAsia="微软雅黑 Light" w:hAnsi="微软雅黑 Light" w:hint="eastAsia"/>
                <w:szCs w:val="21"/>
              </w:rPr>
              <w:t>4，plc已重启</w:t>
            </w:r>
            <w:r w:rsidR="001E22E3">
              <w:rPr>
                <w:rFonts w:ascii="微软雅黑 Light" w:eastAsia="微软雅黑 Light" w:hAnsi="微软雅黑 Light" w:hint="eastAsia"/>
                <w:szCs w:val="21"/>
              </w:rPr>
              <w:t>，</w:t>
            </w:r>
          </w:p>
          <w:p w14:paraId="0BED8199" w14:textId="6808256F" w:rsidR="001E22E3" w:rsidRDefault="009454E0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5</w:t>
            </w:r>
            <w:r w:rsidR="00523261">
              <w:rPr>
                <w:rFonts w:ascii="微软雅黑 Light" w:eastAsia="微软雅黑 Light" w:hAnsi="微软雅黑 Light" w:hint="eastAsia"/>
                <w:szCs w:val="21"/>
              </w:rPr>
              <w:t>,</w:t>
            </w:r>
            <w:r w:rsidR="00523261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523261">
              <w:rPr>
                <w:rFonts w:ascii="微软雅黑 Light" w:eastAsia="微软雅黑 Light" w:hAnsi="微软雅黑 Light" w:hint="eastAsia"/>
                <w:szCs w:val="21"/>
              </w:rPr>
              <w:t>呼叫指令</w:t>
            </w:r>
          </w:p>
        </w:tc>
      </w:tr>
      <w:tr w:rsidR="005E6A89" w14:paraId="5CD7F6D5" w14:textId="77777777" w:rsidTr="00687FA5">
        <w:tc>
          <w:tcPr>
            <w:tcW w:w="4261" w:type="dxa"/>
          </w:tcPr>
          <w:p w14:paraId="348FA347" w14:textId="77777777" w:rsidR="005E6A89" w:rsidRDefault="005E6A8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577B7EF" w14:textId="77777777" w:rsidR="005E6A89" w:rsidRDefault="005E6A8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5E6A89" w14:paraId="79A0F930" w14:textId="77777777" w:rsidTr="00687FA5">
        <w:tc>
          <w:tcPr>
            <w:tcW w:w="4261" w:type="dxa"/>
          </w:tcPr>
          <w:p w14:paraId="64252D42" w14:textId="77777777" w:rsidR="005E6A89" w:rsidRDefault="005E6A89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01461BB1" w14:textId="26B787FF" w:rsidR="005E6A89" w:rsidRDefault="00142181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142181" w14:paraId="4E02AD50" w14:textId="77777777" w:rsidTr="00687FA5">
        <w:tc>
          <w:tcPr>
            <w:tcW w:w="4261" w:type="dxa"/>
          </w:tcPr>
          <w:p w14:paraId="7587973F" w14:textId="60C53933" w:rsidR="00142181" w:rsidRDefault="00142181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6DC231F0" w14:textId="3AB9353B" w:rsidR="00142181" w:rsidRDefault="00142181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  <w:tr w:rsidR="005E6A89" w14:paraId="4F614093" w14:textId="77777777" w:rsidTr="00687FA5">
        <w:tc>
          <w:tcPr>
            <w:tcW w:w="4261" w:type="dxa"/>
          </w:tcPr>
          <w:p w14:paraId="2F84A6DE" w14:textId="77777777" w:rsidR="005E6A89" w:rsidRDefault="00415415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0F025E67" w14:textId="77777777" w:rsidR="005E6A89" w:rsidRDefault="005105C8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 w:rsidR="005E6A89">
              <w:rPr>
                <w:rFonts w:ascii="微软雅黑 Light" w:eastAsia="微软雅黑 Light" w:hAnsi="微软雅黑 Light" w:hint="eastAsia"/>
                <w:szCs w:val="21"/>
              </w:rPr>
              <w:t>：将盘子分配到指定餐桌的指令</w:t>
            </w:r>
          </w:p>
          <w:p w14:paraId="7BA33810" w14:textId="600F1070" w:rsidR="00696774" w:rsidRDefault="005105C8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="00E17E4C"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 w:rsidR="00795909">
              <w:rPr>
                <w:rFonts w:ascii="微软雅黑 Light" w:eastAsia="微软雅黑 Light" w:hAnsi="微软雅黑 Light" w:hint="eastAsia"/>
                <w:szCs w:val="21"/>
              </w:rPr>
              <w:t>下发指令查询当前餐桌菜品列表</w:t>
            </w:r>
          </w:p>
          <w:p w14:paraId="48A69EAC" w14:textId="6DF90AB1" w:rsidR="006C6D6B" w:rsidRDefault="006C6D6B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下发清桌指令</w:t>
            </w:r>
          </w:p>
          <w:p w14:paraId="061C1686" w14:textId="26C56E67" w:rsidR="00523261" w:rsidRDefault="00523261" w:rsidP="005E6A8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：</w:t>
            </w:r>
            <w:r w:rsidRPr="00210B32">
              <w:rPr>
                <w:rFonts w:ascii="微软雅黑 Light" w:eastAsia="微软雅黑 Light" w:hAnsi="微软雅黑 Light" w:hint="eastAsia"/>
                <w:b/>
                <w:szCs w:val="21"/>
              </w:rPr>
              <w:t>下发清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菜</w:t>
            </w:r>
            <w:r w:rsidRPr="00210B32">
              <w:rPr>
                <w:rFonts w:ascii="微软雅黑 Light" w:eastAsia="微软雅黑 Light" w:hAnsi="微软雅黑 Light" w:hint="eastAsia"/>
                <w:b/>
                <w:szCs w:val="21"/>
              </w:rPr>
              <w:t>指令</w:t>
            </w:r>
          </w:p>
          <w:p w14:paraId="68EC6165" w14:textId="37C6892C" w:rsidR="00E17E4C" w:rsidRPr="00696774" w:rsidRDefault="00E17E4C" w:rsidP="005E6A8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36F5EBA8" w14:textId="5355FA73" w:rsidR="00A57208" w:rsidRDefault="00A57208" w:rsidP="00795D43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731E5EF6" w14:textId="77777777" w:rsidR="00311D46" w:rsidRPr="00311D46" w:rsidRDefault="00311D46" w:rsidP="00795D43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7D92BE09" w14:textId="243CA47E" w:rsidR="00830803" w:rsidRPr="00A14466" w:rsidRDefault="00830803" w:rsidP="0083080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5" w:name="_Toc29729901"/>
      <w:r w:rsidR="00E171CF"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E171CF"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EC2DE9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状态当前信息（客户端—&gt;服务端）</w:t>
      </w:r>
      <w:bookmarkEnd w:id="15"/>
    </w:p>
    <w:p w14:paraId="59230E51" w14:textId="71882FAB" w:rsidR="006171AB" w:rsidRPr="00830803" w:rsidRDefault="00C1749D" w:rsidP="00795D43"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</w:t>
      </w:r>
      <w:r w:rsidR="005E6A89">
        <w:rPr>
          <w:rFonts w:ascii="微软雅黑 Light" w:eastAsia="微软雅黑 Light" w:hAnsi="微软雅黑 Light" w:hint="eastAsia"/>
          <w:szCs w:val="21"/>
        </w:rPr>
        <w:t>信息上报类型</w:t>
      </w:r>
      <w:r w:rsidR="004C0A10">
        <w:rPr>
          <w:rFonts w:ascii="微软雅黑 Light" w:eastAsia="微软雅黑 Light" w:hAnsi="微软雅黑 Light" w:hint="eastAsia"/>
          <w:szCs w:val="21"/>
        </w:rPr>
        <w:t>(</w:t>
      </w:r>
      <w:r w:rsidR="004C0A10">
        <w:rPr>
          <w:rFonts w:ascii="微软雅黑 Light" w:eastAsia="微软雅黑 Light" w:hAnsi="微软雅黑 Light"/>
          <w:szCs w:val="21"/>
        </w:rPr>
        <w:t>1,</w:t>
      </w:r>
      <w:r w:rsidR="004C0A10" w:rsidRPr="00795909">
        <w:rPr>
          <w:rFonts w:ascii="微软雅黑 Light" w:eastAsia="微软雅黑 Light" w:hAnsi="微软雅黑 Light" w:hint="eastAsia"/>
          <w:b/>
          <w:szCs w:val="21"/>
        </w:rPr>
        <w:t>设备状态信息</w:t>
      </w:r>
      <w:r w:rsidR="004C0A10">
        <w:rPr>
          <w:rFonts w:ascii="微软雅黑 Light" w:eastAsia="微软雅黑 Light" w:hAnsi="微软雅黑 Light"/>
          <w:szCs w:val="21"/>
        </w:rPr>
        <w:t>)</w:t>
      </w:r>
      <w:r w:rsidR="00A136DD">
        <w:rPr>
          <w:rFonts w:ascii="微软雅黑 Light" w:eastAsia="微软雅黑 Light" w:hAnsi="微软雅黑 Light" w:hint="eastAsia"/>
          <w:szCs w:val="21"/>
        </w:rPr>
        <w:t xml:space="preserve"> </w:t>
      </w:r>
      <w:r w:rsidR="00A33B27">
        <w:rPr>
          <w:rFonts w:ascii="微软雅黑 Light" w:eastAsia="微软雅黑 Light" w:hAnsi="微软雅黑 Light" w:hint="eastAsia"/>
          <w:szCs w:val="21"/>
        </w:rPr>
        <w:t>+报警信息 +</w:t>
      </w:r>
      <w:r w:rsidR="00795D43">
        <w:rPr>
          <w:rFonts w:ascii="微软雅黑 Light" w:eastAsia="微软雅黑 Light" w:hAnsi="微软雅黑 Light" w:hint="eastAsia"/>
          <w:szCs w:val="21"/>
        </w:rPr>
        <w:t>对应物流线设备</w:t>
      </w:r>
      <w:r w:rsidR="00BE61AF">
        <w:rPr>
          <w:rFonts w:ascii="微软雅黑 Light" w:eastAsia="微软雅黑 Light" w:hAnsi="微软雅黑 Light"/>
          <w:szCs w:val="21"/>
        </w:rPr>
        <w:t>ID</w:t>
      </w:r>
      <w:r w:rsidR="00795D43">
        <w:rPr>
          <w:rFonts w:ascii="微软雅黑 Light" w:eastAsia="微软雅黑 Light" w:hAnsi="微软雅黑 Light" w:hint="eastAsia"/>
          <w:szCs w:val="21"/>
        </w:rPr>
        <w:t xml:space="preserve"> </w:t>
      </w:r>
      <w:r w:rsidR="009E0BD6">
        <w:rPr>
          <w:rFonts w:ascii="微软雅黑 Light" w:eastAsia="微软雅黑 Light" w:hAnsi="微软雅黑 Light" w:hint="eastAsia"/>
          <w:szCs w:val="21"/>
        </w:rPr>
        <w:t>+</w:t>
      </w:r>
      <w:r w:rsidR="009E0BD6" w:rsidRPr="009E0BD6">
        <w:rPr>
          <w:rFonts w:ascii="微软雅黑 Light" w:eastAsia="微软雅黑 Light" w:hAnsi="微软雅黑 Light" w:hint="eastAsia"/>
          <w:szCs w:val="21"/>
        </w:rPr>
        <w:t>剩余存放菜品的数量</w:t>
      </w:r>
      <w:r w:rsidR="009E0BD6">
        <w:rPr>
          <w:rFonts w:ascii="微软雅黑 Light" w:eastAsia="微软雅黑 Light" w:hAnsi="微软雅黑 Light" w:hint="eastAsia"/>
          <w:szCs w:val="21"/>
        </w:rPr>
        <w:t>+</w:t>
      </w:r>
      <w:r w:rsidR="009E0BD6" w:rsidRPr="009E0BD6">
        <w:rPr>
          <w:rFonts w:ascii="微软雅黑 Light" w:eastAsia="微软雅黑 Light" w:hAnsi="微软雅黑 Light" w:hint="eastAsia"/>
          <w:szCs w:val="21"/>
        </w:rPr>
        <w:t>剩余可写入菜品的寄存器位的数量</w:t>
      </w:r>
      <w:r w:rsidR="00DA7C79" w:rsidRPr="00DA7C79">
        <w:rPr>
          <w:rFonts w:ascii="微软雅黑 Light" w:eastAsia="微软雅黑 Light" w:hAnsi="微软雅黑 Light" w:hint="eastAsia"/>
          <w:color w:val="FF0000"/>
          <w:szCs w:val="21"/>
        </w:rPr>
        <w:t>（最大3</w:t>
      </w:r>
      <w:r w:rsidR="00DA7C79" w:rsidRPr="00DA7C79">
        <w:rPr>
          <w:rFonts w:ascii="微软雅黑 Light" w:eastAsia="微软雅黑 Light" w:hAnsi="微软雅黑 Light"/>
          <w:color w:val="FF0000"/>
          <w:szCs w:val="21"/>
        </w:rPr>
        <w:t>0</w:t>
      </w:r>
      <w:r w:rsidR="00DA7C79" w:rsidRPr="00DA7C79">
        <w:rPr>
          <w:rFonts w:ascii="微软雅黑 Light" w:eastAsia="微软雅黑 Light" w:hAnsi="微软雅黑 Light" w:hint="eastAsia"/>
          <w:color w:val="FF0000"/>
          <w:szCs w:val="21"/>
        </w:rPr>
        <w:t>）</w:t>
      </w:r>
    </w:p>
    <w:p w14:paraId="3BAE39FF" w14:textId="77777777" w:rsidR="00635E04" w:rsidRDefault="00635E04" w:rsidP="00795D43">
      <w:pPr>
        <w:rPr>
          <w:rFonts w:ascii="微软雅黑 Light" w:eastAsia="微软雅黑 Light" w:hAnsi="微软雅黑 Light"/>
          <w:b/>
          <w:szCs w:val="21"/>
        </w:rPr>
      </w:pPr>
    </w:p>
    <w:p w14:paraId="7951C045" w14:textId="528D67FC" w:rsidR="00E171CF" w:rsidRPr="00A14466" w:rsidRDefault="00E171CF" w:rsidP="00E171C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6" w:name="_Toc29729902"/>
      <w:r w:rsidR="0070571A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0571A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3F0027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E171CF">
        <w:rPr>
          <w:rFonts w:ascii="微软雅黑 Light" w:eastAsia="微软雅黑 Light" w:hAnsi="微软雅黑 Light" w:hint="eastAsia"/>
          <w:bCs w:val="0"/>
          <w:sz w:val="24"/>
          <w:szCs w:val="24"/>
        </w:rPr>
        <w:t>扫码取菜指令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16"/>
    </w:p>
    <w:p w14:paraId="3EB6BF3A" w14:textId="3098DCBF" w:rsidR="00E171CF" w:rsidRDefault="00E171CF" w:rsidP="00795D43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C03F65">
        <w:rPr>
          <w:rFonts w:ascii="微软雅黑 Light" w:eastAsia="微软雅黑 Light" w:hAnsi="微软雅黑 Light" w:hint="eastAsia"/>
          <w:szCs w:val="21"/>
        </w:rPr>
        <w:t>(2</w:t>
      </w:r>
      <w:r w:rsidR="00C03F65">
        <w:rPr>
          <w:rFonts w:ascii="微软雅黑 Light" w:eastAsia="微软雅黑 Light" w:hAnsi="微软雅黑 Light"/>
          <w:szCs w:val="21"/>
        </w:rPr>
        <w:t xml:space="preserve"> </w:t>
      </w:r>
      <w:r w:rsidR="00C03F65">
        <w:rPr>
          <w:rFonts w:ascii="微软雅黑 Light" w:eastAsia="微软雅黑 Light" w:hAnsi="微软雅黑 Light" w:hint="eastAsia"/>
          <w:szCs w:val="21"/>
        </w:rPr>
        <w:t>扫码取菜指令上报</w:t>
      </w:r>
      <w:r w:rsidR="00C03F65">
        <w:rPr>
          <w:rFonts w:ascii="微软雅黑 Light" w:eastAsia="微软雅黑 Light" w:hAnsi="微软雅黑 Light"/>
          <w:szCs w:val="21"/>
        </w:rPr>
        <w:t>)+</w:t>
      </w:r>
      <w:r w:rsidR="00C03F65" w:rsidRPr="00C03F65">
        <w:rPr>
          <w:rFonts w:ascii="微软雅黑 Light" w:eastAsia="微软雅黑 Light" w:hAnsi="微软雅黑 Light" w:hint="eastAsia"/>
          <w:szCs w:val="21"/>
        </w:rPr>
        <w:t xml:space="preserve"> </w:t>
      </w:r>
      <w:r w:rsidR="00C03F65">
        <w:rPr>
          <w:rFonts w:ascii="微软雅黑 Light" w:eastAsia="微软雅黑 Light" w:hAnsi="微软雅黑 Light" w:hint="eastAsia"/>
          <w:szCs w:val="21"/>
        </w:rPr>
        <w:t>对应物流线设备</w:t>
      </w:r>
      <w:r w:rsidR="00C03F65">
        <w:rPr>
          <w:rFonts w:ascii="微软雅黑 Light" w:eastAsia="微软雅黑 Light" w:hAnsi="微软雅黑 Light"/>
          <w:szCs w:val="21"/>
        </w:rPr>
        <w:t>ID</w:t>
      </w:r>
      <w:r w:rsidR="00C03F65">
        <w:rPr>
          <w:rFonts w:ascii="微软雅黑 Light" w:eastAsia="微软雅黑 Light" w:hAnsi="微软雅黑 Light" w:hint="eastAsia"/>
          <w:szCs w:val="21"/>
        </w:rPr>
        <w:t xml:space="preserve"> </w:t>
      </w:r>
      <w:r w:rsidR="00C03F65">
        <w:rPr>
          <w:rFonts w:ascii="微软雅黑 Light" w:eastAsia="微软雅黑 Light" w:hAnsi="微软雅黑 Light"/>
          <w:szCs w:val="21"/>
        </w:rPr>
        <w:t>+</w:t>
      </w:r>
      <w:r w:rsidR="00C03F65" w:rsidRPr="009E0BD6">
        <w:rPr>
          <w:rFonts w:ascii="微软雅黑 Light" w:eastAsia="微软雅黑 Light" w:hAnsi="微软雅黑 Light" w:hint="eastAsia"/>
          <w:szCs w:val="21"/>
        </w:rPr>
        <w:t xml:space="preserve"> </w:t>
      </w:r>
      <w:r w:rsidR="00C03F65">
        <w:rPr>
          <w:rFonts w:ascii="微软雅黑 Light" w:eastAsia="微软雅黑 Light" w:hAnsi="微软雅黑 Light" w:hint="eastAsia"/>
          <w:szCs w:val="21"/>
        </w:rPr>
        <w:t>RFID-ID+RFID-菜品ID</w:t>
      </w:r>
    </w:p>
    <w:p w14:paraId="14BF2067" w14:textId="5E9A52FE" w:rsidR="00C03F65" w:rsidRDefault="00C03F65" w:rsidP="00795D43">
      <w:pPr>
        <w:rPr>
          <w:rFonts w:ascii="微软雅黑 Light" w:eastAsia="微软雅黑 Light" w:hAnsi="微软雅黑 Light"/>
          <w:b/>
          <w:szCs w:val="21"/>
        </w:rPr>
      </w:pPr>
    </w:p>
    <w:p w14:paraId="717BD1A0" w14:textId="7DEE5A94" w:rsidR="0070571A" w:rsidRPr="00A14466" w:rsidRDefault="0070571A" w:rsidP="0070571A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7" w:name="_Toc29729903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32A83">
        <w:rPr>
          <w:rFonts w:ascii="微软雅黑 Light" w:eastAsia="微软雅黑 Light" w:hAnsi="微软雅黑 Light"/>
          <w:bCs w:val="0"/>
          <w:sz w:val="24"/>
          <w:szCs w:val="24"/>
        </w:rPr>
        <w:t>3.</w:t>
      </w:r>
      <w:r w:rsidR="00D76760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70571A">
        <w:rPr>
          <w:rFonts w:ascii="微软雅黑 Light" w:eastAsia="微软雅黑 Light" w:hAnsi="微软雅黑 Light" w:hint="eastAsia"/>
          <w:bCs w:val="0"/>
          <w:sz w:val="24"/>
          <w:szCs w:val="24"/>
        </w:rPr>
        <w:t>当前餐桌</w:t>
      </w:r>
      <w:r w:rsidR="00C65A5D">
        <w:rPr>
          <w:rFonts w:ascii="微软雅黑 Light" w:eastAsia="微软雅黑 Light" w:hAnsi="微软雅黑 Light" w:hint="eastAsia"/>
          <w:bCs w:val="0"/>
          <w:sz w:val="24"/>
          <w:szCs w:val="24"/>
        </w:rPr>
        <w:t>还没取</w:t>
      </w:r>
      <w:r w:rsidRPr="0070571A">
        <w:rPr>
          <w:rFonts w:ascii="微软雅黑 Light" w:eastAsia="微软雅黑 Light" w:hAnsi="微软雅黑 Light" w:hint="eastAsia"/>
          <w:bCs w:val="0"/>
          <w:sz w:val="24"/>
          <w:szCs w:val="24"/>
        </w:rPr>
        <w:t>菜品列表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17"/>
    </w:p>
    <w:p w14:paraId="0D4435FD" w14:textId="2566EB73" w:rsidR="001456DA" w:rsidRDefault="00832A83" w:rsidP="00832A83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A319B6">
        <w:rPr>
          <w:rFonts w:ascii="微软雅黑 Light" w:eastAsia="微软雅黑 Light" w:hAnsi="微软雅黑 Light" w:hint="eastAsia"/>
          <w:szCs w:val="21"/>
        </w:rPr>
        <w:t>（3</w:t>
      </w:r>
      <w:r w:rsidR="00A319B6" w:rsidRPr="000B506A">
        <w:rPr>
          <w:rFonts w:ascii="微软雅黑 Light" w:eastAsia="微软雅黑 Light" w:hAnsi="微软雅黑 Light" w:hint="eastAsia"/>
          <w:b/>
          <w:szCs w:val="21"/>
        </w:rPr>
        <w:t>当前餐桌菜品列表上报</w:t>
      </w:r>
      <w:r w:rsidR="00A319B6">
        <w:rPr>
          <w:rFonts w:ascii="微软雅黑 Light" w:eastAsia="微软雅黑 Light" w:hAnsi="微软雅黑 Light" w:hint="eastAsia"/>
          <w:szCs w:val="21"/>
        </w:rPr>
        <w:t>）</w:t>
      </w:r>
      <w:r w:rsidR="000B506A">
        <w:rPr>
          <w:rFonts w:ascii="微软雅黑 Light" w:eastAsia="微软雅黑 Light" w:hAnsi="微软雅黑 Light" w:hint="eastAsia"/>
          <w:szCs w:val="21"/>
        </w:rPr>
        <w:t>+对应物流线设备</w:t>
      </w:r>
      <w:r w:rsidR="000B506A">
        <w:rPr>
          <w:rFonts w:ascii="微软雅黑 Light" w:eastAsia="微软雅黑 Light" w:hAnsi="微软雅黑 Light"/>
          <w:szCs w:val="21"/>
        </w:rPr>
        <w:t>ID</w:t>
      </w:r>
      <w:r w:rsidR="000B506A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数量总数(分发的数量总和</w:t>
      </w:r>
      <w:r>
        <w:rPr>
          <w:rFonts w:ascii="微软雅黑 Light" w:eastAsia="微软雅黑 Light" w:hAnsi="微软雅黑 Light"/>
          <w:szCs w:val="21"/>
        </w:rPr>
        <w:t>)</w:t>
      </w:r>
      <w:r w:rsidR="000B506A">
        <w:rPr>
          <w:rFonts w:ascii="微软雅黑 Light" w:eastAsia="微软雅黑 Light" w:hAnsi="微软雅黑 Light"/>
          <w:szCs w:val="21"/>
        </w:rPr>
        <w:t>+</w:t>
      </w:r>
      <w:r w:rsidR="000B506A" w:rsidRPr="009E0BD6">
        <w:rPr>
          <w:rFonts w:ascii="微软雅黑 Light" w:eastAsia="微软雅黑 Light" w:hAnsi="微软雅黑 Light" w:hint="eastAsia"/>
          <w:szCs w:val="21"/>
        </w:rPr>
        <w:t xml:space="preserve"> </w:t>
      </w:r>
      <w:r w:rsidR="003F5F63">
        <w:rPr>
          <w:rFonts w:ascii="微软雅黑 Light" w:eastAsia="微软雅黑 Light" w:hAnsi="微软雅黑 Light" w:hint="eastAsia"/>
          <w:szCs w:val="21"/>
        </w:rPr>
        <w:t>（</w:t>
      </w:r>
      <w:r w:rsidR="00AD6E49">
        <w:rPr>
          <w:rFonts w:ascii="微软雅黑 Light" w:eastAsia="微软雅黑 Light" w:hAnsi="微软雅黑 Light" w:hint="eastAsia"/>
          <w:szCs w:val="21"/>
        </w:rPr>
        <w:t>RFID-ID</w:t>
      </w:r>
      <w:r w:rsidR="003F5F63">
        <w:rPr>
          <w:rFonts w:ascii="微软雅黑 Light" w:eastAsia="微软雅黑 Light" w:hAnsi="微软雅黑 Light"/>
          <w:szCs w:val="21"/>
        </w:rPr>
        <w:t>1</w:t>
      </w:r>
      <w:r w:rsidR="00C65A5D">
        <w:rPr>
          <w:rFonts w:ascii="微软雅黑 Light" w:eastAsia="微软雅黑 Light" w:hAnsi="微软雅黑 Light" w:hint="eastAsia"/>
          <w:szCs w:val="21"/>
        </w:rPr>
        <w:t>）</w:t>
      </w:r>
      <w:r w:rsidR="00AD6E49">
        <w:rPr>
          <w:rFonts w:ascii="微软雅黑 Light" w:eastAsia="微软雅黑 Light" w:hAnsi="微软雅黑 Light" w:hint="eastAsia"/>
          <w:szCs w:val="21"/>
        </w:rPr>
        <w:t>+</w:t>
      </w:r>
      <w:r w:rsidR="00C65A5D">
        <w:rPr>
          <w:rFonts w:ascii="微软雅黑 Light" w:eastAsia="微软雅黑 Light" w:hAnsi="微软雅黑 Light" w:hint="eastAsia"/>
          <w:szCs w:val="21"/>
        </w:rPr>
        <w:t>（RFID-ID</w:t>
      </w:r>
      <w:r w:rsidR="00C65A5D">
        <w:rPr>
          <w:rFonts w:ascii="微软雅黑 Light" w:eastAsia="微软雅黑 Light" w:hAnsi="微软雅黑 Light"/>
          <w:szCs w:val="21"/>
        </w:rPr>
        <w:t>2</w:t>
      </w:r>
      <w:r w:rsidR="00C65A5D">
        <w:rPr>
          <w:rFonts w:ascii="微软雅黑 Light" w:eastAsia="微软雅黑 Light" w:hAnsi="微软雅黑 Light" w:hint="eastAsia"/>
          <w:szCs w:val="21"/>
        </w:rPr>
        <w:t>）</w:t>
      </w:r>
      <w:r w:rsidR="003F5F63">
        <w:rPr>
          <w:rFonts w:ascii="微软雅黑 Light" w:eastAsia="微软雅黑 Light" w:hAnsi="微软雅黑 Light" w:hint="eastAsia"/>
          <w:szCs w:val="21"/>
        </w:rPr>
        <w:t>+</w:t>
      </w:r>
      <w:r w:rsidR="00C65A5D">
        <w:rPr>
          <w:rFonts w:ascii="微软雅黑 Light" w:eastAsia="微软雅黑 Light" w:hAnsi="微软雅黑 Light" w:hint="eastAsia"/>
          <w:szCs w:val="21"/>
        </w:rPr>
        <w:t>（RFID-ID</w:t>
      </w:r>
      <w:r w:rsidR="00C65A5D">
        <w:rPr>
          <w:rFonts w:ascii="微软雅黑 Light" w:eastAsia="微软雅黑 Light" w:hAnsi="微软雅黑 Light"/>
          <w:szCs w:val="21"/>
        </w:rPr>
        <w:t>3</w:t>
      </w:r>
      <w:r w:rsidR="00C65A5D">
        <w:rPr>
          <w:rFonts w:ascii="微软雅黑 Light" w:eastAsia="微软雅黑 Light" w:hAnsi="微软雅黑 Light" w:hint="eastAsia"/>
          <w:szCs w:val="21"/>
        </w:rPr>
        <w:t>）</w:t>
      </w:r>
      <w:r w:rsidR="00C65A5D">
        <w:rPr>
          <w:rFonts w:ascii="微软雅黑 Light" w:eastAsia="微软雅黑 Light" w:hAnsi="微软雅黑 Light"/>
          <w:szCs w:val="21"/>
        </w:rPr>
        <w:t>…</w:t>
      </w:r>
      <w:r w:rsidR="00AD6E49">
        <w:rPr>
          <w:rFonts w:ascii="微软雅黑 Light" w:eastAsia="微软雅黑 Light" w:hAnsi="微软雅黑 Light"/>
          <w:szCs w:val="21"/>
        </w:rPr>
        <w:t>+</w:t>
      </w:r>
      <w:r w:rsidR="00C65A5D">
        <w:rPr>
          <w:rFonts w:ascii="微软雅黑 Light" w:eastAsia="微软雅黑 Light" w:hAnsi="微软雅黑 Light" w:hint="eastAsia"/>
          <w:szCs w:val="21"/>
        </w:rPr>
        <w:t>（RFID-ID</w:t>
      </w:r>
      <w:r w:rsidR="00C65A5D">
        <w:rPr>
          <w:rFonts w:ascii="微软雅黑 Light" w:eastAsia="微软雅黑 Light" w:hAnsi="微软雅黑 Light"/>
          <w:szCs w:val="21"/>
        </w:rPr>
        <w:t>8</w:t>
      </w:r>
      <w:r w:rsidR="00C65A5D">
        <w:rPr>
          <w:rFonts w:ascii="微软雅黑 Light" w:eastAsia="微软雅黑 Light" w:hAnsi="微软雅黑 Light" w:hint="eastAsia"/>
          <w:szCs w:val="21"/>
        </w:rPr>
        <w:t>）+</w:t>
      </w:r>
      <w:r w:rsidR="000B506A">
        <w:rPr>
          <w:rFonts w:ascii="微软雅黑 Light" w:eastAsia="微软雅黑 Light" w:hAnsi="微软雅黑 Light" w:hint="eastAsia"/>
          <w:szCs w:val="21"/>
        </w:rPr>
        <w:t>RFID-菜品ID</w:t>
      </w:r>
      <w:r w:rsidR="000B506A">
        <w:rPr>
          <w:rFonts w:ascii="微软雅黑 Light" w:eastAsia="微软雅黑 Light" w:hAnsi="微软雅黑 Light"/>
          <w:szCs w:val="21"/>
        </w:rPr>
        <w:t>1+</w:t>
      </w:r>
      <w:r w:rsidR="000B506A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0B506A">
        <w:rPr>
          <w:rFonts w:ascii="微软雅黑 Light" w:eastAsia="微软雅黑 Light" w:hAnsi="微软雅黑 Light" w:hint="eastAsia"/>
          <w:szCs w:val="21"/>
        </w:rPr>
        <w:t>RFID-菜品ID</w:t>
      </w:r>
      <w:r w:rsidR="000B506A">
        <w:rPr>
          <w:rFonts w:ascii="微软雅黑 Light" w:eastAsia="微软雅黑 Light" w:hAnsi="微软雅黑 Light"/>
          <w:szCs w:val="21"/>
        </w:rPr>
        <w:t>2+</w:t>
      </w:r>
      <w:r w:rsidR="000B506A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0B506A">
        <w:rPr>
          <w:rFonts w:ascii="微软雅黑 Light" w:eastAsia="微软雅黑 Light" w:hAnsi="微软雅黑 Light" w:hint="eastAsia"/>
          <w:szCs w:val="21"/>
        </w:rPr>
        <w:t>RFID-菜品ID</w:t>
      </w:r>
      <w:r w:rsidR="000B506A">
        <w:rPr>
          <w:rFonts w:ascii="微软雅黑 Light" w:eastAsia="微软雅黑 Light" w:hAnsi="微软雅黑 Light"/>
          <w:szCs w:val="21"/>
        </w:rPr>
        <w:t>3+.</w:t>
      </w:r>
      <w:r w:rsidR="00BA427B">
        <w:rPr>
          <w:rFonts w:ascii="微软雅黑 Light" w:eastAsia="微软雅黑 Light" w:hAnsi="微软雅黑 Light" w:hint="eastAsia"/>
          <w:szCs w:val="21"/>
        </w:rPr>
        <w:t>.</w:t>
      </w:r>
      <w:r w:rsidR="000B506A">
        <w:rPr>
          <w:rFonts w:ascii="微软雅黑 Light" w:eastAsia="微软雅黑 Light" w:hAnsi="微软雅黑 Light"/>
          <w:szCs w:val="21"/>
        </w:rPr>
        <w:t>.+</w:t>
      </w:r>
      <w:r w:rsidR="000B506A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0B506A">
        <w:rPr>
          <w:rFonts w:ascii="微软雅黑 Light" w:eastAsia="微软雅黑 Light" w:hAnsi="微软雅黑 Light" w:hint="eastAsia"/>
          <w:szCs w:val="21"/>
        </w:rPr>
        <w:t>RFID-菜品ID</w:t>
      </w:r>
      <w:r w:rsidR="00C65A5D">
        <w:rPr>
          <w:rFonts w:ascii="微软雅黑 Light" w:eastAsia="微软雅黑 Light" w:hAnsi="微软雅黑 Light"/>
          <w:szCs w:val="21"/>
        </w:rPr>
        <w:t>8</w:t>
      </w:r>
    </w:p>
    <w:p w14:paraId="162CAAB3" w14:textId="7853F1D8" w:rsidR="00832A83" w:rsidRDefault="00832A83" w:rsidP="00D856AD">
      <w:pPr>
        <w:rPr>
          <w:rFonts w:ascii="微软雅黑 Light" w:eastAsia="微软雅黑 Light" w:hAnsi="微软雅黑 Light"/>
          <w:b/>
          <w:szCs w:val="21"/>
        </w:rPr>
      </w:pPr>
    </w:p>
    <w:p w14:paraId="5ABBD122" w14:textId="09FEF8A3" w:rsidR="006B7378" w:rsidRPr="00C331C4" w:rsidRDefault="006B7378" w:rsidP="00C331C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8" w:name="_Toc29729904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.</w:t>
      </w:r>
      <w:r w:rsidR="000554A4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6B7378">
        <w:rPr>
          <w:rFonts w:ascii="微软雅黑 Light" w:eastAsia="微软雅黑 Light" w:hAnsi="微软雅黑 Light" w:hint="eastAsia"/>
          <w:bCs w:val="0"/>
          <w:sz w:val="24"/>
          <w:szCs w:val="24"/>
        </w:rPr>
        <w:t>plc已重启</w:t>
      </w:r>
      <w:r w:rsidRPr="0070571A"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18"/>
    </w:p>
    <w:p w14:paraId="1DD06801" w14:textId="46E870AF" w:rsidR="00D856AD" w:rsidRPr="00D856AD" w:rsidRDefault="006B7378" w:rsidP="00D856AD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D856AD" w:rsidRPr="00D856AD">
        <w:rPr>
          <w:rFonts w:ascii="微软雅黑 Light" w:eastAsia="微软雅黑 Light" w:hAnsi="微软雅黑 Light" w:hint="eastAsia"/>
          <w:szCs w:val="21"/>
        </w:rPr>
        <w:t>（</w:t>
      </w:r>
      <w:r w:rsidR="00D856AD" w:rsidRPr="00D856AD">
        <w:rPr>
          <w:rFonts w:ascii="微软雅黑 Light" w:eastAsia="微软雅黑 Light" w:hAnsi="微软雅黑 Light" w:hint="eastAsia"/>
          <w:b/>
          <w:szCs w:val="21"/>
        </w:rPr>
        <w:t>4 plc已重启</w:t>
      </w:r>
      <w:r w:rsidR="00D856AD" w:rsidRPr="00D856AD">
        <w:rPr>
          <w:rFonts w:ascii="微软雅黑 Light" w:eastAsia="微软雅黑 Light" w:hAnsi="微软雅黑 Light" w:hint="eastAsia"/>
          <w:szCs w:val="21"/>
        </w:rPr>
        <w:t xml:space="preserve">）+对应物流线设备ID </w:t>
      </w:r>
    </w:p>
    <w:p w14:paraId="7E077836" w14:textId="7F9BA840" w:rsidR="00917AB0" w:rsidRDefault="00917AB0" w:rsidP="00D856AD">
      <w:pPr>
        <w:rPr>
          <w:rFonts w:ascii="微软雅黑 Light" w:eastAsia="微软雅黑 Light" w:hAnsi="微软雅黑 Light"/>
          <w:szCs w:val="21"/>
        </w:rPr>
      </w:pPr>
    </w:p>
    <w:p w14:paraId="1192986A" w14:textId="1E7FDDC9" w:rsidR="00917AB0" w:rsidRPr="000900F9" w:rsidRDefault="00917AB0" w:rsidP="000900F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9" w:name="_Toc29729905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.</w:t>
      </w:r>
      <w:r w:rsidR="0043648F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103D24" w:rsidRPr="00103D24">
        <w:rPr>
          <w:rFonts w:ascii="微软雅黑 Light" w:eastAsia="微软雅黑 Light" w:hAnsi="微软雅黑 Light" w:hint="eastAsia"/>
          <w:bCs w:val="0"/>
          <w:sz w:val="24"/>
          <w:szCs w:val="24"/>
        </w:rPr>
        <w:t>呼叫指令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19"/>
    </w:p>
    <w:p w14:paraId="1D52E728" w14:textId="2376C3F5" w:rsidR="00523261" w:rsidRDefault="00103D24" w:rsidP="00523261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523261">
        <w:rPr>
          <w:rFonts w:ascii="微软雅黑 Light" w:eastAsia="微软雅黑 Light" w:hAnsi="微软雅黑 Light" w:hint="eastAsia"/>
          <w:szCs w:val="21"/>
        </w:rPr>
        <w:t>(</w:t>
      </w:r>
      <w:r w:rsidR="009454E0">
        <w:rPr>
          <w:rFonts w:ascii="微软雅黑 Light" w:eastAsia="微软雅黑 Light" w:hAnsi="微软雅黑 Light"/>
          <w:szCs w:val="21"/>
        </w:rPr>
        <w:t>5</w:t>
      </w:r>
      <w:r w:rsidR="00523261">
        <w:rPr>
          <w:rFonts w:ascii="微软雅黑 Light" w:eastAsia="微软雅黑 Light" w:hAnsi="微软雅黑 Light"/>
          <w:szCs w:val="21"/>
        </w:rPr>
        <w:t xml:space="preserve"> </w:t>
      </w:r>
      <w:r w:rsidR="00523261">
        <w:rPr>
          <w:rFonts w:ascii="微软雅黑 Light" w:eastAsia="微软雅黑 Light" w:hAnsi="微软雅黑 Light" w:hint="eastAsia"/>
          <w:szCs w:val="21"/>
        </w:rPr>
        <w:t>呼叫指令上报</w:t>
      </w:r>
      <w:r w:rsidR="00523261"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</w:t>
      </w:r>
      <w:r w:rsidR="00523261">
        <w:rPr>
          <w:rFonts w:ascii="微软雅黑 Light" w:eastAsia="微软雅黑 Light" w:hAnsi="微软雅黑 Light" w:hint="eastAsia"/>
          <w:szCs w:val="21"/>
        </w:rPr>
        <w:t>+对应物流线设备</w:t>
      </w:r>
      <w:r w:rsidR="00523261">
        <w:rPr>
          <w:rFonts w:ascii="微软雅黑 Light" w:eastAsia="微软雅黑 Light" w:hAnsi="微软雅黑 Light"/>
          <w:szCs w:val="21"/>
        </w:rPr>
        <w:t>ID</w:t>
      </w:r>
    </w:p>
    <w:p w14:paraId="21E38FFB" w14:textId="77777777" w:rsidR="007B395E" w:rsidRDefault="007B395E" w:rsidP="00523261">
      <w:pPr>
        <w:rPr>
          <w:rFonts w:ascii="微软雅黑 Light" w:eastAsia="微软雅黑 Light" w:hAnsi="微软雅黑 Light"/>
          <w:szCs w:val="21"/>
        </w:rPr>
      </w:pPr>
    </w:p>
    <w:p w14:paraId="0FD40C08" w14:textId="425DBA57" w:rsidR="00886702" w:rsidRPr="008A5F1D" w:rsidRDefault="00886702" w:rsidP="00886702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0" w:name="_Toc29729906"/>
      <w:r w:rsidR="005A7091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5A7091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CB70F3"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="00BE4EB1"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将盘子分配到指定餐桌的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AD5CAD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20"/>
    </w:p>
    <w:p w14:paraId="0CD02E5D" w14:textId="0EA01515" w:rsidR="005A7091" w:rsidRDefault="00886702" w:rsidP="005A709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="006848BC">
        <w:rPr>
          <w:rFonts w:ascii="微软雅黑 Light" w:eastAsia="微软雅黑 Light" w:hAnsi="微软雅黑 Light" w:hint="eastAsia"/>
          <w:szCs w:val="21"/>
        </w:rPr>
        <w:t>+</w:t>
      </w:r>
      <w:r w:rsidR="006848BC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6848BC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5A7091" w:rsidRPr="00BE4EB1">
        <w:rPr>
          <w:rFonts w:ascii="微软雅黑 Light" w:eastAsia="微软雅黑 Light" w:hAnsi="微软雅黑 Light" w:hint="eastAsia"/>
          <w:szCs w:val="21"/>
        </w:rPr>
        <w:t>1：将盘子分配到指定餐桌的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7C40CF">
        <w:rPr>
          <w:rFonts w:ascii="微软雅黑 Light" w:eastAsia="微软雅黑 Light" w:hAnsi="微软雅黑 Light" w:hint="eastAsia"/>
          <w:szCs w:val="21"/>
        </w:rPr>
        <w:t>（RFID-ID）+</w:t>
      </w:r>
      <w:r w:rsidR="005A7091" w:rsidRPr="005A7091">
        <w:rPr>
          <w:rFonts w:ascii="微软雅黑 Light" w:eastAsia="微软雅黑 Light" w:hAnsi="微软雅黑 Light" w:hint="eastAsia"/>
          <w:szCs w:val="21"/>
        </w:rPr>
        <w:t xml:space="preserve"> </w:t>
      </w:r>
      <w:r w:rsidR="005A7091">
        <w:rPr>
          <w:rFonts w:ascii="微软雅黑 Light" w:eastAsia="微软雅黑 Light" w:hAnsi="微软雅黑 Light" w:hint="eastAsia"/>
          <w:szCs w:val="21"/>
        </w:rPr>
        <w:t>RFID-菜品ID</w:t>
      </w:r>
      <w:r w:rsidR="005A7091" w:rsidRPr="006D65CA">
        <w:rPr>
          <w:rFonts w:ascii="微软雅黑 Light" w:eastAsia="微软雅黑 Light" w:hAnsi="微软雅黑 Light" w:hint="eastAsia"/>
          <w:szCs w:val="21"/>
        </w:rPr>
        <w:t xml:space="preserve"> </w:t>
      </w:r>
    </w:p>
    <w:p w14:paraId="54DE484D" w14:textId="38C54984" w:rsidR="00886702" w:rsidRDefault="00886702" w:rsidP="00886702">
      <w:pPr>
        <w:rPr>
          <w:rFonts w:ascii="微软雅黑 Light" w:eastAsia="微软雅黑 Light" w:hAnsi="微软雅黑 Light"/>
          <w:szCs w:val="21"/>
        </w:rPr>
      </w:pPr>
    </w:p>
    <w:p w14:paraId="03A2254C" w14:textId="4FCFB9AA" w:rsidR="00BE4EB1" w:rsidRPr="00610DA2" w:rsidRDefault="00BE4EB1" w:rsidP="00BE4EB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1" w:name="_Toc29729907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26BE8">
        <w:rPr>
          <w:rFonts w:ascii="微软雅黑 Light" w:eastAsia="微软雅黑 Light" w:hAnsi="微软雅黑 Light"/>
          <w:bCs w:val="0"/>
          <w:sz w:val="24"/>
          <w:szCs w:val="24"/>
        </w:rPr>
        <w:t>9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指令查询当前餐桌菜品列表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21"/>
    </w:p>
    <w:p w14:paraId="32D7F2DE" w14:textId="72BDEFA6" w:rsidR="00BE4EB1" w:rsidRDefault="00BE4EB1" w:rsidP="00BE4EB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 w:rsidR="001A43F9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Pr="00BE4EB1">
        <w:rPr>
          <w:rFonts w:ascii="微软雅黑 Light" w:eastAsia="微软雅黑 Light" w:hAnsi="微软雅黑 Light" w:hint="eastAsia"/>
          <w:szCs w:val="21"/>
        </w:rPr>
        <w:t>2：下发指令查询当前餐桌菜品列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</w:p>
    <w:p w14:paraId="7FEFF005" w14:textId="64BB8787" w:rsidR="00BE4EB1" w:rsidRDefault="00BE4EB1" w:rsidP="00886702">
      <w:pPr>
        <w:rPr>
          <w:rFonts w:ascii="微软雅黑 Light" w:eastAsia="微软雅黑 Light" w:hAnsi="微软雅黑 Light"/>
          <w:szCs w:val="21"/>
        </w:rPr>
      </w:pPr>
    </w:p>
    <w:p w14:paraId="4D384623" w14:textId="3137AAF6" w:rsidR="00BE4EB1" w:rsidRPr="008A5F1D" w:rsidRDefault="00BE4EB1" w:rsidP="00BE4EB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2" w:name="_Toc29729908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="004C4598">
        <w:rPr>
          <w:rFonts w:ascii="微软雅黑 Light" w:eastAsia="微软雅黑 Light" w:hAnsi="微软雅黑 Light"/>
          <w:bCs w:val="0"/>
          <w:sz w:val="24"/>
          <w:szCs w:val="24"/>
        </w:rPr>
        <w:t>0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清桌台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AD5CAD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22"/>
    </w:p>
    <w:p w14:paraId="672E8402" w14:textId="0E108D72" w:rsidR="00BE4EB1" w:rsidRDefault="00BE4EB1" w:rsidP="00BE4EB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 w:rsidR="001A43F9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Pr="00BE4EB1">
        <w:rPr>
          <w:rFonts w:ascii="微软雅黑 Light" w:eastAsia="微软雅黑 Light" w:hAnsi="微软雅黑 Light" w:hint="eastAsia"/>
          <w:szCs w:val="21"/>
        </w:rPr>
        <w:t>3:下发清桌台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</w:p>
    <w:p w14:paraId="3CD23455" w14:textId="4A214BA0" w:rsidR="00BE4EB1" w:rsidRDefault="00BE4EB1" w:rsidP="00210B32">
      <w:pPr>
        <w:rPr>
          <w:rFonts w:ascii="微软雅黑 Light" w:eastAsia="微软雅黑 Light" w:hAnsi="微软雅黑 Light"/>
          <w:b/>
          <w:szCs w:val="21"/>
        </w:rPr>
      </w:pPr>
    </w:p>
    <w:p w14:paraId="2C420116" w14:textId="1B024354" w:rsidR="00BE4EB1" w:rsidRPr="008A5F1D" w:rsidRDefault="00BE4EB1" w:rsidP="00BE4EB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lastRenderedPageBreak/>
        <w:t xml:space="preserve">  </w:t>
      </w:r>
      <w:bookmarkStart w:id="23" w:name="_Toc29729909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="004E2987"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清菜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AD5CAD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23"/>
    </w:p>
    <w:p w14:paraId="204CC552" w14:textId="4257A293" w:rsidR="00523261" w:rsidRPr="009F742A" w:rsidRDefault="00BE4EB1" w:rsidP="00722EE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x</w:t>
      </w:r>
      <w:r w:rsidR="00AD6E49" w:rsidRPr="00AD6E49">
        <w:rPr>
          <w:rFonts w:ascii="微软雅黑 Light" w:eastAsia="微软雅黑 Light" w:hAnsi="微软雅黑 Light"/>
          <w:szCs w:val="21"/>
        </w:rPr>
        <w:t>12</w:t>
      </w:r>
      <w:r w:rsidR="00AD6E49" w:rsidRPr="00AD6E49">
        <w:rPr>
          <w:rFonts w:ascii="微软雅黑 Light" w:eastAsia="微软雅黑 Light" w:hAnsi="微软雅黑 Light" w:hint="eastAsia"/>
          <w:szCs w:val="21"/>
        </w:rPr>
        <w:t>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 w:rsidR="001A43F9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1A43F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Pr="00D313B7">
        <w:rPr>
          <w:rFonts w:ascii="微软雅黑 Light" w:eastAsia="微软雅黑 Light" w:hAnsi="微软雅黑 Light" w:hint="eastAsia"/>
          <w:szCs w:val="21"/>
        </w:rPr>
        <w:t>4:下发清菜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餐盘RFID-ID</w:t>
      </w:r>
      <w:r>
        <w:rPr>
          <w:rFonts w:ascii="微软雅黑 Light" w:eastAsia="微软雅黑 Light" w:hAnsi="微软雅黑 Light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RFID-菜品ID</w:t>
      </w:r>
    </w:p>
    <w:p w14:paraId="2B70F9D7" w14:textId="09854932" w:rsidR="00523261" w:rsidRDefault="00523261" w:rsidP="00722EEB">
      <w:pPr>
        <w:rPr>
          <w:rFonts w:ascii="微软雅黑 Light" w:eastAsia="微软雅黑 Light" w:hAnsi="微软雅黑 Light"/>
          <w:szCs w:val="21"/>
        </w:rPr>
      </w:pPr>
    </w:p>
    <w:p w14:paraId="552629C2" w14:textId="77777777" w:rsidR="003041FC" w:rsidRPr="003041FC" w:rsidRDefault="003041FC" w:rsidP="003041FC"/>
    <w:p w14:paraId="213F07C6" w14:textId="77777777" w:rsidR="00706DD2" w:rsidRPr="000917CE" w:rsidRDefault="00706DD2" w:rsidP="00722EEB">
      <w:pPr>
        <w:rPr>
          <w:rFonts w:ascii="微软雅黑 Light" w:eastAsia="微软雅黑 Light" w:hAnsi="微软雅黑 Light"/>
          <w:szCs w:val="21"/>
        </w:rPr>
      </w:pPr>
    </w:p>
    <w:p w14:paraId="71984660" w14:textId="0D6572CA" w:rsidR="008437A7" w:rsidRPr="00A14466" w:rsidRDefault="003D196C" w:rsidP="008437A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4" w:name="_Toc29729914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4</w:t>
      </w:r>
      <w:r w:rsidR="008437A7"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物流线</w:t>
      </w:r>
      <w:r w:rsidR="008437A7"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24"/>
    </w:p>
    <w:p w14:paraId="79D0C71C" w14:textId="5287224D" w:rsidR="008437A7" w:rsidRPr="00A14466" w:rsidRDefault="008437A7" w:rsidP="008437A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5" w:name="_Toc2972991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3D196C"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5"/>
    </w:p>
    <w:p w14:paraId="1B08B9C3" w14:textId="77777777" w:rsidR="00722EEB" w:rsidRPr="008437A7" w:rsidRDefault="00722EEB" w:rsidP="00795D43">
      <w:pPr>
        <w:rPr>
          <w:rFonts w:ascii="微软雅黑 Light" w:eastAsia="微软雅黑 Light" w:hAnsi="微软雅黑 Light"/>
          <w:szCs w:val="21"/>
        </w:rPr>
      </w:pPr>
    </w:p>
    <w:p w14:paraId="65795E16" w14:textId="77777777" w:rsidR="00D5493E" w:rsidRDefault="00D5493E" w:rsidP="00602C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37C8105" w14:textId="23BB5A06" w:rsidR="00602C1A" w:rsidRPr="008437A7" w:rsidRDefault="00602C1A" w:rsidP="00602C1A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8437A7">
        <w:rPr>
          <w:rFonts w:ascii="微软雅黑 Light" w:eastAsia="微软雅黑 Light" w:hAnsi="微软雅黑 Light" w:hint="eastAsia"/>
          <w:sz w:val="28"/>
          <w:szCs w:val="28"/>
        </w:rPr>
        <w:t>物流线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2C1A" w14:paraId="2C98AAEF" w14:textId="77777777" w:rsidTr="00687FA5">
        <w:tc>
          <w:tcPr>
            <w:tcW w:w="4261" w:type="dxa"/>
          </w:tcPr>
          <w:p w14:paraId="3A6E8B1D" w14:textId="77777777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3DDB9966" w14:textId="78D28C0B" w:rsidR="00602C1A" w:rsidRDefault="00DA7C79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510C7F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510C7F">
              <w:rPr>
                <w:rFonts w:ascii="微软雅黑 Light" w:eastAsia="微软雅黑 Light" w:hAnsi="微软雅黑 Light"/>
                <w:szCs w:val="21"/>
              </w:rPr>
              <w:t>13</w:t>
            </w:r>
            <w:r w:rsidRPr="00510C7F"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 w:rsidRPr="00510C7F">
              <w:rPr>
                <w:rFonts w:ascii="微软雅黑 Light" w:eastAsia="微软雅黑 Light" w:hAnsi="微软雅黑 Light"/>
                <w:szCs w:val="21"/>
              </w:rPr>
              <w:t>1</w:t>
            </w:r>
          </w:p>
        </w:tc>
      </w:tr>
      <w:tr w:rsidR="00602C1A" w14:paraId="180087FF" w14:textId="77777777" w:rsidTr="00687FA5">
        <w:tc>
          <w:tcPr>
            <w:tcW w:w="4261" w:type="dxa"/>
          </w:tcPr>
          <w:p w14:paraId="77E2543C" w14:textId="77777777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40C67197" w14:textId="77777777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211399" w14:paraId="1433427A" w14:textId="77777777" w:rsidTr="00687FA5">
        <w:tc>
          <w:tcPr>
            <w:tcW w:w="4261" w:type="dxa"/>
          </w:tcPr>
          <w:p w14:paraId="45997F43" w14:textId="2E509403" w:rsidR="00211399" w:rsidRDefault="00211399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2CB41917" w14:textId="02E17DE9" w:rsidR="00211399" w:rsidRDefault="00211399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默认为1</w:t>
            </w:r>
          </w:p>
        </w:tc>
      </w:tr>
      <w:tr w:rsidR="000B6D5D" w14:paraId="751A32E3" w14:textId="77777777" w:rsidTr="00687FA5">
        <w:tc>
          <w:tcPr>
            <w:tcW w:w="4261" w:type="dxa"/>
          </w:tcPr>
          <w:p w14:paraId="676E08D1" w14:textId="77777777" w:rsidR="000B6D5D" w:rsidRDefault="000B6D5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43F426BB" w14:textId="77777777" w:rsidR="00342414" w:rsidRDefault="000B6D5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1B6E09">
              <w:rPr>
                <w:rFonts w:ascii="微软雅黑 Light" w:eastAsia="微软雅黑 Light" w:hAnsi="微软雅黑 Light" w:hint="eastAsia"/>
                <w:szCs w:val="21"/>
              </w:rPr>
              <w:t>从环形带抓取盘子</w:t>
            </w:r>
            <w:r w:rsidR="00967D74">
              <w:rPr>
                <w:rFonts w:ascii="微软雅黑 Light" w:eastAsia="微软雅黑 Light" w:hAnsi="微软雅黑 Light" w:hint="eastAsia"/>
                <w:szCs w:val="21"/>
              </w:rPr>
              <w:t>上报 3</w:t>
            </w:r>
            <w:r w:rsidR="00967D74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967D74">
              <w:rPr>
                <w:rFonts w:ascii="微软雅黑 Light" w:eastAsia="微软雅黑 Light" w:hAnsi="微软雅黑 Light" w:hint="eastAsia"/>
                <w:szCs w:val="21"/>
              </w:rPr>
              <w:t>当前物流线已分配的盘子rf</w:t>
            </w:r>
            <w:r w:rsidR="00967D74">
              <w:rPr>
                <w:rFonts w:ascii="微软雅黑 Light" w:eastAsia="微软雅黑 Light" w:hAnsi="微软雅黑 Light"/>
                <w:szCs w:val="21"/>
              </w:rPr>
              <w:t>id</w:t>
            </w:r>
            <w:r w:rsidR="00967D74">
              <w:rPr>
                <w:rFonts w:ascii="微软雅黑 Light" w:eastAsia="微软雅黑 Light" w:hAnsi="微软雅黑 Light" w:hint="eastAsia"/>
                <w:szCs w:val="21"/>
              </w:rPr>
              <w:t>列表</w:t>
            </w:r>
          </w:p>
          <w:p w14:paraId="03552933" w14:textId="7AB0BAD8" w:rsidR="000F1442" w:rsidRDefault="00342414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4 </w:t>
            </w:r>
            <w:r w:rsidR="00CF3355">
              <w:rPr>
                <w:rFonts w:ascii="微软雅黑 Light" w:eastAsia="微软雅黑 Light" w:hAnsi="微软雅黑 Light"/>
                <w:szCs w:val="21"/>
              </w:rPr>
              <w:t>plc</w:t>
            </w:r>
            <w:r w:rsidR="00CF3355">
              <w:rPr>
                <w:rFonts w:ascii="微软雅黑 Light" w:eastAsia="微软雅黑 Light" w:hAnsi="微软雅黑 Light" w:hint="eastAsia"/>
                <w:szCs w:val="21"/>
              </w:rPr>
              <w:t xml:space="preserve">重启上报 </w:t>
            </w:r>
          </w:p>
        </w:tc>
      </w:tr>
      <w:tr w:rsidR="00602C1A" w14:paraId="3960618B" w14:textId="77777777" w:rsidTr="00687FA5">
        <w:tc>
          <w:tcPr>
            <w:tcW w:w="4261" w:type="dxa"/>
          </w:tcPr>
          <w:p w14:paraId="091F1280" w14:textId="77777777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08156F6D" w14:textId="24966D08" w:rsidR="00602C1A" w:rsidRDefault="00A2604C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A2604C" w14:paraId="035B6B6F" w14:textId="77777777" w:rsidTr="00027287">
        <w:tc>
          <w:tcPr>
            <w:tcW w:w="4261" w:type="dxa"/>
          </w:tcPr>
          <w:p w14:paraId="3E1D265B" w14:textId="77777777" w:rsidR="00A2604C" w:rsidRDefault="00A2604C" w:rsidP="00027287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7F55383D" w14:textId="77777777" w:rsidR="00A2604C" w:rsidRDefault="00A2604C" w:rsidP="00027287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  <w:tr w:rsidR="00602C1A" w14:paraId="7569BEC5" w14:textId="77777777" w:rsidTr="00687FA5">
        <w:tc>
          <w:tcPr>
            <w:tcW w:w="4261" w:type="dxa"/>
          </w:tcPr>
          <w:p w14:paraId="418AED22" w14:textId="77777777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9B810D0" w14:textId="04F8781E" w:rsidR="00602C1A" w:rsidRDefault="00602C1A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</w:t>
            </w:r>
            <w:r w:rsidR="00D00160">
              <w:rPr>
                <w:rFonts w:ascii="微软雅黑 Light" w:eastAsia="微软雅黑 Light" w:hAnsi="微软雅黑 Light" w:hint="eastAsia"/>
                <w:szCs w:val="21"/>
              </w:rPr>
              <w:t>手动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模式</w:t>
            </w:r>
          </w:p>
        </w:tc>
      </w:tr>
      <w:tr w:rsidR="00602C1A" w14:paraId="473CC739" w14:textId="77777777" w:rsidTr="00687FA5">
        <w:tc>
          <w:tcPr>
            <w:tcW w:w="4261" w:type="dxa"/>
          </w:tcPr>
          <w:p w14:paraId="74C88925" w14:textId="77777777" w:rsidR="00602C1A" w:rsidRDefault="004154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4C423AC4" w14:textId="4F5199E5" w:rsidR="005E33D8" w:rsidRDefault="00B873D1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 w:rsidR="005E33D8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AB3D33">
              <w:rPr>
                <w:rFonts w:ascii="微软雅黑 Light" w:eastAsia="微软雅黑 Light" w:hAnsi="微软雅黑 Light" w:hint="eastAsia"/>
                <w:szCs w:val="21"/>
              </w:rPr>
              <w:t>:</w:t>
            </w:r>
            <w:r w:rsidR="00AB3D33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DA7C79">
              <w:rPr>
                <w:rFonts w:ascii="微软雅黑 Light" w:eastAsia="微软雅黑 Light" w:hAnsi="微软雅黑 Light" w:hint="eastAsia"/>
                <w:szCs w:val="21"/>
              </w:rPr>
              <w:t>下发餐盘I</w:t>
            </w:r>
            <w:r w:rsidR="00DA7C79">
              <w:rPr>
                <w:rFonts w:ascii="微软雅黑 Light" w:eastAsia="微软雅黑 Light" w:hAnsi="微软雅黑 Light"/>
                <w:szCs w:val="21"/>
              </w:rPr>
              <w:t>D</w:t>
            </w:r>
            <w:r w:rsidR="00DA7C79">
              <w:rPr>
                <w:rFonts w:ascii="微软雅黑 Light" w:eastAsia="微软雅黑 Light" w:hAnsi="微软雅黑 Light" w:hint="eastAsia"/>
                <w:szCs w:val="21"/>
              </w:rPr>
              <w:t>、菜品I</w:t>
            </w:r>
            <w:r w:rsidR="00DA7C79">
              <w:rPr>
                <w:rFonts w:ascii="微软雅黑 Light" w:eastAsia="微软雅黑 Light" w:hAnsi="微软雅黑 Light"/>
                <w:szCs w:val="21"/>
              </w:rPr>
              <w:t>D</w:t>
            </w:r>
            <w:r w:rsidR="00DA7C79">
              <w:rPr>
                <w:rFonts w:ascii="微软雅黑 Light" w:eastAsia="微软雅黑 Light" w:hAnsi="微软雅黑 Light" w:hint="eastAsia"/>
                <w:szCs w:val="21"/>
              </w:rPr>
              <w:t>到物流线</w:t>
            </w:r>
          </w:p>
          <w:p w14:paraId="23D54174" w14:textId="08EDB243" w:rsidR="00F50200" w:rsidRDefault="00B873D1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DA7C79">
              <w:rPr>
                <w:rFonts w:ascii="微软雅黑 Light" w:eastAsia="微软雅黑 Light" w:hAnsi="微软雅黑 Light" w:hint="eastAsia"/>
                <w:strike/>
                <w:szCs w:val="21"/>
              </w:rPr>
              <w:lastRenderedPageBreak/>
              <w:t>2：</w:t>
            </w:r>
            <w:r w:rsidR="00EA4713" w:rsidRPr="00DA7C79">
              <w:rPr>
                <w:rFonts w:ascii="微软雅黑 Light" w:eastAsia="微软雅黑 Light" w:hAnsi="微软雅黑 Light" w:hint="eastAsia"/>
                <w:strike/>
                <w:szCs w:val="21"/>
              </w:rPr>
              <w:t>将</w:t>
            </w:r>
            <w:r w:rsidR="00F50200" w:rsidRPr="00DA7C79">
              <w:rPr>
                <w:rFonts w:ascii="微软雅黑 Light" w:eastAsia="微软雅黑 Light" w:hAnsi="微软雅黑 Light" w:hint="eastAsia"/>
                <w:strike/>
                <w:szCs w:val="21"/>
              </w:rPr>
              <w:t>冷库的盘子</w:t>
            </w:r>
            <w:r w:rsidR="00EA4713" w:rsidRPr="00DA7C79">
              <w:rPr>
                <w:rFonts w:ascii="微软雅黑 Light" w:eastAsia="微软雅黑 Light" w:hAnsi="微软雅黑 Light" w:hint="eastAsia"/>
                <w:strike/>
                <w:szCs w:val="21"/>
              </w:rPr>
              <w:t>推出到指定环线位置（物流线左侧）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3：</w:t>
            </w:r>
            <w:r w:rsidR="0045110E">
              <w:rPr>
                <w:rFonts w:ascii="微软雅黑 Light" w:eastAsia="微软雅黑 Light" w:hAnsi="微软雅黑 Light" w:hint="eastAsia"/>
                <w:szCs w:val="21"/>
              </w:rPr>
              <w:t>下发指令查询当前物流线已分配的盘子rf</w:t>
            </w:r>
            <w:r w:rsidR="00967D74">
              <w:rPr>
                <w:rFonts w:ascii="微软雅黑 Light" w:eastAsia="微软雅黑 Light" w:hAnsi="微软雅黑 Light"/>
                <w:szCs w:val="21"/>
              </w:rPr>
              <w:t>id</w:t>
            </w:r>
            <w:r w:rsidR="00967D74">
              <w:rPr>
                <w:rFonts w:ascii="微软雅黑 Light" w:eastAsia="微软雅黑 Light" w:hAnsi="微软雅黑 Light" w:hint="eastAsia"/>
                <w:szCs w:val="21"/>
              </w:rPr>
              <w:t>列表</w:t>
            </w:r>
            <w:r w:rsidR="00342414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</w:p>
        </w:tc>
      </w:tr>
    </w:tbl>
    <w:p w14:paraId="13F7C439" w14:textId="0F35C3D2" w:rsidR="001C228A" w:rsidRDefault="001C228A" w:rsidP="00602C1A">
      <w:pPr>
        <w:rPr>
          <w:rFonts w:ascii="微软雅黑 Light" w:eastAsia="微软雅黑 Light" w:hAnsi="微软雅黑 Light"/>
          <w:b/>
          <w:szCs w:val="21"/>
        </w:rPr>
      </w:pPr>
    </w:p>
    <w:p w14:paraId="1CA5F92D" w14:textId="0914CCD9" w:rsidR="001C228A" w:rsidRDefault="001C228A" w:rsidP="00602C1A">
      <w:pPr>
        <w:rPr>
          <w:rFonts w:ascii="微软雅黑 Light" w:eastAsia="微软雅黑 Light" w:hAnsi="微软雅黑 Light"/>
          <w:b/>
          <w:szCs w:val="21"/>
        </w:rPr>
      </w:pPr>
    </w:p>
    <w:p w14:paraId="63C5A9D7" w14:textId="6EBCF8E2" w:rsidR="00A136DD" w:rsidRPr="00A14466" w:rsidRDefault="00A136DD" w:rsidP="00A136DD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6" w:name="_Toc2972991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状态当前信息（客户端—&gt;服务端）</w:t>
      </w:r>
      <w:bookmarkEnd w:id="26"/>
    </w:p>
    <w:p w14:paraId="311182C9" w14:textId="1183B9B8" w:rsidR="00A136DD" w:rsidRPr="00830803" w:rsidRDefault="00A136DD" w:rsidP="00A136DD"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DA7C79" w:rsidRPr="00DA7C79">
        <w:rPr>
          <w:rFonts w:ascii="微软雅黑 Light" w:eastAsia="微软雅黑 Light" w:hAnsi="微软雅黑 Light" w:hint="eastAsia"/>
          <w:szCs w:val="21"/>
        </w:rPr>
        <w:t>0x</w:t>
      </w:r>
      <w:r w:rsidR="00DA7C79" w:rsidRPr="00DA7C79">
        <w:rPr>
          <w:rFonts w:ascii="微软雅黑 Light" w:eastAsia="微软雅黑 Light" w:hAnsi="微软雅黑 Light"/>
          <w:szCs w:val="21"/>
        </w:rPr>
        <w:t>13</w:t>
      </w:r>
      <w:r w:rsidR="00DA7C79" w:rsidRPr="00DA7C79">
        <w:rPr>
          <w:rFonts w:ascii="微软雅黑 Light" w:eastAsia="微软雅黑 Light" w:hAnsi="微软雅黑 Light" w:hint="eastAsia"/>
          <w:szCs w:val="21"/>
        </w:rPr>
        <w:t>0</w:t>
      </w:r>
      <w:r w:rsidR="00DA7C79" w:rsidRPr="00DA7C79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>
        <w:rPr>
          <w:rFonts w:ascii="微软雅黑 Light" w:eastAsia="微软雅黑 Light" w:hAnsi="微软雅黑 Light"/>
          <w:szCs w:val="21"/>
        </w:rPr>
        <w:t>1,</w:t>
      </w:r>
      <w:r w:rsidRPr="00795909">
        <w:rPr>
          <w:rFonts w:ascii="微软雅黑 Light" w:eastAsia="微软雅黑 Light" w:hAnsi="微软雅黑 Light" w:hint="eastAsia"/>
          <w:b/>
          <w:szCs w:val="21"/>
        </w:rPr>
        <w:t>设备状态信息</w:t>
      </w:r>
      <w:r>
        <w:rPr>
          <w:rFonts w:ascii="微软雅黑 Light" w:eastAsia="微软雅黑 Light" w:hAnsi="微软雅黑 Light"/>
          <w:szCs w:val="21"/>
        </w:rPr>
        <w:t>)</w:t>
      </w:r>
      <w:r w:rsidR="002D7132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A33B27">
        <w:rPr>
          <w:rFonts w:ascii="微软雅黑 Light" w:eastAsia="微软雅黑 Light" w:hAnsi="微软雅黑 Light" w:hint="eastAsia"/>
          <w:szCs w:val="21"/>
        </w:rPr>
        <w:t>报警信息 +</w:t>
      </w:r>
      <w:r w:rsidR="007674AE" w:rsidRPr="009E0BD6">
        <w:rPr>
          <w:rFonts w:ascii="微软雅黑 Light" w:eastAsia="微软雅黑 Light" w:hAnsi="微软雅黑 Light" w:hint="eastAsia"/>
          <w:szCs w:val="21"/>
        </w:rPr>
        <w:t>剩余可写入</w:t>
      </w:r>
      <w:r w:rsidR="007674AE">
        <w:rPr>
          <w:rFonts w:ascii="微软雅黑 Light" w:eastAsia="微软雅黑 Light" w:hAnsi="微软雅黑 Light" w:hint="eastAsia"/>
          <w:szCs w:val="21"/>
        </w:rPr>
        <w:t>盘子</w:t>
      </w:r>
      <w:r w:rsidR="007674AE" w:rsidRPr="009E0BD6">
        <w:rPr>
          <w:rFonts w:ascii="微软雅黑 Light" w:eastAsia="微软雅黑 Light" w:hAnsi="微软雅黑 Light" w:hint="eastAsia"/>
          <w:szCs w:val="21"/>
        </w:rPr>
        <w:t>的寄存器位的数量</w:t>
      </w:r>
      <w:r w:rsidR="00DA7C79" w:rsidRPr="00DA7C79">
        <w:rPr>
          <w:rFonts w:ascii="微软雅黑 Light" w:eastAsia="微软雅黑 Light" w:hAnsi="微软雅黑 Light" w:hint="eastAsia"/>
          <w:color w:val="FF0000"/>
          <w:szCs w:val="21"/>
        </w:rPr>
        <w:t>（最大1</w:t>
      </w:r>
      <w:r w:rsidR="00DA7C79" w:rsidRPr="00DA7C79">
        <w:rPr>
          <w:rFonts w:ascii="微软雅黑 Light" w:eastAsia="微软雅黑 Light" w:hAnsi="微软雅黑 Light"/>
          <w:color w:val="FF0000"/>
          <w:szCs w:val="21"/>
        </w:rPr>
        <w:t>00</w:t>
      </w:r>
      <w:r w:rsidR="00DA7C79" w:rsidRPr="00DA7C79">
        <w:rPr>
          <w:rFonts w:ascii="微软雅黑 Light" w:eastAsia="微软雅黑 Light" w:hAnsi="微软雅黑 Light" w:hint="eastAsia"/>
          <w:color w:val="FF0000"/>
          <w:szCs w:val="21"/>
        </w:rPr>
        <w:t>）</w:t>
      </w:r>
    </w:p>
    <w:p w14:paraId="7E03684F" w14:textId="57FA6505" w:rsidR="00A136DD" w:rsidRDefault="00A136DD" w:rsidP="00602C1A">
      <w:pPr>
        <w:rPr>
          <w:rFonts w:ascii="微软雅黑 Light" w:eastAsia="微软雅黑 Light" w:hAnsi="微软雅黑 Light"/>
          <w:b/>
          <w:szCs w:val="21"/>
        </w:rPr>
      </w:pPr>
    </w:p>
    <w:p w14:paraId="3C0252E6" w14:textId="6B173C46" w:rsidR="002D7132" w:rsidRPr="002D7132" w:rsidRDefault="002D7132" w:rsidP="002D7132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7" w:name="_Toc2972991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1B42A0" w:rsidRPr="001B42A0">
        <w:rPr>
          <w:rFonts w:ascii="微软雅黑 Light" w:eastAsia="微软雅黑 Light" w:hAnsi="微软雅黑 Light" w:hint="eastAsia"/>
          <w:bCs w:val="0"/>
          <w:sz w:val="24"/>
          <w:szCs w:val="24"/>
        </w:rPr>
        <w:t>从环形带抓取盘子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7"/>
    </w:p>
    <w:p w14:paraId="1BB24096" w14:textId="3A817500" w:rsidR="00584099" w:rsidRDefault="008D0950" w:rsidP="0020009D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x</w:t>
      </w:r>
      <w:r w:rsidR="0099724C" w:rsidRPr="00DA7C79">
        <w:rPr>
          <w:rFonts w:ascii="微软雅黑 Light" w:eastAsia="微软雅黑 Light" w:hAnsi="微软雅黑 Light"/>
          <w:szCs w:val="21"/>
        </w:rPr>
        <w:t>13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</w:t>
      </w:r>
      <w:r w:rsidR="0099724C" w:rsidRPr="00DA7C79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20009D">
        <w:rPr>
          <w:rFonts w:ascii="微软雅黑 Light" w:eastAsia="微软雅黑 Light" w:hAnsi="微软雅黑 Light" w:hint="eastAsia"/>
          <w:szCs w:val="21"/>
        </w:rPr>
        <w:t>（</w:t>
      </w:r>
      <w:r w:rsidR="00570EBF">
        <w:rPr>
          <w:rFonts w:ascii="微软雅黑 Light" w:eastAsia="微软雅黑 Light" w:hAnsi="微软雅黑 Light" w:hint="eastAsia"/>
          <w:szCs w:val="21"/>
        </w:rPr>
        <w:t>2</w:t>
      </w:r>
      <w:r w:rsidR="00570EBF">
        <w:rPr>
          <w:rFonts w:ascii="微软雅黑 Light" w:eastAsia="微软雅黑 Light" w:hAnsi="微软雅黑 Light"/>
          <w:szCs w:val="21"/>
        </w:rPr>
        <w:t xml:space="preserve"> </w:t>
      </w:r>
      <w:r w:rsidR="00570EBF">
        <w:rPr>
          <w:rFonts w:ascii="微软雅黑 Light" w:eastAsia="微软雅黑 Light" w:hAnsi="微软雅黑 Light" w:hint="eastAsia"/>
          <w:szCs w:val="21"/>
        </w:rPr>
        <w:t>从环形带抓取盘子上报</w:t>
      </w:r>
      <w:r w:rsidR="0020009D">
        <w:rPr>
          <w:rFonts w:ascii="微软雅黑 Light" w:eastAsia="微软雅黑 Light" w:hAnsi="微软雅黑 Light" w:hint="eastAsia"/>
          <w:szCs w:val="21"/>
        </w:rPr>
        <w:t>）</w:t>
      </w:r>
      <w:r w:rsidR="0020009D" w:rsidRPr="007A07EA">
        <w:rPr>
          <w:rFonts w:ascii="微软雅黑 Light" w:eastAsia="微软雅黑 Light" w:hAnsi="微软雅黑 Light" w:hint="eastAsia"/>
          <w:szCs w:val="21"/>
        </w:rPr>
        <w:t>+</w:t>
      </w:r>
      <w:r w:rsidR="0020009D">
        <w:rPr>
          <w:rFonts w:ascii="微软雅黑 Light" w:eastAsia="微软雅黑 Light" w:hAnsi="微软雅黑 Light" w:hint="eastAsia"/>
          <w:szCs w:val="21"/>
        </w:rPr>
        <w:t>餐盘RFID-ID</w:t>
      </w:r>
      <w:r w:rsidR="0020009D">
        <w:rPr>
          <w:rFonts w:ascii="微软雅黑 Light" w:eastAsia="微软雅黑 Light" w:hAnsi="微软雅黑 Light"/>
          <w:szCs w:val="21"/>
        </w:rPr>
        <w:t>+</w:t>
      </w:r>
      <w:r w:rsidR="0020009D">
        <w:rPr>
          <w:rFonts w:ascii="微软雅黑 Light" w:eastAsia="微软雅黑 Light" w:hAnsi="微软雅黑 Light" w:hint="eastAsia"/>
          <w:szCs w:val="21"/>
        </w:rPr>
        <w:t>RFID-菜品ID</w:t>
      </w:r>
    </w:p>
    <w:p w14:paraId="74A26B2B" w14:textId="77777777" w:rsidR="001B42A0" w:rsidRDefault="001B42A0" w:rsidP="0020009D">
      <w:pPr>
        <w:rPr>
          <w:rFonts w:ascii="微软雅黑 Light" w:eastAsia="微软雅黑 Light" w:hAnsi="微软雅黑 Light"/>
          <w:szCs w:val="21"/>
        </w:rPr>
      </w:pPr>
    </w:p>
    <w:p w14:paraId="407200CD" w14:textId="6D6718CF" w:rsidR="001B42A0" w:rsidRPr="002D7132" w:rsidRDefault="001B42A0" w:rsidP="001B42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8" w:name="_Toc2972991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1B42A0">
        <w:rPr>
          <w:rFonts w:ascii="微软雅黑 Light" w:eastAsia="微软雅黑 Light" w:hAnsi="微软雅黑 Light" w:hint="eastAsia"/>
          <w:bCs w:val="0"/>
          <w:sz w:val="24"/>
          <w:szCs w:val="24"/>
        </w:rPr>
        <w:t>当前物流线已分配的盘子rf</w:t>
      </w:r>
      <w:r w:rsidRPr="001B42A0">
        <w:rPr>
          <w:rFonts w:ascii="微软雅黑 Light" w:eastAsia="微软雅黑 Light" w:hAnsi="微软雅黑 Light"/>
          <w:bCs w:val="0"/>
          <w:sz w:val="24"/>
          <w:szCs w:val="24"/>
        </w:rPr>
        <w:t>id</w:t>
      </w:r>
      <w:r w:rsidRPr="001B42A0">
        <w:rPr>
          <w:rFonts w:ascii="微软雅黑 Light" w:eastAsia="微软雅黑 Light" w:hAnsi="微软雅黑 Light" w:hint="eastAsia"/>
          <w:bCs w:val="0"/>
          <w:sz w:val="24"/>
          <w:szCs w:val="24"/>
        </w:rPr>
        <w:t>列表信息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8"/>
    </w:p>
    <w:p w14:paraId="4F982295" w14:textId="3748C97F" w:rsidR="001B42A0" w:rsidRDefault="003A4D47" w:rsidP="001B42A0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x</w:t>
      </w:r>
      <w:r w:rsidR="0099724C" w:rsidRPr="00DA7C79">
        <w:rPr>
          <w:rFonts w:ascii="微软雅黑 Light" w:eastAsia="微软雅黑 Light" w:hAnsi="微软雅黑 Light"/>
          <w:szCs w:val="21"/>
        </w:rPr>
        <w:t>13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</w:t>
      </w:r>
      <w:r w:rsidR="0099724C" w:rsidRPr="00DA7C79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</w:t>
      </w:r>
      <w:r w:rsidR="001B42A0" w:rsidRPr="007A07EA">
        <w:rPr>
          <w:rFonts w:ascii="微软雅黑 Light" w:eastAsia="微软雅黑 Light" w:hAnsi="微软雅黑 Light" w:hint="eastAsia"/>
          <w:szCs w:val="21"/>
        </w:rPr>
        <w:t xml:space="preserve"> +信息上报类型</w:t>
      </w:r>
      <w:r w:rsidR="001B42A0">
        <w:rPr>
          <w:rFonts w:ascii="微软雅黑 Light" w:eastAsia="微软雅黑 Light" w:hAnsi="微软雅黑 Light" w:hint="eastAsia"/>
          <w:szCs w:val="21"/>
        </w:rPr>
        <w:t>（3</w:t>
      </w:r>
      <w:r w:rsidR="001B42A0">
        <w:rPr>
          <w:rFonts w:ascii="微软雅黑 Light" w:eastAsia="微软雅黑 Light" w:hAnsi="微软雅黑 Light"/>
          <w:szCs w:val="21"/>
        </w:rPr>
        <w:t xml:space="preserve"> </w:t>
      </w:r>
      <w:r w:rsidR="001B42A0">
        <w:rPr>
          <w:rFonts w:ascii="微软雅黑 Light" w:eastAsia="微软雅黑 Light" w:hAnsi="微软雅黑 Light" w:hint="eastAsia"/>
          <w:szCs w:val="21"/>
        </w:rPr>
        <w:t>当前物流线已分配的盘子rf</w:t>
      </w:r>
      <w:r w:rsidR="001B42A0">
        <w:rPr>
          <w:rFonts w:ascii="微软雅黑 Light" w:eastAsia="微软雅黑 Light" w:hAnsi="微软雅黑 Light"/>
          <w:szCs w:val="21"/>
        </w:rPr>
        <w:t>id</w:t>
      </w:r>
      <w:r w:rsidR="001B42A0">
        <w:rPr>
          <w:rFonts w:ascii="微软雅黑 Light" w:eastAsia="微软雅黑 Light" w:hAnsi="微软雅黑 Light" w:hint="eastAsia"/>
          <w:szCs w:val="21"/>
        </w:rPr>
        <w:t>列表信息上报）</w:t>
      </w:r>
      <w:r w:rsidRPr="007A07EA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数量总数(分发的数量总和</w:t>
      </w:r>
      <w:r>
        <w:rPr>
          <w:rFonts w:ascii="微软雅黑 Light" w:eastAsia="微软雅黑 Light" w:hAnsi="微软雅黑 Light"/>
          <w:szCs w:val="21"/>
        </w:rPr>
        <w:t>)</w:t>
      </w:r>
      <w:r w:rsidR="001B42A0" w:rsidRPr="007A07EA">
        <w:rPr>
          <w:rFonts w:ascii="微软雅黑 Light" w:eastAsia="微软雅黑 Light" w:hAnsi="微软雅黑 Light" w:hint="eastAsia"/>
          <w:szCs w:val="21"/>
        </w:rPr>
        <w:t>+</w:t>
      </w:r>
      <w:r w:rsidR="0099724C" w:rsidRPr="0099724C">
        <w:rPr>
          <w:rFonts w:ascii="微软雅黑 Light" w:eastAsia="微软雅黑 Light" w:hAnsi="微软雅黑 Light" w:hint="eastAsia"/>
          <w:szCs w:val="21"/>
        </w:rPr>
        <w:t xml:space="preserve"> </w:t>
      </w:r>
      <w:r w:rsidR="0099724C">
        <w:rPr>
          <w:rFonts w:ascii="微软雅黑 Light" w:eastAsia="微软雅黑 Light" w:hAnsi="微软雅黑 Light" w:hint="eastAsia"/>
          <w:szCs w:val="21"/>
        </w:rPr>
        <w:t>（RFID-ID</w:t>
      </w:r>
      <w:r w:rsidR="0099724C">
        <w:rPr>
          <w:rFonts w:ascii="微软雅黑 Light" w:eastAsia="微软雅黑 Light" w:hAnsi="微软雅黑 Light"/>
          <w:szCs w:val="21"/>
        </w:rPr>
        <w:t>1</w:t>
      </w:r>
      <w:r w:rsidR="0099724C">
        <w:rPr>
          <w:rFonts w:ascii="微软雅黑 Light" w:eastAsia="微软雅黑 Light" w:hAnsi="微软雅黑 Light" w:hint="eastAsia"/>
          <w:szCs w:val="21"/>
        </w:rPr>
        <w:t>）+（RFID-ID</w:t>
      </w:r>
      <w:r w:rsidR="0099724C">
        <w:rPr>
          <w:rFonts w:ascii="微软雅黑 Light" w:eastAsia="微软雅黑 Light" w:hAnsi="微软雅黑 Light"/>
          <w:szCs w:val="21"/>
        </w:rPr>
        <w:t>2</w:t>
      </w:r>
      <w:r w:rsidR="0099724C">
        <w:rPr>
          <w:rFonts w:ascii="微软雅黑 Light" w:eastAsia="微软雅黑 Light" w:hAnsi="微软雅黑 Light" w:hint="eastAsia"/>
          <w:szCs w:val="21"/>
        </w:rPr>
        <w:t>）+（RFID-ID</w:t>
      </w:r>
      <w:r w:rsidR="0099724C">
        <w:rPr>
          <w:rFonts w:ascii="微软雅黑 Light" w:eastAsia="微软雅黑 Light" w:hAnsi="微软雅黑 Light"/>
          <w:szCs w:val="21"/>
        </w:rPr>
        <w:t>3</w:t>
      </w:r>
      <w:r w:rsidR="0099724C">
        <w:rPr>
          <w:rFonts w:ascii="微软雅黑 Light" w:eastAsia="微软雅黑 Light" w:hAnsi="微软雅黑 Light" w:hint="eastAsia"/>
          <w:szCs w:val="21"/>
        </w:rPr>
        <w:t>）</w:t>
      </w:r>
      <w:r w:rsidR="0099724C">
        <w:rPr>
          <w:rFonts w:ascii="微软雅黑 Light" w:eastAsia="微软雅黑 Light" w:hAnsi="微软雅黑 Light"/>
          <w:szCs w:val="21"/>
        </w:rPr>
        <w:t>…+</w:t>
      </w:r>
      <w:r w:rsidR="0099724C">
        <w:rPr>
          <w:rFonts w:ascii="微软雅黑 Light" w:eastAsia="微软雅黑 Light" w:hAnsi="微软雅黑 Light" w:hint="eastAsia"/>
          <w:szCs w:val="21"/>
        </w:rPr>
        <w:t>（RFID-ID</w:t>
      </w:r>
      <w:r w:rsidR="0099724C">
        <w:rPr>
          <w:rFonts w:ascii="微软雅黑 Light" w:eastAsia="微软雅黑 Light" w:hAnsi="微软雅黑 Light"/>
          <w:szCs w:val="21"/>
        </w:rPr>
        <w:t>8</w:t>
      </w:r>
      <w:r w:rsidR="0099724C">
        <w:rPr>
          <w:rFonts w:ascii="微软雅黑 Light" w:eastAsia="微软雅黑 Light" w:hAnsi="微软雅黑 Light" w:hint="eastAsia"/>
          <w:szCs w:val="21"/>
        </w:rPr>
        <w:t>）+RFID-菜品ID</w:t>
      </w:r>
      <w:r w:rsidR="0099724C">
        <w:rPr>
          <w:rFonts w:ascii="微软雅黑 Light" w:eastAsia="微软雅黑 Light" w:hAnsi="微软雅黑 Light"/>
          <w:szCs w:val="21"/>
        </w:rPr>
        <w:t>1+</w:t>
      </w:r>
      <w:r w:rsidR="0099724C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99724C">
        <w:rPr>
          <w:rFonts w:ascii="微软雅黑 Light" w:eastAsia="微软雅黑 Light" w:hAnsi="微软雅黑 Light" w:hint="eastAsia"/>
          <w:szCs w:val="21"/>
        </w:rPr>
        <w:t>RFID-菜品ID</w:t>
      </w:r>
      <w:r w:rsidR="0099724C">
        <w:rPr>
          <w:rFonts w:ascii="微软雅黑 Light" w:eastAsia="微软雅黑 Light" w:hAnsi="微软雅黑 Light"/>
          <w:szCs w:val="21"/>
        </w:rPr>
        <w:t>2+</w:t>
      </w:r>
      <w:r w:rsidR="0099724C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99724C">
        <w:rPr>
          <w:rFonts w:ascii="微软雅黑 Light" w:eastAsia="微软雅黑 Light" w:hAnsi="微软雅黑 Light" w:hint="eastAsia"/>
          <w:szCs w:val="21"/>
        </w:rPr>
        <w:t>RFID-菜品ID</w:t>
      </w:r>
      <w:r w:rsidR="0099724C">
        <w:rPr>
          <w:rFonts w:ascii="微软雅黑 Light" w:eastAsia="微软雅黑 Light" w:hAnsi="微软雅黑 Light"/>
          <w:szCs w:val="21"/>
        </w:rPr>
        <w:t>3+.</w:t>
      </w:r>
      <w:r w:rsidR="0099724C">
        <w:rPr>
          <w:rFonts w:ascii="微软雅黑 Light" w:eastAsia="微软雅黑 Light" w:hAnsi="微软雅黑 Light" w:hint="eastAsia"/>
          <w:szCs w:val="21"/>
        </w:rPr>
        <w:t>.</w:t>
      </w:r>
      <w:r w:rsidR="0099724C">
        <w:rPr>
          <w:rFonts w:ascii="微软雅黑 Light" w:eastAsia="微软雅黑 Light" w:hAnsi="微软雅黑 Light"/>
          <w:szCs w:val="21"/>
        </w:rPr>
        <w:t>.+</w:t>
      </w:r>
      <w:r w:rsidR="0099724C" w:rsidRPr="000B506A">
        <w:rPr>
          <w:rFonts w:ascii="微软雅黑 Light" w:eastAsia="微软雅黑 Light" w:hAnsi="微软雅黑 Light" w:hint="eastAsia"/>
          <w:szCs w:val="21"/>
        </w:rPr>
        <w:t xml:space="preserve"> </w:t>
      </w:r>
      <w:r w:rsidR="0099724C">
        <w:rPr>
          <w:rFonts w:ascii="微软雅黑 Light" w:eastAsia="微软雅黑 Light" w:hAnsi="微软雅黑 Light" w:hint="eastAsia"/>
          <w:szCs w:val="21"/>
        </w:rPr>
        <w:t>RFID-菜品ID</w:t>
      </w:r>
      <w:r w:rsidR="0099724C">
        <w:rPr>
          <w:rFonts w:ascii="微软雅黑 Light" w:eastAsia="微软雅黑 Light" w:hAnsi="微软雅黑 Light"/>
          <w:szCs w:val="21"/>
        </w:rPr>
        <w:t>8</w:t>
      </w:r>
    </w:p>
    <w:p w14:paraId="0D31896E" w14:textId="3988B78F" w:rsidR="001B42A0" w:rsidRDefault="001B42A0" w:rsidP="0020009D">
      <w:pPr>
        <w:rPr>
          <w:rFonts w:ascii="微软雅黑 Light" w:eastAsia="微软雅黑 Light" w:hAnsi="微软雅黑 Light"/>
          <w:b/>
          <w:szCs w:val="21"/>
        </w:rPr>
      </w:pPr>
    </w:p>
    <w:p w14:paraId="2EBE9209" w14:textId="6B8800EC" w:rsidR="00546F7D" w:rsidRPr="002D7132" w:rsidRDefault="00546F7D" w:rsidP="00546F7D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9" w:name="_Toc2972992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PLC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已重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9"/>
    </w:p>
    <w:p w14:paraId="1121E3C8" w14:textId="7DE0FF9E" w:rsidR="008E6256" w:rsidRDefault="00546F7D" w:rsidP="00546F7D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x</w:t>
      </w:r>
      <w:r w:rsidR="0099724C" w:rsidRPr="00DA7C79">
        <w:rPr>
          <w:rFonts w:ascii="微软雅黑 Light" w:eastAsia="微软雅黑 Light" w:hAnsi="微软雅黑 Light"/>
          <w:szCs w:val="21"/>
        </w:rPr>
        <w:t>13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</w:t>
      </w:r>
      <w:r w:rsidR="0099724C" w:rsidRPr="00DA7C79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</w:t>
      </w:r>
      <w:r w:rsidRPr="007A07EA">
        <w:rPr>
          <w:rFonts w:ascii="微软雅黑 Light" w:eastAsia="微软雅黑 Light" w:hAnsi="微软雅黑 Light" w:hint="eastAsia"/>
          <w:szCs w:val="21"/>
        </w:rPr>
        <w:t xml:space="preserve"> +信息上报类型</w:t>
      </w:r>
      <w:r w:rsidR="008E6256" w:rsidRPr="00D856AD">
        <w:rPr>
          <w:rFonts w:ascii="微软雅黑 Light" w:eastAsia="微软雅黑 Light" w:hAnsi="微软雅黑 Light" w:hint="eastAsia"/>
          <w:szCs w:val="21"/>
        </w:rPr>
        <w:t>（</w:t>
      </w:r>
      <w:r w:rsidR="008E6256" w:rsidRPr="00D856AD">
        <w:rPr>
          <w:rFonts w:ascii="微软雅黑 Light" w:eastAsia="微软雅黑 Light" w:hAnsi="微软雅黑 Light" w:hint="eastAsia"/>
          <w:b/>
          <w:szCs w:val="21"/>
        </w:rPr>
        <w:t>4 plc已重启</w:t>
      </w:r>
      <w:r w:rsidR="008E6256" w:rsidRPr="00D856AD">
        <w:rPr>
          <w:rFonts w:ascii="微软雅黑 Light" w:eastAsia="微软雅黑 Light" w:hAnsi="微软雅黑 Light" w:hint="eastAsia"/>
          <w:szCs w:val="21"/>
        </w:rPr>
        <w:t>）</w:t>
      </w:r>
    </w:p>
    <w:p w14:paraId="785648FA" w14:textId="7CFCDE75" w:rsidR="00D40B02" w:rsidRDefault="00D40B02" w:rsidP="007A07EA">
      <w:pPr>
        <w:rPr>
          <w:rFonts w:ascii="微软雅黑 Light" w:eastAsia="微软雅黑 Light" w:hAnsi="微软雅黑 Light"/>
          <w:b/>
          <w:szCs w:val="21"/>
        </w:rPr>
      </w:pPr>
    </w:p>
    <w:p w14:paraId="71AEC9C5" w14:textId="7FC8ACF6" w:rsidR="002D6419" w:rsidRPr="008A5F1D" w:rsidRDefault="002D6419" w:rsidP="002D641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0" w:name="_Toc29729921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Pr="002D6419">
        <w:rPr>
          <w:rFonts w:ascii="微软雅黑 Light" w:eastAsia="微软雅黑 Light" w:hAnsi="微软雅黑 Light" w:hint="eastAsia"/>
          <w:bCs w:val="0"/>
          <w:sz w:val="24"/>
          <w:szCs w:val="24"/>
        </w:rPr>
        <w:t>给盘子分配物流线</w:t>
      </w:r>
      <w:r w:rsidRPr="002D6419">
        <w:rPr>
          <w:rFonts w:ascii="微软雅黑 Light" w:eastAsia="微软雅黑 Light" w:hAnsi="微软雅黑 Light"/>
          <w:bCs w:val="0"/>
          <w:sz w:val="24"/>
          <w:szCs w:val="24"/>
        </w:rPr>
        <w:t>ID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99724C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30"/>
    </w:p>
    <w:p w14:paraId="4E8B5044" w14:textId="524ECC55" w:rsidR="00AF7F86" w:rsidRDefault="00AF7F86" w:rsidP="00AF7F8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DA7C79">
        <w:rPr>
          <w:rFonts w:ascii="微软雅黑 Light" w:eastAsia="微软雅黑 Light" w:hAnsi="微软雅黑 Light" w:hint="eastAsia"/>
          <w:szCs w:val="21"/>
        </w:rPr>
        <w:t>0x</w:t>
      </w:r>
      <w:r w:rsidRPr="00DA7C79">
        <w:rPr>
          <w:rFonts w:ascii="微软雅黑 Light" w:eastAsia="微软雅黑 Light" w:hAnsi="微软雅黑 Light"/>
          <w:szCs w:val="21"/>
        </w:rPr>
        <w:t>13</w:t>
      </w:r>
      <w:r w:rsidRPr="00DA7C79">
        <w:rPr>
          <w:rFonts w:ascii="微软雅黑 Light" w:eastAsia="微软雅黑 Light" w:hAnsi="微软雅黑 Light" w:hint="eastAsia"/>
          <w:szCs w:val="21"/>
        </w:rPr>
        <w:t>0</w:t>
      </w:r>
      <w:r w:rsidRPr="00DA7C79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Pr="00D659CF">
        <w:rPr>
          <w:rFonts w:ascii="微软雅黑 Light" w:eastAsia="微软雅黑 Light" w:hAnsi="微软雅黑 Light"/>
          <w:color w:val="FF0000"/>
          <w:szCs w:val="21"/>
        </w:rPr>
        <w:t>1</w:t>
      </w:r>
      <w:r w:rsidRPr="00D659CF">
        <w:rPr>
          <w:rFonts w:ascii="微软雅黑 Light" w:eastAsia="微软雅黑 Light" w:hAnsi="微软雅黑 Light" w:hint="eastAsia"/>
          <w:color w:val="FF0000"/>
          <w:szCs w:val="21"/>
        </w:rPr>
        <w:t>:</w:t>
      </w:r>
      <w:r w:rsidRPr="002D6419">
        <w:rPr>
          <w:rFonts w:ascii="微软雅黑 Light" w:eastAsia="微软雅黑 Light" w:hAnsi="微软雅黑 Light" w:hint="eastAsia"/>
          <w:szCs w:val="21"/>
        </w:rPr>
        <w:t xml:space="preserve"> </w:t>
      </w:r>
      <w:r w:rsidRPr="00E64E7A">
        <w:rPr>
          <w:rFonts w:ascii="微软雅黑 Light" w:eastAsia="微软雅黑 Light" w:hAnsi="微软雅黑 Light" w:hint="eastAsia"/>
          <w:szCs w:val="21"/>
        </w:rPr>
        <w:t>给盘子分配物流线</w:t>
      </w:r>
      <w:r w:rsidRPr="00E64E7A">
        <w:rPr>
          <w:rFonts w:ascii="微软雅黑 Light" w:eastAsia="微软雅黑 Light" w:hAnsi="微软雅黑 Light"/>
          <w:szCs w:val="21"/>
        </w:rPr>
        <w:t>ID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Pr="00E64E7A">
        <w:rPr>
          <w:rFonts w:ascii="微软雅黑 Light" w:eastAsia="微软雅黑 Light" w:hAnsi="微软雅黑 Light"/>
          <w:szCs w:val="21"/>
        </w:rPr>
        <w:t>+</w:t>
      </w:r>
      <w:r w:rsidRPr="00E64E7A">
        <w:rPr>
          <w:rFonts w:ascii="微软雅黑 Light" w:eastAsia="微软雅黑 Light" w:hAnsi="微软雅黑 Light" w:hint="eastAsia"/>
          <w:szCs w:val="21"/>
        </w:rPr>
        <w:t>餐盘RFID-ID+</w:t>
      </w:r>
      <w:r>
        <w:rPr>
          <w:rFonts w:ascii="微软雅黑 Light" w:eastAsia="微软雅黑 Light" w:hAnsi="微软雅黑 Light" w:hint="eastAsia"/>
          <w:szCs w:val="21"/>
        </w:rPr>
        <w:t>菜品I</w:t>
      </w:r>
      <w:r>
        <w:rPr>
          <w:rFonts w:ascii="微软雅黑 Light" w:eastAsia="微软雅黑 Light" w:hAnsi="微软雅黑 Light"/>
          <w:szCs w:val="21"/>
        </w:rPr>
        <w:t>D</w:t>
      </w:r>
    </w:p>
    <w:p w14:paraId="666512B3" w14:textId="2C1C414E" w:rsidR="00AF7F86" w:rsidRDefault="00AF7F86" w:rsidP="00E64E7A">
      <w:pPr>
        <w:rPr>
          <w:rFonts w:ascii="微软雅黑 Light" w:eastAsia="微软雅黑 Light" w:hAnsi="微软雅黑 Light"/>
          <w:szCs w:val="21"/>
        </w:rPr>
      </w:pPr>
    </w:p>
    <w:p w14:paraId="12FC4E2A" w14:textId="33879D21" w:rsidR="006B20AE" w:rsidRPr="00E13BAD" w:rsidRDefault="006B20AE" w:rsidP="006B20A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1" w:name="_Toc29729922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Pr="00591788">
        <w:rPr>
          <w:rFonts w:ascii="微软雅黑 Light" w:eastAsia="微软雅黑 Light" w:hAnsi="微软雅黑 Light" w:hint="eastAsia"/>
          <w:bCs w:val="0"/>
          <w:sz w:val="24"/>
          <w:szCs w:val="24"/>
        </w:rPr>
        <w:t>查询当前物流线已分配的盘子rf</w:t>
      </w:r>
      <w:r w:rsidRPr="00591788">
        <w:rPr>
          <w:rFonts w:ascii="微软雅黑 Light" w:eastAsia="微软雅黑 Light" w:hAnsi="微软雅黑 Light"/>
          <w:bCs w:val="0"/>
          <w:sz w:val="24"/>
          <w:szCs w:val="24"/>
        </w:rPr>
        <w:t>id</w:t>
      </w:r>
      <w:r w:rsidRPr="00591788">
        <w:rPr>
          <w:rFonts w:ascii="微软雅黑 Light" w:eastAsia="微软雅黑 Light" w:hAnsi="微软雅黑 Light" w:hint="eastAsia"/>
          <w:bCs w:val="0"/>
          <w:sz w:val="24"/>
          <w:szCs w:val="24"/>
        </w:rPr>
        <w:t>列表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31"/>
    </w:p>
    <w:p w14:paraId="744F5063" w14:textId="7B10C0C2" w:rsidR="006B20AE" w:rsidRDefault="006B20AE" w:rsidP="006B20A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DA7C79">
        <w:rPr>
          <w:rFonts w:ascii="微软雅黑 Light" w:eastAsia="微软雅黑 Light" w:hAnsi="微软雅黑 Light" w:hint="eastAsia"/>
          <w:szCs w:val="21"/>
        </w:rPr>
        <w:t>0x</w:t>
      </w:r>
      <w:r w:rsidRPr="00DA7C79">
        <w:rPr>
          <w:rFonts w:ascii="微软雅黑 Light" w:eastAsia="微软雅黑 Light" w:hAnsi="微软雅黑 Light"/>
          <w:szCs w:val="21"/>
        </w:rPr>
        <w:t>13</w:t>
      </w:r>
      <w:r w:rsidRPr="00DA7C79">
        <w:rPr>
          <w:rFonts w:ascii="微软雅黑 Light" w:eastAsia="微软雅黑 Light" w:hAnsi="微软雅黑 Light" w:hint="eastAsia"/>
          <w:szCs w:val="21"/>
        </w:rPr>
        <w:t>0</w:t>
      </w:r>
      <w:r w:rsidRPr="00DA7C79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>
        <w:rPr>
          <w:rFonts w:ascii="微软雅黑 Light" w:eastAsia="微软雅黑 Light" w:hAnsi="微软雅黑 Light" w:hint="eastAsia"/>
          <w:szCs w:val="21"/>
        </w:rPr>
        <w:t>（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：下发指令查询当前物流线已分配的盘子rf</w:t>
      </w:r>
      <w:r>
        <w:rPr>
          <w:rFonts w:ascii="微软雅黑 Light" w:eastAsia="微软雅黑 Light" w:hAnsi="微软雅黑 Light"/>
          <w:szCs w:val="21"/>
        </w:rPr>
        <w:t>id</w:t>
      </w:r>
      <w:r>
        <w:rPr>
          <w:rFonts w:ascii="微软雅黑 Light" w:eastAsia="微软雅黑 Light" w:hAnsi="微软雅黑 Light" w:hint="eastAsia"/>
          <w:szCs w:val="21"/>
        </w:rPr>
        <w:t>列表）</w:t>
      </w:r>
    </w:p>
    <w:p w14:paraId="53021C16" w14:textId="77777777" w:rsidR="006B20AE" w:rsidRPr="006B20AE" w:rsidRDefault="006B20AE" w:rsidP="00E64E7A">
      <w:pPr>
        <w:rPr>
          <w:rFonts w:ascii="微软雅黑 Light" w:eastAsia="微软雅黑 Light" w:hAnsi="微软雅黑 Light"/>
          <w:szCs w:val="21"/>
        </w:rPr>
      </w:pPr>
    </w:p>
    <w:p w14:paraId="61252FA3" w14:textId="48E9E010" w:rsidR="008631C4" w:rsidRPr="008A5F1D" w:rsidRDefault="008631C4" w:rsidP="008631C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2" w:name="_Toc29729923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Pr="008631C4">
        <w:rPr>
          <w:rFonts w:ascii="微软雅黑 Light" w:eastAsia="微软雅黑 Light" w:hAnsi="微软雅黑 Light" w:hint="eastAsia"/>
          <w:bCs w:val="0"/>
          <w:sz w:val="24"/>
          <w:szCs w:val="24"/>
        </w:rPr>
        <w:t>清某条物流线所有盘子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99724C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32"/>
    </w:p>
    <w:p w14:paraId="7F90AAB1" w14:textId="2426431A" w:rsidR="00FE21B5" w:rsidRPr="00E13BAD" w:rsidRDefault="008631C4" w:rsidP="006C5DD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x</w:t>
      </w:r>
      <w:r w:rsidR="0099724C" w:rsidRPr="00DA7C79">
        <w:rPr>
          <w:rFonts w:ascii="微软雅黑 Light" w:eastAsia="微软雅黑 Light" w:hAnsi="微软雅黑 Light"/>
          <w:szCs w:val="21"/>
        </w:rPr>
        <w:t>13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</w:t>
      </w:r>
      <w:r w:rsidR="0099724C" w:rsidRPr="00DA7C79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="008C5E59">
        <w:rPr>
          <w:rFonts w:ascii="微软雅黑 Light" w:eastAsia="微软雅黑 Light" w:hAnsi="微软雅黑 Light" w:hint="eastAsia"/>
          <w:szCs w:val="21"/>
        </w:rPr>
        <w:t>+</w:t>
      </w:r>
      <w:r w:rsidR="008C5E59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8C5E5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664BF3">
        <w:rPr>
          <w:rFonts w:ascii="微软雅黑 Light" w:eastAsia="微软雅黑 Light" w:hAnsi="微软雅黑 Light" w:hint="eastAsia"/>
          <w:szCs w:val="21"/>
        </w:rPr>
        <w:t>3</w:t>
      </w:r>
      <w:r w:rsidRPr="008631C4">
        <w:rPr>
          <w:rFonts w:ascii="微软雅黑 Light" w:eastAsia="微软雅黑 Light" w:hAnsi="微软雅黑 Light" w:hint="eastAsia"/>
          <w:szCs w:val="21"/>
        </w:rPr>
        <w:t>，下发指令清台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</w:p>
    <w:p w14:paraId="475B19F4" w14:textId="1BE9A408" w:rsidR="001969FB" w:rsidRPr="00E13BAD" w:rsidRDefault="001969FB" w:rsidP="00E13BAD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3" w:name="_Toc29729924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9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清</w:t>
      </w:r>
      <w:r w:rsidRPr="001969FB">
        <w:rPr>
          <w:rFonts w:ascii="微软雅黑 Light" w:eastAsia="微软雅黑 Light" w:hAnsi="微软雅黑 Light" w:hint="eastAsia"/>
          <w:bCs w:val="0"/>
          <w:sz w:val="24"/>
          <w:szCs w:val="24"/>
        </w:rPr>
        <w:t>物流线指定的餐盘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99724C">
        <w:rPr>
          <w:rFonts w:ascii="微软雅黑 Light" w:eastAsia="微软雅黑 Light" w:hAnsi="微软雅黑 Light" w:hint="eastAsia"/>
          <w:bCs w:val="0"/>
          <w:sz w:val="24"/>
          <w:szCs w:val="24"/>
        </w:rPr>
        <w:t>-需要结果回复</w:t>
      </w:r>
      <w:bookmarkEnd w:id="33"/>
    </w:p>
    <w:p w14:paraId="518F3D8E" w14:textId="14A08CED" w:rsidR="00FE21B5" w:rsidRDefault="001969FB" w:rsidP="001C5DC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x</w:t>
      </w:r>
      <w:r w:rsidR="0099724C" w:rsidRPr="00DA7C79">
        <w:rPr>
          <w:rFonts w:ascii="微软雅黑 Light" w:eastAsia="微软雅黑 Light" w:hAnsi="微软雅黑 Light"/>
          <w:szCs w:val="21"/>
        </w:rPr>
        <w:t>13</w:t>
      </w:r>
      <w:r w:rsidR="0099724C" w:rsidRPr="00DA7C79">
        <w:rPr>
          <w:rFonts w:ascii="微软雅黑 Light" w:eastAsia="微软雅黑 Light" w:hAnsi="微软雅黑 Light" w:hint="eastAsia"/>
          <w:szCs w:val="21"/>
        </w:rPr>
        <w:t>0</w:t>
      </w:r>
      <w:r w:rsidR="0099724C" w:rsidRPr="00DA7C79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="005F0E7E">
        <w:rPr>
          <w:rFonts w:ascii="微软雅黑 Light" w:eastAsia="微软雅黑 Light" w:hAnsi="微软雅黑 Light" w:hint="eastAsia"/>
          <w:szCs w:val="21"/>
        </w:rPr>
        <w:t>+</w:t>
      </w:r>
      <w:r w:rsidR="005F0E7E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5F0E7E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 w:rsidR="001C5DC1">
        <w:rPr>
          <w:rFonts w:ascii="微软雅黑 Light" w:eastAsia="微软雅黑 Light" w:hAnsi="微软雅黑 Light" w:hint="eastAsia"/>
          <w:szCs w:val="21"/>
        </w:rPr>
        <w:t>（</w:t>
      </w:r>
      <w:r w:rsidR="00305A2D">
        <w:rPr>
          <w:rFonts w:ascii="微软雅黑 Light" w:eastAsia="微软雅黑 Light" w:hAnsi="微软雅黑 Light"/>
          <w:szCs w:val="21"/>
        </w:rPr>
        <w:t>4</w:t>
      </w:r>
      <w:r w:rsidR="001C5DC1" w:rsidRPr="00E13BAD">
        <w:rPr>
          <w:rFonts w:ascii="微软雅黑 Light" w:eastAsia="微软雅黑 Light" w:hAnsi="微软雅黑 Light" w:hint="eastAsia"/>
          <w:szCs w:val="21"/>
        </w:rPr>
        <w:t>:下发</w:t>
      </w:r>
      <w:r w:rsidR="001C5DC1" w:rsidRPr="00E13BAD">
        <w:rPr>
          <w:rFonts w:ascii="微软雅黑 Light" w:eastAsia="微软雅黑 Light" w:hAnsi="微软雅黑 Light" w:hint="eastAsia"/>
          <w:szCs w:val="21"/>
        </w:rPr>
        <w:lastRenderedPageBreak/>
        <w:t>清物流线某个餐盘指令</w:t>
      </w:r>
      <w:r w:rsidR="001C5DC1">
        <w:rPr>
          <w:rFonts w:ascii="微软雅黑 Light" w:eastAsia="微软雅黑 Light" w:hAnsi="微软雅黑 Light" w:hint="eastAsia"/>
          <w:szCs w:val="21"/>
        </w:rPr>
        <w:t>）</w:t>
      </w:r>
      <w:r w:rsidR="00803F9C" w:rsidRPr="007A07EA">
        <w:rPr>
          <w:rFonts w:ascii="微软雅黑 Light" w:eastAsia="微软雅黑 Light" w:hAnsi="微软雅黑 Light" w:hint="eastAsia"/>
          <w:szCs w:val="21"/>
        </w:rPr>
        <w:t xml:space="preserve"> </w:t>
      </w:r>
      <w:r w:rsidR="001C5DC1" w:rsidRPr="007A07EA">
        <w:rPr>
          <w:rFonts w:ascii="微软雅黑 Light" w:eastAsia="微软雅黑 Light" w:hAnsi="微软雅黑 Light" w:hint="eastAsia"/>
          <w:szCs w:val="21"/>
        </w:rPr>
        <w:t>+</w:t>
      </w:r>
      <w:r w:rsidR="004954D5">
        <w:rPr>
          <w:rFonts w:ascii="微软雅黑 Light" w:eastAsia="微软雅黑 Light" w:hAnsi="微软雅黑 Light" w:hint="eastAsia"/>
          <w:szCs w:val="21"/>
        </w:rPr>
        <w:t>餐盘RFID-ID</w:t>
      </w:r>
      <w:r w:rsidR="004954D5">
        <w:rPr>
          <w:rFonts w:ascii="微软雅黑 Light" w:eastAsia="微软雅黑 Light" w:hAnsi="微软雅黑 Light"/>
          <w:szCs w:val="21"/>
        </w:rPr>
        <w:t>+</w:t>
      </w:r>
      <w:r w:rsidR="004954D5">
        <w:rPr>
          <w:rFonts w:ascii="微软雅黑 Light" w:eastAsia="微软雅黑 Light" w:hAnsi="微软雅黑 Light" w:hint="eastAsia"/>
          <w:szCs w:val="21"/>
        </w:rPr>
        <w:t>RFID-菜品ID</w:t>
      </w:r>
    </w:p>
    <w:p w14:paraId="2FFA96D7" w14:textId="77777777" w:rsidR="0099724C" w:rsidRPr="00AD5CAD" w:rsidRDefault="0099724C" w:rsidP="0099724C">
      <w:pPr>
        <w:rPr>
          <w:rFonts w:ascii="微软雅黑 Light" w:eastAsia="微软雅黑 Light" w:hAnsi="微软雅黑 Light"/>
          <w:szCs w:val="21"/>
        </w:rPr>
      </w:pPr>
    </w:p>
    <w:p w14:paraId="1D953BF8" w14:textId="77777777" w:rsidR="00795D43" w:rsidRPr="00896639" w:rsidRDefault="00795D43" w:rsidP="0099724C">
      <w:pPr>
        <w:rPr>
          <w:rFonts w:ascii="微软雅黑 Light" w:eastAsia="微软雅黑 Light" w:hAnsi="微软雅黑 Light"/>
          <w:sz w:val="30"/>
          <w:szCs w:val="30"/>
        </w:rPr>
      </w:pPr>
    </w:p>
    <w:p w14:paraId="012A4D66" w14:textId="77777777" w:rsidR="009327D0" w:rsidRPr="0099724C" w:rsidRDefault="009327D0" w:rsidP="00795D43">
      <w:pPr>
        <w:rPr>
          <w:rFonts w:ascii="微软雅黑 Light" w:eastAsia="微软雅黑 Light" w:hAnsi="微软雅黑 Light"/>
          <w:sz w:val="30"/>
          <w:szCs w:val="30"/>
        </w:rPr>
      </w:pPr>
    </w:p>
    <w:p w14:paraId="4EE7ED4A" w14:textId="77777777" w:rsidR="002E40AA" w:rsidRDefault="002E40AA" w:rsidP="00795D43">
      <w:pPr>
        <w:rPr>
          <w:rFonts w:ascii="微软雅黑 Light" w:eastAsia="微软雅黑 Light" w:hAnsi="微软雅黑 Light"/>
          <w:sz w:val="30"/>
          <w:szCs w:val="30"/>
        </w:rPr>
      </w:pPr>
    </w:p>
    <w:p w14:paraId="212E6983" w14:textId="60137E12" w:rsidR="00284942" w:rsidRDefault="00284942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16278A88" w14:textId="25DDA843" w:rsidR="00284942" w:rsidRPr="00A14466" w:rsidRDefault="00284942" w:rsidP="00284942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4" w:name="_Toc29729929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5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4"/>
    </w:p>
    <w:p w14:paraId="05FA39BC" w14:textId="0F000163" w:rsidR="00284942" w:rsidRPr="00A14466" w:rsidRDefault="00284942" w:rsidP="00284942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5" w:name="_Toc2972993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5"/>
    </w:p>
    <w:p w14:paraId="66D861A9" w14:textId="77777777" w:rsidR="00284942" w:rsidRPr="00284942" w:rsidRDefault="00284942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E5B4210" w14:textId="77777777" w:rsidR="00284942" w:rsidRDefault="00284942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3287024E" w14:textId="0C929498" w:rsidR="005F1FC7" w:rsidRPr="00801F70" w:rsidRDefault="00C43CB5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801F70">
        <w:rPr>
          <w:rFonts w:ascii="微软雅黑 Light" w:eastAsia="微软雅黑 Light" w:hAnsi="微软雅黑 Light" w:hint="eastAsia"/>
          <w:sz w:val="28"/>
          <w:szCs w:val="28"/>
        </w:rPr>
        <w:t>冷库</w:t>
      </w:r>
      <w:r w:rsidR="0025227F" w:rsidRPr="00801F70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1529" w14:paraId="2376396A" w14:textId="77777777">
        <w:tc>
          <w:tcPr>
            <w:tcW w:w="4261" w:type="dxa"/>
          </w:tcPr>
          <w:p w14:paraId="00704826" w14:textId="77777777" w:rsidR="000F1529" w:rsidRDefault="000F152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6E8C9D2A" w14:textId="66F2E639" w:rsidR="000F1529" w:rsidRDefault="006F36DB">
            <w:pPr>
              <w:rPr>
                <w:rFonts w:ascii="微软雅黑 Light" w:eastAsia="微软雅黑 Light" w:hAnsi="微软雅黑 Light"/>
                <w:szCs w:val="21"/>
              </w:rPr>
            </w:pPr>
            <w:r w:rsidRPr="00BB26A4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BB26A4">
              <w:rPr>
                <w:rFonts w:ascii="微软雅黑 Light" w:eastAsia="微软雅黑 Light" w:hAnsi="微软雅黑 Light"/>
                <w:szCs w:val="21"/>
              </w:rPr>
              <w:t>11</w:t>
            </w:r>
            <w:r w:rsidRPr="00BB26A4"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 w:rsidRPr="00BB26A4">
              <w:rPr>
                <w:rFonts w:ascii="微软雅黑 Light" w:eastAsia="微软雅黑 Light" w:hAnsi="微软雅黑 Light"/>
                <w:szCs w:val="21"/>
              </w:rPr>
              <w:t>2</w:t>
            </w:r>
          </w:p>
        </w:tc>
      </w:tr>
      <w:tr w:rsidR="005F1FC7" w14:paraId="4E79ABDE" w14:textId="77777777">
        <w:tc>
          <w:tcPr>
            <w:tcW w:w="4261" w:type="dxa"/>
          </w:tcPr>
          <w:p w14:paraId="09855EC5" w14:textId="77777777" w:rsidR="005F1FC7" w:rsidRDefault="0025227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5C915513" w14:textId="77777777" w:rsidR="005F1FC7" w:rsidRDefault="0025227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</w:tr>
      <w:tr w:rsidR="00814676" w14:paraId="6EB1A761" w14:textId="77777777">
        <w:tc>
          <w:tcPr>
            <w:tcW w:w="4261" w:type="dxa"/>
          </w:tcPr>
          <w:p w14:paraId="1816D0A3" w14:textId="69B357F4" w:rsidR="00814676" w:rsidRDefault="0081467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3E4EC393" w14:textId="54859B12" w:rsidR="00814676" w:rsidRDefault="0081467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默认为1</w:t>
            </w:r>
          </w:p>
        </w:tc>
      </w:tr>
      <w:tr w:rsidR="00835EDF" w14:paraId="2D906F9A" w14:textId="77777777" w:rsidTr="00687FA5">
        <w:tc>
          <w:tcPr>
            <w:tcW w:w="4261" w:type="dxa"/>
          </w:tcPr>
          <w:p w14:paraId="2CC3480E" w14:textId="77777777" w:rsidR="00835EDF" w:rsidRDefault="00835ED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0504FBB5" w14:textId="4FD0966F" w:rsidR="00835EDF" w:rsidRDefault="00835ED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  <w:r w:rsidR="00937C10">
              <w:rPr>
                <w:rFonts w:ascii="微软雅黑 Light" w:eastAsia="微软雅黑 Light" w:hAnsi="微软雅黑 Light"/>
                <w:szCs w:val="21"/>
              </w:rPr>
              <w:t>2</w:t>
            </w:r>
            <w:r w:rsidR="00937C10">
              <w:rPr>
                <w:rFonts w:ascii="微软雅黑 Light" w:eastAsia="微软雅黑 Light" w:hAnsi="微软雅黑 Light" w:hint="eastAsia"/>
                <w:szCs w:val="21"/>
              </w:rPr>
              <w:t>将菜</w:t>
            </w:r>
            <w:r w:rsidR="003E653A">
              <w:rPr>
                <w:rFonts w:ascii="微软雅黑 Light" w:eastAsia="微软雅黑 Light" w:hAnsi="微软雅黑 Light" w:hint="eastAsia"/>
                <w:szCs w:val="21"/>
              </w:rPr>
              <w:t>从冷库</w:t>
            </w:r>
            <w:r w:rsidR="00937C10">
              <w:rPr>
                <w:rFonts w:ascii="微软雅黑 Light" w:eastAsia="微软雅黑 Light" w:hAnsi="微软雅黑 Light" w:hint="eastAsia"/>
                <w:szCs w:val="21"/>
              </w:rPr>
              <w:t>推出</w:t>
            </w:r>
          </w:p>
          <w:p w14:paraId="5AB003D9" w14:textId="6DA34463" w:rsidR="00EF7AAB" w:rsidRPr="008310ED" w:rsidRDefault="0054042E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3</w:t>
            </w:r>
            <w:r w:rsidR="00EF7AAB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EF7AAB">
              <w:rPr>
                <w:rFonts w:ascii="微软雅黑 Light" w:eastAsia="微软雅黑 Light" w:hAnsi="微软雅黑 Light" w:hint="eastAsia"/>
                <w:szCs w:val="21"/>
              </w:rPr>
              <w:t>将菜放到环形带</w:t>
            </w:r>
          </w:p>
        </w:tc>
      </w:tr>
      <w:tr w:rsidR="00C57963" w14:paraId="2A4C7D5E" w14:textId="77777777" w:rsidTr="00027287">
        <w:tc>
          <w:tcPr>
            <w:tcW w:w="4261" w:type="dxa"/>
          </w:tcPr>
          <w:p w14:paraId="444D75FF" w14:textId="77777777" w:rsidR="00C57963" w:rsidRDefault="00C57963" w:rsidP="00027287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AB48483" w14:textId="77777777" w:rsidR="00C57963" w:rsidRDefault="00C57963" w:rsidP="00027287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9326B9" w14:paraId="178C878A" w14:textId="77777777" w:rsidTr="00687FA5">
        <w:tc>
          <w:tcPr>
            <w:tcW w:w="4261" w:type="dxa"/>
          </w:tcPr>
          <w:p w14:paraId="191643A2" w14:textId="77777777" w:rsidR="009326B9" w:rsidRDefault="009326B9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062D6BC8" w14:textId="1B569F46" w:rsidR="009326B9" w:rsidRDefault="00DB2D26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A57208" w14:paraId="0C063B95" w14:textId="77777777" w:rsidTr="00687FA5">
        <w:tc>
          <w:tcPr>
            <w:tcW w:w="4261" w:type="dxa"/>
          </w:tcPr>
          <w:p w14:paraId="2CDFDB24" w14:textId="703AE767" w:rsidR="00A57208" w:rsidRDefault="00A57208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22E6D1AA" w14:textId="7474A9E3" w:rsidR="00A57208" w:rsidRDefault="00DB2D26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2  异常</w:t>
            </w:r>
          </w:p>
        </w:tc>
      </w:tr>
      <w:tr w:rsidR="00C57963" w14:paraId="6D048270" w14:textId="77777777" w:rsidTr="00687FA5">
        <w:tc>
          <w:tcPr>
            <w:tcW w:w="4261" w:type="dxa"/>
          </w:tcPr>
          <w:p w14:paraId="45D59E77" w14:textId="0B8CDBB1" w:rsidR="00C57963" w:rsidRDefault="00C5796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2390301F" w14:textId="074328A0" w:rsidR="00027287" w:rsidRPr="00D741CF" w:rsidRDefault="00027287" w:rsidP="00D741C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 Light" w:eastAsia="微软雅黑 Light" w:hAnsi="微软雅黑 Light"/>
                <w:b/>
                <w:szCs w:val="21"/>
              </w:rPr>
            </w:pPr>
            <w:r w:rsidRPr="00D741CF">
              <w:rPr>
                <w:rFonts w:ascii="微软雅黑 Light" w:eastAsia="微软雅黑 Light" w:hAnsi="微软雅黑 Light" w:hint="eastAsia"/>
                <w:b/>
                <w:szCs w:val="21"/>
              </w:rPr>
              <w:t>下发冷柜出菜指令</w:t>
            </w:r>
          </w:p>
          <w:p w14:paraId="4598856B" w14:textId="7043B5B3" w:rsidR="00D741CF" w:rsidRPr="00D741CF" w:rsidRDefault="00E62ABE" w:rsidP="00D741C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lastRenderedPageBreak/>
              <w:t>下发清除冷库库存</w:t>
            </w:r>
          </w:p>
          <w:p w14:paraId="2F2D0423" w14:textId="77777777" w:rsidR="00C57963" w:rsidRDefault="00C57963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1776A8E4" w14:textId="2627CEDC" w:rsidR="00E06F99" w:rsidRDefault="00E06F99" w:rsidP="007A07EA">
      <w:pPr>
        <w:rPr>
          <w:rFonts w:ascii="微软雅黑 Light" w:eastAsia="微软雅黑 Light" w:hAnsi="微软雅黑 Light"/>
          <w:color w:val="FF0000"/>
          <w:szCs w:val="21"/>
        </w:rPr>
      </w:pPr>
    </w:p>
    <w:p w14:paraId="60378A16" w14:textId="1ADA30CE" w:rsidR="00D37470" w:rsidRDefault="00D37470" w:rsidP="007A07EA">
      <w:pPr>
        <w:rPr>
          <w:rFonts w:ascii="微软雅黑 Light" w:eastAsia="微软雅黑 Light" w:hAnsi="微软雅黑 Light"/>
          <w:color w:val="FF0000"/>
          <w:szCs w:val="21"/>
        </w:rPr>
      </w:pPr>
    </w:p>
    <w:p w14:paraId="047B900B" w14:textId="4316FBAE" w:rsidR="00DF6B7C" w:rsidRPr="00DF6B7C" w:rsidRDefault="00E755F5" w:rsidP="00DF6B7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6" w:name="_Toc2972993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D156E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状态信息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36"/>
    </w:p>
    <w:p w14:paraId="5444A4A6" w14:textId="5AC14285" w:rsidR="005F1FC7" w:rsidRDefault="00DF6B7C" w:rsidP="007A07EA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x</w:t>
      </w:r>
      <w:r w:rsidR="00BB26A4" w:rsidRPr="00BB26A4">
        <w:rPr>
          <w:rFonts w:ascii="微软雅黑 Light" w:eastAsia="微软雅黑 Light" w:hAnsi="微软雅黑 Light"/>
          <w:szCs w:val="21"/>
        </w:rPr>
        <w:t>11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</w:t>
      </w:r>
      <w:r w:rsidR="00BB26A4" w:rsidRPr="00BB26A4">
        <w:rPr>
          <w:rFonts w:ascii="微软雅黑 Light" w:eastAsia="微软雅黑 Light" w:hAnsi="微软雅黑 Light"/>
          <w:szCs w:val="21"/>
        </w:rPr>
        <w:t>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891B07">
        <w:rPr>
          <w:rFonts w:ascii="微软雅黑 Light" w:eastAsia="微软雅黑 Light" w:hAnsi="微软雅黑 Light" w:hint="eastAsia"/>
          <w:szCs w:val="21"/>
        </w:rPr>
        <w:t>（1</w:t>
      </w:r>
      <w:r w:rsidR="00891B07">
        <w:rPr>
          <w:rFonts w:ascii="微软雅黑 Light" w:eastAsia="微软雅黑 Light" w:hAnsi="微软雅黑 Light"/>
          <w:szCs w:val="21"/>
        </w:rPr>
        <w:t xml:space="preserve"> </w:t>
      </w:r>
      <w:r w:rsidR="00891B07">
        <w:rPr>
          <w:rFonts w:ascii="微软雅黑 Light" w:eastAsia="微软雅黑 Light" w:hAnsi="微软雅黑 Light" w:hint="eastAsia"/>
          <w:szCs w:val="21"/>
        </w:rPr>
        <w:t>设备状态信息上报）</w:t>
      </w:r>
      <w:r w:rsidR="0025227F">
        <w:rPr>
          <w:rFonts w:ascii="微软雅黑 Light" w:eastAsia="微软雅黑 Light" w:hAnsi="微软雅黑 Light" w:hint="eastAsia"/>
          <w:szCs w:val="21"/>
        </w:rPr>
        <w:t>+</w:t>
      </w:r>
      <w:r w:rsidR="00BC6D0D">
        <w:rPr>
          <w:rFonts w:ascii="微软雅黑 Light" w:eastAsia="微软雅黑 Light" w:hAnsi="微软雅黑 Light" w:hint="eastAsia"/>
          <w:szCs w:val="21"/>
        </w:rPr>
        <w:t>报警信息 +</w:t>
      </w:r>
      <w:r w:rsidR="0025227F">
        <w:rPr>
          <w:rFonts w:ascii="微软雅黑 Light" w:eastAsia="微软雅黑 Light" w:hAnsi="微软雅黑 Light" w:hint="eastAsia"/>
          <w:szCs w:val="21"/>
        </w:rPr>
        <w:t>对应物流线设备</w:t>
      </w:r>
      <w:r w:rsidR="00BE61AF">
        <w:rPr>
          <w:rFonts w:ascii="微软雅黑 Light" w:eastAsia="微软雅黑 Light" w:hAnsi="微软雅黑 Light"/>
          <w:szCs w:val="21"/>
        </w:rPr>
        <w:t>ID</w:t>
      </w:r>
      <w:r w:rsidR="00983CCA">
        <w:rPr>
          <w:rFonts w:ascii="微软雅黑 Light" w:eastAsia="微软雅黑 Light" w:hAnsi="微软雅黑 Light"/>
          <w:szCs w:val="21"/>
        </w:rPr>
        <w:t xml:space="preserve"> </w:t>
      </w:r>
    </w:p>
    <w:p w14:paraId="58AD5A4C" w14:textId="447733ED" w:rsidR="00DF6B7C" w:rsidRPr="00AD1D5D" w:rsidRDefault="00DF6B7C" w:rsidP="00AD1D5D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7" w:name="_Toc2972993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32D86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冷库机械臂取菜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37"/>
    </w:p>
    <w:p w14:paraId="1D57B5B6" w14:textId="0518FC8E" w:rsidR="00110C83" w:rsidRDefault="00DF6B7C" w:rsidP="00891B07">
      <w:pPr>
        <w:rPr>
          <w:rFonts w:ascii="微软雅黑 Light" w:eastAsia="微软雅黑 Light" w:hAnsi="微软雅黑 Light"/>
          <w:strike/>
          <w:color w:val="FF0000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x</w:t>
      </w:r>
      <w:r w:rsidR="00BB26A4" w:rsidRPr="00BB26A4">
        <w:rPr>
          <w:rFonts w:ascii="微软雅黑 Light" w:eastAsia="微软雅黑 Light" w:hAnsi="微软雅黑 Light"/>
          <w:szCs w:val="21"/>
        </w:rPr>
        <w:t>11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</w:t>
      </w:r>
      <w:r w:rsidR="00BB26A4" w:rsidRPr="00BB26A4">
        <w:rPr>
          <w:rFonts w:ascii="微软雅黑 Light" w:eastAsia="微软雅黑 Light" w:hAnsi="微软雅黑 Light"/>
          <w:szCs w:val="21"/>
        </w:rPr>
        <w:t>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891B07">
        <w:rPr>
          <w:rFonts w:ascii="微软雅黑 Light" w:eastAsia="微软雅黑 Light" w:hAnsi="微软雅黑 Light" w:hint="eastAsia"/>
          <w:szCs w:val="21"/>
        </w:rPr>
        <w:t>（</w:t>
      </w:r>
      <w:r w:rsidR="00891B07">
        <w:rPr>
          <w:rFonts w:ascii="微软雅黑 Light" w:eastAsia="微软雅黑 Light" w:hAnsi="微软雅黑 Light"/>
          <w:szCs w:val="21"/>
        </w:rPr>
        <w:t>2</w:t>
      </w:r>
      <w:r w:rsidR="00891B07">
        <w:rPr>
          <w:rFonts w:ascii="微软雅黑 Light" w:eastAsia="微软雅黑 Light" w:hAnsi="微软雅黑 Light" w:hint="eastAsia"/>
          <w:szCs w:val="21"/>
        </w:rPr>
        <w:t>将菜从冷库推出）</w:t>
      </w:r>
      <w:r>
        <w:rPr>
          <w:rFonts w:ascii="微软雅黑 Light" w:eastAsia="微软雅黑 Light" w:hAnsi="微软雅黑 Light" w:hint="eastAsia"/>
          <w:szCs w:val="21"/>
        </w:rPr>
        <w:t xml:space="preserve"> </w:t>
      </w:r>
      <w:r w:rsidR="00891B07">
        <w:rPr>
          <w:rFonts w:ascii="微软雅黑 Light" w:eastAsia="微软雅黑 Light" w:hAnsi="微软雅黑 Light" w:hint="eastAsia"/>
          <w:szCs w:val="21"/>
        </w:rPr>
        <w:t>+对应物流线设备</w:t>
      </w:r>
      <w:r w:rsidR="00891B07">
        <w:rPr>
          <w:rFonts w:ascii="微软雅黑 Light" w:eastAsia="微软雅黑 Light" w:hAnsi="微软雅黑 Light"/>
          <w:szCs w:val="21"/>
        </w:rPr>
        <w:t>ID</w:t>
      </w:r>
      <w:r>
        <w:rPr>
          <w:rFonts w:ascii="微软雅黑 Light" w:eastAsia="微软雅黑 Light" w:hAnsi="微软雅黑 Light" w:hint="eastAsia"/>
          <w:szCs w:val="21"/>
        </w:rPr>
        <w:t>+</w:t>
      </w:r>
    </w:p>
    <w:p w14:paraId="1F18C63B" w14:textId="1328CDE4" w:rsidR="00110C83" w:rsidRPr="00110C83" w:rsidRDefault="00110C83" w:rsidP="00891B07">
      <w:pPr>
        <w:rPr>
          <w:rFonts w:ascii="微软雅黑 Light" w:eastAsia="微软雅黑 Light" w:hAnsi="微软雅黑 Light"/>
          <w:b/>
          <w:color w:val="FF0000"/>
          <w:szCs w:val="21"/>
        </w:rPr>
      </w:pPr>
      <w:r w:rsidRPr="00110C83">
        <w:rPr>
          <w:rFonts w:ascii="微软雅黑 Light" w:eastAsia="微软雅黑 Light" w:hAnsi="微软雅黑 Light" w:hint="eastAsia"/>
          <w:b/>
          <w:color w:val="FF0000"/>
          <w:szCs w:val="21"/>
        </w:rPr>
        <w:t>位置</w:t>
      </w:r>
      <w:r>
        <w:rPr>
          <w:rFonts w:ascii="微软雅黑 Light" w:eastAsia="微软雅黑 Light" w:hAnsi="微软雅黑 Light"/>
          <w:b/>
          <w:color w:val="FF0000"/>
          <w:szCs w:val="21"/>
        </w:rPr>
        <w:t>ID</w:t>
      </w:r>
      <w:r w:rsidR="001840F4">
        <w:rPr>
          <w:rFonts w:ascii="微软雅黑 Light" w:eastAsia="微软雅黑 Light" w:hAnsi="微软雅黑 Light"/>
          <w:b/>
          <w:color w:val="FF0000"/>
          <w:szCs w:val="21"/>
        </w:rPr>
        <w:t>+</w:t>
      </w:r>
      <w:r w:rsidR="001840F4">
        <w:rPr>
          <w:rFonts w:ascii="微软雅黑 Light" w:eastAsia="微软雅黑 Light" w:hAnsi="微软雅黑 Light" w:hint="eastAsia"/>
          <w:b/>
          <w:color w:val="FF0000"/>
          <w:szCs w:val="21"/>
        </w:rPr>
        <w:t>结果（1成功2失败）</w:t>
      </w:r>
    </w:p>
    <w:p w14:paraId="03A27D58" w14:textId="02ACE1B9" w:rsidR="00F8260D" w:rsidRDefault="00F8260D" w:rsidP="007A07EA">
      <w:pPr>
        <w:rPr>
          <w:rFonts w:ascii="微软雅黑 Light" w:eastAsia="微软雅黑 Light" w:hAnsi="微软雅黑 Light"/>
          <w:szCs w:val="21"/>
        </w:rPr>
      </w:pPr>
    </w:p>
    <w:p w14:paraId="23DE10CF" w14:textId="4DBBB13F" w:rsidR="00AD1D5D" w:rsidRPr="00AD1D5D" w:rsidRDefault="00AD1D5D" w:rsidP="00AD1D5D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8" w:name="_Toc2972993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BE72ED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将盘子放到环形带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38"/>
    </w:p>
    <w:p w14:paraId="1FBC5CAA" w14:textId="6D4D76B9" w:rsidR="00EF7AAB" w:rsidRPr="00FD1BF8" w:rsidRDefault="00BF69F6" w:rsidP="00EF7AAB">
      <w:pPr>
        <w:rPr>
          <w:rFonts w:ascii="微软雅黑 Light" w:eastAsia="微软雅黑 Light" w:hAnsi="微软雅黑 Light"/>
          <w:b/>
          <w:color w:val="FF0000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x</w:t>
      </w:r>
      <w:r w:rsidR="00BB26A4" w:rsidRPr="00BB26A4">
        <w:rPr>
          <w:rFonts w:ascii="微软雅黑 Light" w:eastAsia="微软雅黑 Light" w:hAnsi="微软雅黑 Light"/>
          <w:szCs w:val="21"/>
        </w:rPr>
        <w:t>11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</w:t>
      </w:r>
      <w:r w:rsidR="00BB26A4" w:rsidRPr="00BB26A4">
        <w:rPr>
          <w:rFonts w:ascii="微软雅黑 Light" w:eastAsia="微软雅黑 Light" w:hAnsi="微软雅黑 Light"/>
          <w:szCs w:val="21"/>
        </w:rPr>
        <w:t>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EF7AAB">
        <w:rPr>
          <w:rFonts w:ascii="微软雅黑 Light" w:eastAsia="微软雅黑 Light" w:hAnsi="微软雅黑 Light" w:hint="eastAsia"/>
          <w:szCs w:val="21"/>
        </w:rPr>
        <w:t>（</w:t>
      </w:r>
      <w:r w:rsidR="0054042E">
        <w:rPr>
          <w:rFonts w:ascii="微软雅黑 Light" w:eastAsia="微软雅黑 Light" w:hAnsi="微软雅黑 Light"/>
          <w:szCs w:val="21"/>
        </w:rPr>
        <w:t>3</w:t>
      </w:r>
      <w:r w:rsidR="00EF7AAB">
        <w:rPr>
          <w:rFonts w:ascii="微软雅黑 Light" w:eastAsia="微软雅黑 Light" w:hAnsi="微软雅黑 Light" w:hint="eastAsia"/>
          <w:szCs w:val="21"/>
        </w:rPr>
        <w:t>将</w:t>
      </w:r>
      <w:r w:rsidR="00D4683F">
        <w:rPr>
          <w:rFonts w:ascii="微软雅黑 Light" w:eastAsia="微软雅黑 Light" w:hAnsi="微软雅黑 Light" w:hint="eastAsia"/>
          <w:szCs w:val="21"/>
        </w:rPr>
        <w:t>菜放到环形带</w:t>
      </w:r>
      <w:r w:rsidR="00EF7AAB">
        <w:rPr>
          <w:rFonts w:ascii="微软雅黑 Light" w:eastAsia="微软雅黑 Light" w:hAnsi="微软雅黑 Light" w:hint="eastAsia"/>
          <w:szCs w:val="21"/>
        </w:rPr>
        <w:t>）+对应物流线设备</w:t>
      </w:r>
      <w:r w:rsidR="00EF7AAB">
        <w:rPr>
          <w:rFonts w:ascii="微软雅黑 Light" w:eastAsia="微软雅黑 Light" w:hAnsi="微软雅黑 Light"/>
          <w:szCs w:val="21"/>
        </w:rPr>
        <w:t>ID</w:t>
      </w:r>
      <w:r w:rsidR="00EF7AAB">
        <w:rPr>
          <w:rFonts w:ascii="微软雅黑 Light" w:eastAsia="微软雅黑 Light" w:hAnsi="微软雅黑 Light" w:hint="eastAsia"/>
          <w:szCs w:val="21"/>
        </w:rPr>
        <w:t>+</w:t>
      </w:r>
      <w:r w:rsidR="00FD1BF8" w:rsidRPr="00110C83">
        <w:rPr>
          <w:rFonts w:ascii="微软雅黑 Light" w:eastAsia="微软雅黑 Light" w:hAnsi="微软雅黑 Light" w:hint="eastAsia"/>
          <w:b/>
          <w:color w:val="FF0000"/>
          <w:szCs w:val="21"/>
        </w:rPr>
        <w:t>位置</w:t>
      </w:r>
      <w:r w:rsidR="00FD1BF8">
        <w:rPr>
          <w:rFonts w:ascii="微软雅黑 Light" w:eastAsia="微软雅黑 Light" w:hAnsi="微软雅黑 Light"/>
          <w:b/>
          <w:color w:val="FF0000"/>
          <w:szCs w:val="21"/>
        </w:rPr>
        <w:t>ID</w:t>
      </w:r>
      <w:r w:rsidR="00FD1BF8">
        <w:rPr>
          <w:rFonts w:ascii="微软雅黑 Light" w:eastAsia="微软雅黑 Light" w:hAnsi="微软雅黑 Light" w:hint="eastAsia"/>
          <w:b/>
          <w:color w:val="FF0000"/>
          <w:szCs w:val="21"/>
        </w:rPr>
        <w:t>+</w:t>
      </w:r>
      <w:r w:rsidR="00EF7AAB">
        <w:rPr>
          <w:rFonts w:ascii="微软雅黑 Light" w:eastAsia="微软雅黑 Light" w:hAnsi="微软雅黑 Light" w:hint="eastAsia"/>
          <w:szCs w:val="21"/>
        </w:rPr>
        <w:t>月日+时分+餐盘RFID-ID</w:t>
      </w:r>
      <w:r w:rsidR="00EF7AAB">
        <w:rPr>
          <w:rFonts w:ascii="微软雅黑 Light" w:eastAsia="微软雅黑 Light" w:hAnsi="微软雅黑 Light"/>
          <w:szCs w:val="21"/>
        </w:rPr>
        <w:t>+</w:t>
      </w:r>
      <w:r w:rsidR="00EF7AAB">
        <w:rPr>
          <w:rFonts w:ascii="微软雅黑 Light" w:eastAsia="微软雅黑 Light" w:hAnsi="微软雅黑 Light" w:hint="eastAsia"/>
          <w:szCs w:val="21"/>
        </w:rPr>
        <w:t>RFID-菜品ID</w:t>
      </w:r>
    </w:p>
    <w:p w14:paraId="7F898369" w14:textId="27248061" w:rsidR="00EF7AAB" w:rsidRDefault="00EF7AAB" w:rsidP="007A07EA">
      <w:pPr>
        <w:rPr>
          <w:rFonts w:ascii="微软雅黑 Light" w:eastAsia="微软雅黑 Light" w:hAnsi="微软雅黑 Light"/>
          <w:szCs w:val="21"/>
        </w:rPr>
      </w:pPr>
    </w:p>
    <w:p w14:paraId="315099C9" w14:textId="02635379" w:rsidR="00072B6B" w:rsidRPr="00E13BAD" w:rsidRDefault="00072B6B" w:rsidP="00072B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lastRenderedPageBreak/>
        <w:t xml:space="preserve">  </w:t>
      </w:r>
      <w:bookmarkStart w:id="39" w:name="_Toc29729935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22209C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="00244F96">
        <w:rPr>
          <w:rFonts w:ascii="微软雅黑 Light" w:eastAsia="微软雅黑 Light" w:hAnsi="微软雅黑 Light" w:hint="eastAsia"/>
          <w:bCs w:val="0"/>
          <w:sz w:val="24"/>
          <w:szCs w:val="24"/>
        </w:rPr>
        <w:t>冷柜出菜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39"/>
    </w:p>
    <w:p w14:paraId="7C2886A9" w14:textId="6C17C59D" w:rsidR="00072B6B" w:rsidRDefault="00072B6B" w:rsidP="00072B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x</w:t>
      </w:r>
      <w:r w:rsidR="00BB26A4" w:rsidRPr="00BB26A4">
        <w:rPr>
          <w:rFonts w:ascii="微软雅黑 Light" w:eastAsia="微软雅黑 Light" w:hAnsi="微软雅黑 Light"/>
          <w:szCs w:val="21"/>
        </w:rPr>
        <w:t>11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</w:t>
      </w:r>
      <w:r w:rsidR="00BB26A4" w:rsidRPr="00BB26A4"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="00291349" w:rsidRPr="00C64397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29134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>
        <w:rPr>
          <w:rFonts w:ascii="微软雅黑 Light" w:eastAsia="微软雅黑 Light" w:hAnsi="微软雅黑 Light" w:hint="eastAsia"/>
          <w:szCs w:val="21"/>
        </w:rPr>
        <w:t>（</w:t>
      </w:r>
      <w:r w:rsidR="00244F96">
        <w:rPr>
          <w:rFonts w:ascii="微软雅黑 Light" w:eastAsia="微软雅黑 Light" w:hAnsi="微软雅黑 Light" w:hint="eastAsia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</w:t>
      </w:r>
      <w:r w:rsidR="00244F96">
        <w:rPr>
          <w:rFonts w:ascii="微软雅黑 Light" w:eastAsia="微软雅黑 Light" w:hAnsi="微软雅黑 Light" w:hint="eastAsia"/>
          <w:szCs w:val="21"/>
        </w:rPr>
        <w:t>下发冷柜出菜指令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244F96">
        <w:rPr>
          <w:rFonts w:ascii="微软雅黑 Light" w:eastAsia="微软雅黑 Light" w:hAnsi="微软雅黑 Light" w:hint="eastAsia"/>
          <w:szCs w:val="21"/>
        </w:rPr>
        <w:t>+位置</w:t>
      </w:r>
      <w:r w:rsidR="00932D98" w:rsidRPr="00932D98">
        <w:rPr>
          <w:rFonts w:ascii="微软雅黑 Light" w:eastAsia="微软雅黑 Light" w:hAnsi="微软雅黑 Light" w:hint="eastAsia"/>
          <w:color w:val="FF0000"/>
          <w:szCs w:val="21"/>
        </w:rPr>
        <w:t>+菜品I</w:t>
      </w:r>
      <w:r w:rsidR="00932D98" w:rsidRPr="00932D98">
        <w:rPr>
          <w:rFonts w:ascii="微软雅黑 Light" w:eastAsia="微软雅黑 Light" w:hAnsi="微软雅黑 Light"/>
          <w:color w:val="FF0000"/>
          <w:szCs w:val="21"/>
        </w:rPr>
        <w:t>D</w:t>
      </w:r>
    </w:p>
    <w:p w14:paraId="3F8E4A10" w14:textId="4DF6B9D8" w:rsidR="00971625" w:rsidRPr="00E13BAD" w:rsidRDefault="00971625" w:rsidP="0097162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40" w:name="_Toc29729936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33D2E"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清除指定的冷库库存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40"/>
    </w:p>
    <w:p w14:paraId="060497D3" w14:textId="6190D5EA" w:rsidR="00EE7335" w:rsidRDefault="00971625" w:rsidP="007A07EA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x</w:t>
      </w:r>
      <w:r w:rsidR="00BB26A4" w:rsidRPr="00BB26A4">
        <w:rPr>
          <w:rFonts w:ascii="微软雅黑 Light" w:eastAsia="微软雅黑 Light" w:hAnsi="微软雅黑 Light"/>
          <w:szCs w:val="21"/>
        </w:rPr>
        <w:t>11</w:t>
      </w:r>
      <w:r w:rsidR="00BB26A4" w:rsidRPr="00BB26A4">
        <w:rPr>
          <w:rFonts w:ascii="微软雅黑 Light" w:eastAsia="微软雅黑 Light" w:hAnsi="微软雅黑 Light" w:hint="eastAsia"/>
          <w:szCs w:val="21"/>
        </w:rPr>
        <w:t>0</w:t>
      </w:r>
      <w:r w:rsidR="00BB26A4" w:rsidRPr="00BB26A4"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</w:t>
      </w:r>
      <w:r w:rsidRPr="00C64397">
        <w:rPr>
          <w:rFonts w:ascii="微软雅黑 Light" w:eastAsia="微软雅黑 Light" w:hAnsi="微软雅黑 Light" w:hint="eastAsia"/>
          <w:color w:val="FF0000"/>
          <w:szCs w:val="21"/>
        </w:rPr>
        <w:t>+</w:t>
      </w:r>
      <w:r w:rsidR="00303517" w:rsidRPr="00C64397">
        <w:rPr>
          <w:rFonts w:ascii="微软雅黑 Light" w:eastAsia="微软雅黑 Light" w:hAnsi="微软雅黑 Light" w:hint="eastAsia"/>
          <w:color w:val="FF0000"/>
          <w:szCs w:val="21"/>
        </w:rPr>
        <w:t>设备类型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>
        <w:rPr>
          <w:rFonts w:ascii="微软雅黑 Light" w:eastAsia="微软雅黑 Light" w:hAnsi="微软雅黑 Light" w:hint="eastAsia"/>
          <w:szCs w:val="21"/>
        </w:rPr>
        <w:t>（2：下发清菜指令）+位置</w:t>
      </w:r>
    </w:p>
    <w:p w14:paraId="0C6B6F5E" w14:textId="109C1835" w:rsidR="002F6CEC" w:rsidRDefault="002F6CEC" w:rsidP="007A07EA">
      <w:pPr>
        <w:rPr>
          <w:rFonts w:ascii="微软雅黑 Light" w:eastAsia="微软雅黑 Light" w:hAnsi="微软雅黑 Light"/>
          <w:szCs w:val="21"/>
        </w:rPr>
      </w:pPr>
    </w:p>
    <w:p w14:paraId="32AEBEF3" w14:textId="3E347E7F" w:rsidR="002F6CEC" w:rsidRPr="00DF6B7C" w:rsidRDefault="002F6CEC" w:rsidP="002F6CE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63003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表情动作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</w:p>
    <w:p w14:paraId="74E04EC2" w14:textId="644CF2FC" w:rsidR="002F6CEC" w:rsidRDefault="002F6CEC" w:rsidP="002F6CEC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Pr="00BB26A4">
        <w:rPr>
          <w:rFonts w:ascii="微软雅黑 Light" w:eastAsia="微软雅黑 Light" w:hAnsi="微软雅黑 Light" w:hint="eastAsia"/>
          <w:szCs w:val="21"/>
        </w:rPr>
        <w:t>0x</w:t>
      </w:r>
      <w:r w:rsidRPr="00BB26A4">
        <w:rPr>
          <w:rFonts w:ascii="微软雅黑 Light" w:eastAsia="微软雅黑 Light" w:hAnsi="微软雅黑 Light"/>
          <w:szCs w:val="21"/>
        </w:rPr>
        <w:t>11</w:t>
      </w:r>
      <w:r w:rsidRPr="00BB26A4">
        <w:rPr>
          <w:rFonts w:ascii="微软雅黑 Light" w:eastAsia="微软雅黑 Light" w:hAnsi="微软雅黑 Light" w:hint="eastAsia"/>
          <w:szCs w:val="21"/>
        </w:rPr>
        <w:t>0</w:t>
      </w:r>
      <w:r w:rsidRPr="00BB26A4">
        <w:rPr>
          <w:rFonts w:ascii="微软雅黑 Light" w:eastAsia="微软雅黑 Light" w:hAnsi="微软雅黑 Light"/>
          <w:szCs w:val="21"/>
        </w:rPr>
        <w:t>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（</w:t>
      </w:r>
      <w:r w:rsidR="009B10F0"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表情动作上报）+ 动作码</w:t>
      </w:r>
    </w:p>
    <w:p w14:paraId="4F595F6D" w14:textId="77777777" w:rsidR="002F6CEC" w:rsidRPr="002F6CEC" w:rsidRDefault="002F6CEC" w:rsidP="007A07EA">
      <w:pPr>
        <w:rPr>
          <w:rFonts w:ascii="微软雅黑 Light" w:eastAsia="微软雅黑 Light" w:hAnsi="微软雅黑 Light"/>
          <w:szCs w:val="21"/>
        </w:rPr>
      </w:pPr>
    </w:p>
    <w:p w14:paraId="0163CEB0" w14:textId="5023DE32" w:rsidR="00932D98" w:rsidRPr="00AD1D5D" w:rsidRDefault="00932D98" w:rsidP="00932D9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冷库机械臂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掉菜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</w:p>
    <w:p w14:paraId="6CFCD58E" w14:textId="78E48A8E" w:rsidR="00932D98" w:rsidRDefault="00932D98" w:rsidP="00932D98">
      <w:pPr>
        <w:rPr>
          <w:rFonts w:ascii="微软雅黑 Light" w:eastAsia="微软雅黑 Light" w:hAnsi="微软雅黑 Light"/>
          <w:strike/>
          <w:color w:val="FF0000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Pr="00BB26A4">
        <w:rPr>
          <w:rFonts w:ascii="微软雅黑 Light" w:eastAsia="微软雅黑 Light" w:hAnsi="微软雅黑 Light" w:hint="eastAsia"/>
          <w:szCs w:val="21"/>
        </w:rPr>
        <w:t>0x</w:t>
      </w:r>
      <w:r w:rsidRPr="00BB26A4">
        <w:rPr>
          <w:rFonts w:ascii="微软雅黑 Light" w:eastAsia="微软雅黑 Light" w:hAnsi="微软雅黑 Light"/>
          <w:szCs w:val="21"/>
        </w:rPr>
        <w:t>11</w:t>
      </w:r>
      <w:r w:rsidRPr="00BB26A4">
        <w:rPr>
          <w:rFonts w:ascii="微软雅黑 Light" w:eastAsia="微软雅黑 Light" w:hAnsi="微软雅黑 Light" w:hint="eastAsia"/>
          <w:szCs w:val="21"/>
        </w:rPr>
        <w:t>0</w:t>
      </w:r>
      <w:r w:rsidRPr="00BB26A4">
        <w:rPr>
          <w:rFonts w:ascii="微软雅黑 Light" w:eastAsia="微软雅黑 Light" w:hAnsi="微软雅黑 Light"/>
          <w:szCs w:val="21"/>
        </w:rPr>
        <w:t>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（</w:t>
      </w:r>
      <w:r>
        <w:rPr>
          <w:rFonts w:ascii="微软雅黑 Light" w:eastAsia="微软雅黑 Light" w:hAnsi="微软雅黑 Light"/>
          <w:szCs w:val="21"/>
        </w:rPr>
        <w:t>5</w:t>
      </w:r>
      <w:r>
        <w:rPr>
          <w:rFonts w:ascii="微软雅黑 Light" w:eastAsia="微软雅黑 Light" w:hAnsi="微软雅黑 Light" w:hint="eastAsia"/>
          <w:szCs w:val="21"/>
        </w:rPr>
        <w:t>冷库机械手夹菜掉料</w:t>
      </w:r>
      <w:r>
        <w:rPr>
          <w:rFonts w:ascii="微软雅黑 Light" w:eastAsia="微软雅黑 Light" w:hAnsi="微软雅黑 Light" w:hint="eastAsia"/>
          <w:szCs w:val="21"/>
        </w:rPr>
        <w:t>） +对应物流线设备</w:t>
      </w:r>
      <w:r>
        <w:rPr>
          <w:rFonts w:ascii="微软雅黑 Light" w:eastAsia="微软雅黑 Light" w:hAnsi="微软雅黑 Light"/>
          <w:szCs w:val="21"/>
        </w:rPr>
        <w:t>ID</w:t>
      </w:r>
      <w:r>
        <w:rPr>
          <w:rFonts w:ascii="微软雅黑 Light" w:eastAsia="微软雅黑 Light" w:hAnsi="微软雅黑 Light" w:hint="eastAsia"/>
          <w:szCs w:val="21"/>
        </w:rPr>
        <w:t>+</w:t>
      </w:r>
    </w:p>
    <w:p w14:paraId="3A999B74" w14:textId="0B0FFA1C" w:rsidR="00932D98" w:rsidRPr="00110C83" w:rsidRDefault="00932D98" w:rsidP="00932D98">
      <w:pPr>
        <w:rPr>
          <w:rFonts w:ascii="微软雅黑 Light" w:eastAsia="微软雅黑 Light" w:hAnsi="微软雅黑 Light"/>
          <w:b/>
          <w:color w:val="FF0000"/>
          <w:szCs w:val="21"/>
        </w:rPr>
      </w:pPr>
      <w:r w:rsidRPr="00110C83">
        <w:rPr>
          <w:rFonts w:ascii="微软雅黑 Light" w:eastAsia="微软雅黑 Light" w:hAnsi="微软雅黑 Light" w:hint="eastAsia"/>
          <w:b/>
          <w:color w:val="FF0000"/>
          <w:szCs w:val="21"/>
        </w:rPr>
        <w:t>位置</w:t>
      </w:r>
      <w:r>
        <w:rPr>
          <w:rFonts w:ascii="微软雅黑 Light" w:eastAsia="微软雅黑 Light" w:hAnsi="微软雅黑 Light"/>
          <w:b/>
          <w:color w:val="FF0000"/>
          <w:szCs w:val="21"/>
        </w:rPr>
        <w:t>ID</w:t>
      </w:r>
    </w:p>
    <w:p w14:paraId="563C0152" w14:textId="77777777" w:rsidR="007D156E" w:rsidRPr="00932D98" w:rsidRDefault="007D156E" w:rsidP="007A07EA">
      <w:pPr>
        <w:rPr>
          <w:rFonts w:ascii="微软雅黑 Light" w:eastAsia="微软雅黑 Light" w:hAnsi="微软雅黑 Light"/>
          <w:szCs w:val="21"/>
        </w:rPr>
      </w:pPr>
    </w:p>
    <w:p w14:paraId="19DD8717" w14:textId="26EEA4DF" w:rsidR="004B1342" w:rsidRPr="00A14466" w:rsidRDefault="004B1342" w:rsidP="004B1342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1" w:name="_Toc2972994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.6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人工上菜口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1"/>
    </w:p>
    <w:p w14:paraId="62942A76" w14:textId="12E5FBC3" w:rsidR="004B1342" w:rsidRPr="00A14466" w:rsidRDefault="004B1342" w:rsidP="004B1342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2" w:name="_Toc2972994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F943A1"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2"/>
    </w:p>
    <w:p w14:paraId="25B16C18" w14:textId="77777777" w:rsidR="00170679" w:rsidRPr="004B1342" w:rsidRDefault="00170679" w:rsidP="00FA4526">
      <w:pPr>
        <w:rPr>
          <w:rFonts w:ascii="微软雅黑 Light" w:eastAsia="微软雅黑 Light" w:hAnsi="微软雅黑 Light"/>
          <w:szCs w:val="21"/>
        </w:rPr>
      </w:pPr>
    </w:p>
    <w:p w14:paraId="07AA056F" w14:textId="77777777" w:rsidR="00806E61" w:rsidRDefault="00806E61">
      <w:pPr>
        <w:rPr>
          <w:rFonts w:ascii="微软雅黑 Light" w:eastAsia="微软雅黑 Light" w:hAnsi="微软雅黑 Light"/>
          <w:szCs w:val="21"/>
        </w:rPr>
      </w:pPr>
    </w:p>
    <w:p w14:paraId="209F25AE" w14:textId="77777777" w:rsidR="00D64825" w:rsidRPr="00801F70" w:rsidRDefault="00087A3C" w:rsidP="00D64825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801F70">
        <w:rPr>
          <w:rFonts w:ascii="微软雅黑 Light" w:eastAsia="微软雅黑 Light" w:hAnsi="微软雅黑 Light" w:hint="eastAsia"/>
          <w:sz w:val="28"/>
          <w:szCs w:val="28"/>
        </w:rPr>
        <w:t>人工</w:t>
      </w:r>
      <w:r w:rsidR="00D64825" w:rsidRPr="00801F70">
        <w:rPr>
          <w:rFonts w:ascii="微软雅黑 Light" w:eastAsia="微软雅黑 Light" w:hAnsi="微软雅黑 Light" w:hint="eastAsia"/>
          <w:sz w:val="28"/>
          <w:szCs w:val="28"/>
        </w:rPr>
        <w:t>上菜口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64825" w14:paraId="35177290" w14:textId="77777777" w:rsidTr="00687FA5">
        <w:tc>
          <w:tcPr>
            <w:tcW w:w="4261" w:type="dxa"/>
          </w:tcPr>
          <w:p w14:paraId="14753A16" w14:textId="77777777" w:rsidR="00D64825" w:rsidRDefault="00D6482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70422878" w14:textId="2BBA626C" w:rsidR="00D64825" w:rsidRDefault="00535426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4</w:t>
            </w: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</w:t>
            </w:r>
          </w:p>
        </w:tc>
      </w:tr>
      <w:tr w:rsidR="00D64825" w14:paraId="677489D6" w14:textId="77777777" w:rsidTr="00687FA5">
        <w:tc>
          <w:tcPr>
            <w:tcW w:w="4261" w:type="dxa"/>
          </w:tcPr>
          <w:p w14:paraId="5F92D899" w14:textId="77777777" w:rsidR="00D64825" w:rsidRDefault="00D6482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1F8C6111" w14:textId="77777777" w:rsidR="00D64825" w:rsidRDefault="00D6482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</w:tr>
      <w:tr w:rsidR="0021562D" w14:paraId="32FC6E92" w14:textId="77777777" w:rsidTr="00687FA5">
        <w:tc>
          <w:tcPr>
            <w:tcW w:w="4261" w:type="dxa"/>
          </w:tcPr>
          <w:p w14:paraId="6127ADE8" w14:textId="5F2FF040" w:rsidR="0021562D" w:rsidRDefault="0021562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4A477911" w14:textId="74D6C800" w:rsidR="0021562D" w:rsidRDefault="00CA0DD3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默认为1</w:t>
            </w:r>
          </w:p>
        </w:tc>
      </w:tr>
      <w:tr w:rsidR="00D64825" w14:paraId="32F246A0" w14:textId="77777777" w:rsidTr="00687FA5">
        <w:tc>
          <w:tcPr>
            <w:tcW w:w="4261" w:type="dxa"/>
          </w:tcPr>
          <w:p w14:paraId="7CD8CD93" w14:textId="77777777" w:rsidR="00D64825" w:rsidRDefault="00D6482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245383C1" w14:textId="54F86A71" w:rsidR="00D64825" w:rsidRPr="001763B9" w:rsidRDefault="00D6482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  <w:r w:rsidR="00E61637">
              <w:rPr>
                <w:rFonts w:ascii="微软雅黑 Light" w:eastAsia="微软雅黑 Light" w:hAnsi="微软雅黑 Light" w:hint="eastAsia"/>
                <w:szCs w:val="21"/>
              </w:rPr>
              <w:t>2，</w:t>
            </w:r>
            <w:r w:rsidR="001763B9">
              <w:rPr>
                <w:rFonts w:ascii="微软雅黑 Light" w:eastAsia="微软雅黑 Light" w:hAnsi="微软雅黑 Light" w:hint="eastAsia"/>
                <w:szCs w:val="21"/>
              </w:rPr>
              <w:t>盘子存放菜品信息指令上报</w:t>
            </w:r>
            <w:r w:rsidR="00325942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</w:p>
        </w:tc>
      </w:tr>
      <w:tr w:rsidR="006A7000" w14:paraId="18B0429C" w14:textId="77777777" w:rsidTr="006F4E72">
        <w:tc>
          <w:tcPr>
            <w:tcW w:w="4261" w:type="dxa"/>
          </w:tcPr>
          <w:p w14:paraId="47429942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0FE592F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6A7000" w14:paraId="314F84B1" w14:textId="77777777" w:rsidTr="006F4E72">
        <w:tc>
          <w:tcPr>
            <w:tcW w:w="4261" w:type="dxa"/>
          </w:tcPr>
          <w:p w14:paraId="3CF808AE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1271C2EC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6A7000" w14:paraId="180FE204" w14:textId="77777777" w:rsidTr="006F4E72">
        <w:tc>
          <w:tcPr>
            <w:tcW w:w="4261" w:type="dxa"/>
          </w:tcPr>
          <w:p w14:paraId="52A2538A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86BBBC9" w14:textId="77777777" w:rsidR="006A7000" w:rsidRDefault="006A7000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2  异常</w:t>
            </w:r>
          </w:p>
        </w:tc>
      </w:tr>
      <w:tr w:rsidR="00D64825" w14:paraId="41469225" w14:textId="77777777" w:rsidTr="00687FA5">
        <w:tc>
          <w:tcPr>
            <w:tcW w:w="4261" w:type="dxa"/>
          </w:tcPr>
          <w:p w14:paraId="0041CE57" w14:textId="77777777" w:rsidR="00D64825" w:rsidRDefault="00415415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77959A1F" w14:textId="2964D2C4" w:rsidR="00D64825" w:rsidRDefault="00F8260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 w:rsidR="00A84B5C">
              <w:rPr>
                <w:rFonts w:ascii="微软雅黑 Light" w:eastAsia="微软雅黑 Light" w:hAnsi="微软雅黑 Light"/>
                <w:szCs w:val="21"/>
              </w:rPr>
              <w:t>,</w:t>
            </w:r>
            <w:r w:rsidR="00A84B5C">
              <w:rPr>
                <w:rFonts w:ascii="微软雅黑 Light" w:eastAsia="微软雅黑 Light" w:hAnsi="微软雅黑 Light" w:hint="eastAsia"/>
                <w:szCs w:val="21"/>
              </w:rPr>
              <w:t>把盘子放到环形带</w:t>
            </w:r>
          </w:p>
        </w:tc>
      </w:tr>
    </w:tbl>
    <w:p w14:paraId="4B617978" w14:textId="56C8A175" w:rsidR="00B74A52" w:rsidRDefault="00B74A52" w:rsidP="00D64825">
      <w:pPr>
        <w:rPr>
          <w:rFonts w:ascii="微软雅黑 Light" w:eastAsia="微软雅黑 Light" w:hAnsi="微软雅黑 Light"/>
          <w:color w:val="FF0000"/>
          <w:szCs w:val="21"/>
        </w:rPr>
      </w:pPr>
    </w:p>
    <w:p w14:paraId="4FDD9C73" w14:textId="77777777" w:rsidR="0052184B" w:rsidRDefault="0052184B" w:rsidP="0052184B">
      <w:pPr>
        <w:rPr>
          <w:rFonts w:ascii="微软雅黑 Light" w:eastAsia="微软雅黑 Light" w:hAnsi="微软雅黑 Light"/>
          <w:color w:val="FF0000"/>
          <w:szCs w:val="21"/>
        </w:rPr>
      </w:pPr>
    </w:p>
    <w:p w14:paraId="03C7B987" w14:textId="163BF4B3" w:rsidR="0052184B" w:rsidRPr="00DF6B7C" w:rsidRDefault="0052184B" w:rsidP="0052184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3" w:name="_Toc2972994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5E1ADB"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33D2E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状态信息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3"/>
    </w:p>
    <w:p w14:paraId="69E6F884" w14:textId="04373640" w:rsidR="0052184B" w:rsidRDefault="0052184B" w:rsidP="00D64825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74496A" w:rsidRPr="00BE05EF">
        <w:rPr>
          <w:rFonts w:ascii="微软雅黑 Light" w:eastAsia="微软雅黑 Light" w:hAnsi="微软雅黑 Light" w:hint="eastAsia"/>
          <w:szCs w:val="21"/>
        </w:rPr>
        <w:t>0x</w:t>
      </w:r>
      <w:r w:rsidR="0074496A" w:rsidRPr="00BE05EF">
        <w:rPr>
          <w:rFonts w:ascii="微软雅黑 Light" w:eastAsia="微软雅黑 Light" w:hAnsi="微软雅黑 Light"/>
          <w:szCs w:val="21"/>
        </w:rPr>
        <w:t>14</w:t>
      </w:r>
      <w:r w:rsidR="0074496A" w:rsidRPr="00BE05EF">
        <w:rPr>
          <w:rFonts w:ascii="微软雅黑 Light" w:eastAsia="微软雅黑 Light" w:hAnsi="微软雅黑 Light" w:hint="eastAsia"/>
          <w:szCs w:val="21"/>
        </w:rPr>
        <w:t>0</w:t>
      </w:r>
      <w:r w:rsidR="0074496A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设备状态信息上报）+报警信息 </w:t>
      </w:r>
      <w:r w:rsidR="00B001D9">
        <w:rPr>
          <w:rFonts w:ascii="微软雅黑 Light" w:eastAsia="微软雅黑 Light" w:hAnsi="微软雅黑 Light" w:hint="eastAsia"/>
          <w:szCs w:val="21"/>
        </w:rPr>
        <w:t>+</w:t>
      </w:r>
      <w:r w:rsidR="00044703">
        <w:rPr>
          <w:rFonts w:ascii="微软雅黑 Light" w:eastAsia="微软雅黑 Light" w:hAnsi="微软雅黑 Light" w:hint="eastAsia"/>
          <w:szCs w:val="21"/>
        </w:rPr>
        <w:t>餐盘RFID-ID</w:t>
      </w:r>
      <w:r w:rsidR="00044703">
        <w:rPr>
          <w:rFonts w:ascii="微软雅黑 Light" w:eastAsia="微软雅黑 Light" w:hAnsi="微软雅黑 Light"/>
          <w:szCs w:val="21"/>
        </w:rPr>
        <w:t>+</w:t>
      </w:r>
      <w:r w:rsidR="00044703">
        <w:rPr>
          <w:rFonts w:ascii="微软雅黑 Light" w:eastAsia="微软雅黑 Light" w:hAnsi="微软雅黑 Light" w:hint="eastAsia"/>
          <w:szCs w:val="21"/>
        </w:rPr>
        <w:t>RFID-菜品ID</w:t>
      </w:r>
    </w:p>
    <w:p w14:paraId="06075B4F" w14:textId="36122F6E" w:rsidR="00395271" w:rsidRPr="00927255" w:rsidRDefault="00395271" w:rsidP="0092725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4" w:name="_Toc2972994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06044B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075C6B" w:rsidRPr="00075C6B">
        <w:rPr>
          <w:rFonts w:ascii="微软雅黑 Light" w:eastAsia="微软雅黑 Light" w:hAnsi="微软雅黑 Light" w:hint="eastAsia"/>
          <w:bCs w:val="0"/>
          <w:sz w:val="24"/>
          <w:szCs w:val="24"/>
        </w:rPr>
        <w:t>盘子存放菜品信息指令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4"/>
    </w:p>
    <w:p w14:paraId="37C23561" w14:textId="0A280CAC" w:rsidR="00B17DBB" w:rsidRDefault="00E83D0E" w:rsidP="001763B9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2E45E4" w:rsidRPr="00BE05EF">
        <w:rPr>
          <w:rFonts w:ascii="微软雅黑 Light" w:eastAsia="微软雅黑 Light" w:hAnsi="微软雅黑 Light" w:hint="eastAsia"/>
          <w:szCs w:val="21"/>
        </w:rPr>
        <w:t>0x</w:t>
      </w:r>
      <w:r w:rsidR="002E45E4" w:rsidRPr="00BE05EF">
        <w:rPr>
          <w:rFonts w:ascii="微软雅黑 Light" w:eastAsia="微软雅黑 Light" w:hAnsi="微软雅黑 Light"/>
          <w:szCs w:val="21"/>
        </w:rPr>
        <w:t>14</w:t>
      </w:r>
      <w:r w:rsidR="002E45E4" w:rsidRPr="00BE05EF">
        <w:rPr>
          <w:rFonts w:ascii="微软雅黑 Light" w:eastAsia="微软雅黑 Light" w:hAnsi="微软雅黑 Light" w:hint="eastAsia"/>
          <w:szCs w:val="21"/>
        </w:rPr>
        <w:t>0</w:t>
      </w:r>
      <w:r w:rsidR="002E45E4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</w:t>
      </w:r>
      <w:r w:rsidR="001763B9">
        <w:rPr>
          <w:rFonts w:ascii="微软雅黑 Light" w:eastAsia="微软雅黑 Light" w:hAnsi="微软雅黑 Light" w:hint="eastAsia"/>
          <w:szCs w:val="21"/>
        </w:rPr>
        <w:t>（2盘子存放菜品信息指令上报）</w:t>
      </w:r>
      <w:r w:rsidR="00D82F22">
        <w:rPr>
          <w:rFonts w:ascii="微软雅黑 Light" w:eastAsia="微软雅黑 Light" w:hAnsi="微软雅黑 Light" w:hint="eastAsia"/>
          <w:szCs w:val="21"/>
        </w:rPr>
        <w:t xml:space="preserve"> </w:t>
      </w:r>
      <w:r w:rsidR="002D7DEB">
        <w:rPr>
          <w:rFonts w:ascii="微软雅黑 Light" w:eastAsia="微软雅黑 Light" w:hAnsi="微软雅黑 Light" w:hint="eastAsia"/>
          <w:szCs w:val="21"/>
        </w:rPr>
        <w:t>+</w:t>
      </w:r>
      <w:r w:rsidR="001763B9">
        <w:rPr>
          <w:rFonts w:ascii="微软雅黑 Light" w:eastAsia="微软雅黑 Light" w:hAnsi="微软雅黑 Light" w:hint="eastAsia"/>
          <w:szCs w:val="21"/>
        </w:rPr>
        <w:t>餐盘RFID-ID</w:t>
      </w:r>
      <w:r w:rsidR="001763B9">
        <w:rPr>
          <w:rFonts w:ascii="微软雅黑 Light" w:eastAsia="微软雅黑 Light" w:hAnsi="微软雅黑 Light"/>
          <w:szCs w:val="21"/>
        </w:rPr>
        <w:t>+</w:t>
      </w:r>
      <w:r w:rsidR="001763B9">
        <w:rPr>
          <w:rFonts w:ascii="微软雅黑 Light" w:eastAsia="微软雅黑 Light" w:hAnsi="微软雅黑 Light" w:hint="eastAsia"/>
          <w:szCs w:val="21"/>
        </w:rPr>
        <w:t>RFID-菜品ID</w:t>
      </w:r>
    </w:p>
    <w:p w14:paraId="39504915" w14:textId="31B86551" w:rsidR="003A2BF7" w:rsidRPr="00DF6B7C" w:rsidRDefault="003A2BF7" w:rsidP="003A2BF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5" w:name="_Toc2972994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C75D5E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3A2BF7">
        <w:rPr>
          <w:rFonts w:ascii="微软雅黑 Light" w:eastAsia="微软雅黑 Light" w:hAnsi="微软雅黑 Light" w:hint="eastAsia"/>
          <w:bCs w:val="0"/>
          <w:sz w:val="24"/>
          <w:szCs w:val="24"/>
        </w:rPr>
        <w:t>餐盘确认上环形带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5"/>
    </w:p>
    <w:p w14:paraId="161C1BE4" w14:textId="065FB254" w:rsidR="00FE21B5" w:rsidRPr="00FE21B5" w:rsidRDefault="00395FCF" w:rsidP="00FE21B5">
      <w:pPr>
        <w:rPr>
          <w:rFonts w:ascii="微软雅黑 Light" w:eastAsia="微软雅黑 Light" w:hAnsi="微软雅黑 Light"/>
          <w:b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376105" w:rsidRPr="00BE05EF">
        <w:rPr>
          <w:rFonts w:ascii="微软雅黑 Light" w:eastAsia="微软雅黑 Light" w:hAnsi="微软雅黑 Light" w:hint="eastAsia"/>
          <w:szCs w:val="21"/>
        </w:rPr>
        <w:t>0x</w:t>
      </w:r>
      <w:r w:rsidR="00376105" w:rsidRPr="00BE05EF">
        <w:rPr>
          <w:rFonts w:ascii="微软雅黑 Light" w:eastAsia="微软雅黑 Light" w:hAnsi="微软雅黑 Light"/>
          <w:szCs w:val="21"/>
        </w:rPr>
        <w:t>14</w:t>
      </w:r>
      <w:r w:rsidR="00376105" w:rsidRPr="00BE05EF">
        <w:rPr>
          <w:rFonts w:ascii="微软雅黑 Light" w:eastAsia="微软雅黑 Light" w:hAnsi="微软雅黑 Light" w:hint="eastAsia"/>
          <w:szCs w:val="21"/>
        </w:rPr>
        <w:t>0</w:t>
      </w:r>
      <w:r w:rsidR="00376105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</w:t>
      </w:r>
      <w:r w:rsidR="005246EA">
        <w:rPr>
          <w:rFonts w:ascii="微软雅黑 Light" w:eastAsia="微软雅黑 Light" w:hAnsi="微软雅黑 Light" w:hint="eastAsia"/>
          <w:szCs w:val="21"/>
        </w:rPr>
        <w:t>+</w:t>
      </w:r>
      <w:r w:rsidR="00FE21B5">
        <w:rPr>
          <w:rFonts w:ascii="微软雅黑 Light" w:eastAsia="微软雅黑 Light" w:hAnsi="微软雅黑 Light" w:hint="eastAsia"/>
          <w:szCs w:val="21"/>
        </w:rPr>
        <w:t>信息上报类型（3</w:t>
      </w:r>
      <w:r w:rsidR="00FE21B5">
        <w:rPr>
          <w:rFonts w:ascii="微软雅黑 Light" w:eastAsia="微软雅黑 Light" w:hAnsi="微软雅黑 Light" w:hint="eastAsia"/>
          <w:b/>
          <w:szCs w:val="21"/>
        </w:rPr>
        <w:t>餐盘确认上</w:t>
      </w:r>
      <w:r w:rsidR="00975058">
        <w:rPr>
          <w:rFonts w:ascii="微软雅黑 Light" w:eastAsia="微软雅黑 Light" w:hAnsi="微软雅黑 Light" w:hint="eastAsia"/>
          <w:b/>
          <w:szCs w:val="21"/>
        </w:rPr>
        <w:t>环形带</w:t>
      </w:r>
      <w:r w:rsidR="00FE21B5">
        <w:rPr>
          <w:rFonts w:ascii="微软雅黑 Light" w:eastAsia="微软雅黑 Light" w:hAnsi="微软雅黑 Light" w:hint="eastAsia"/>
          <w:b/>
          <w:szCs w:val="21"/>
        </w:rPr>
        <w:t>上报</w:t>
      </w:r>
      <w:r w:rsidR="00FE21B5">
        <w:rPr>
          <w:rFonts w:ascii="微软雅黑 Light" w:eastAsia="微软雅黑 Light" w:hAnsi="微软雅黑 Light" w:hint="eastAsia"/>
          <w:szCs w:val="21"/>
        </w:rPr>
        <w:t>）</w:t>
      </w:r>
      <w:r w:rsidR="00F4501F">
        <w:rPr>
          <w:rFonts w:ascii="微软雅黑 Light" w:eastAsia="微软雅黑 Light" w:hAnsi="微软雅黑 Light" w:hint="eastAsia"/>
          <w:szCs w:val="21"/>
        </w:rPr>
        <w:t xml:space="preserve"> </w:t>
      </w:r>
      <w:r w:rsidR="00FE21B5">
        <w:rPr>
          <w:rFonts w:ascii="微软雅黑 Light" w:eastAsia="微软雅黑 Light" w:hAnsi="微软雅黑 Light" w:hint="eastAsia"/>
          <w:szCs w:val="21"/>
        </w:rPr>
        <w:t>+餐盘RFID-ID</w:t>
      </w:r>
      <w:r w:rsidR="00FE21B5">
        <w:rPr>
          <w:rFonts w:ascii="微软雅黑 Light" w:eastAsia="微软雅黑 Light" w:hAnsi="微软雅黑 Light"/>
          <w:szCs w:val="21"/>
        </w:rPr>
        <w:t>+</w:t>
      </w:r>
      <w:r w:rsidR="00FE21B5">
        <w:rPr>
          <w:rFonts w:ascii="微软雅黑 Light" w:eastAsia="微软雅黑 Light" w:hAnsi="微软雅黑 Light" w:hint="eastAsia"/>
          <w:szCs w:val="21"/>
        </w:rPr>
        <w:t>RFID-菜品ID</w:t>
      </w:r>
    </w:p>
    <w:p w14:paraId="19AF0D8D" w14:textId="56E91513" w:rsidR="00FE21B5" w:rsidRDefault="00FE21B5" w:rsidP="001763B9">
      <w:pPr>
        <w:rPr>
          <w:rFonts w:ascii="微软雅黑 Light" w:eastAsia="微软雅黑 Light" w:hAnsi="微软雅黑 Light"/>
          <w:szCs w:val="21"/>
        </w:rPr>
      </w:pPr>
    </w:p>
    <w:p w14:paraId="44F5E1B7" w14:textId="4E5BD8A4" w:rsidR="00B65F77" w:rsidRPr="00E13BAD" w:rsidRDefault="00B65F77" w:rsidP="00B65F7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46" w:name="_Toc29729946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4C18A3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Pr="00B65F77">
        <w:rPr>
          <w:rFonts w:ascii="微软雅黑 Light" w:eastAsia="微软雅黑 Light" w:hAnsi="微软雅黑 Light" w:hint="eastAsia"/>
          <w:bCs w:val="0"/>
          <w:sz w:val="24"/>
          <w:szCs w:val="24"/>
        </w:rPr>
        <w:t>把盘子放到环形带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46"/>
    </w:p>
    <w:p w14:paraId="34EEAE16" w14:textId="3C75B316" w:rsidR="00275CC3" w:rsidRDefault="00275CC3" w:rsidP="00275CC3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376105" w:rsidRPr="00BE05EF">
        <w:rPr>
          <w:rFonts w:ascii="微软雅黑 Light" w:eastAsia="微软雅黑 Light" w:hAnsi="微软雅黑 Light" w:hint="eastAsia"/>
          <w:szCs w:val="21"/>
        </w:rPr>
        <w:t>0x</w:t>
      </w:r>
      <w:r w:rsidR="00376105" w:rsidRPr="00BE05EF">
        <w:rPr>
          <w:rFonts w:ascii="微软雅黑 Light" w:eastAsia="微软雅黑 Light" w:hAnsi="微软雅黑 Light"/>
          <w:szCs w:val="21"/>
        </w:rPr>
        <w:t>14</w:t>
      </w:r>
      <w:r w:rsidR="00376105" w:rsidRPr="00BE05EF">
        <w:rPr>
          <w:rFonts w:ascii="微软雅黑 Light" w:eastAsia="微软雅黑 Light" w:hAnsi="微软雅黑 Light" w:hint="eastAsia"/>
          <w:szCs w:val="21"/>
        </w:rPr>
        <w:t>0</w:t>
      </w:r>
      <w:r w:rsidR="00376105" w:rsidRPr="00BE05EF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="00BD7875" w:rsidRPr="003B1200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 w:rsidR="00BD7875">
        <w:rPr>
          <w:rFonts w:ascii="微软雅黑 Light" w:eastAsia="微软雅黑 Light" w:hAnsi="微软雅黑 Light" w:hint="eastAsia"/>
          <w:color w:val="FF0000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>
        <w:rPr>
          <w:rFonts w:ascii="微软雅黑 Light" w:eastAsia="微软雅黑 Light" w:hAnsi="微软雅黑 Light" w:hint="eastAsia"/>
          <w:szCs w:val="21"/>
        </w:rPr>
        <w:t>（</w:t>
      </w:r>
      <w:r w:rsidR="00AB4787">
        <w:rPr>
          <w:rFonts w:ascii="微软雅黑 Light" w:eastAsia="微软雅黑 Light" w:hAnsi="微软雅黑 Light" w:hint="eastAsia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把盘子放到环形带）+餐盘RFID-ID+菜品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状态（</w:t>
      </w:r>
      <w:r w:rsidRPr="004E40D8">
        <w:rPr>
          <w:rFonts w:ascii="微软雅黑 Light" w:eastAsia="微软雅黑 Light" w:hAnsi="微软雅黑 Light" w:hint="eastAsia"/>
          <w:szCs w:val="21"/>
        </w:rPr>
        <w:t>status :1 允许  2 不允许   3 等待</w:t>
      </w:r>
      <w:r>
        <w:rPr>
          <w:rFonts w:ascii="微软雅黑 Light" w:eastAsia="微软雅黑 Light" w:hAnsi="微软雅黑 Light" w:hint="eastAsia"/>
          <w:szCs w:val="21"/>
        </w:rPr>
        <w:t>）</w:t>
      </w:r>
    </w:p>
    <w:p w14:paraId="470CA3F1" w14:textId="77777777" w:rsidR="0024094E" w:rsidRPr="0024094E" w:rsidRDefault="0024094E" w:rsidP="00275CC3">
      <w:pPr>
        <w:rPr>
          <w:rFonts w:ascii="微软雅黑 Light" w:eastAsia="微软雅黑 Light" w:hAnsi="微软雅黑 Light"/>
          <w:szCs w:val="21"/>
        </w:rPr>
      </w:pPr>
    </w:p>
    <w:p w14:paraId="5AE1B2D9" w14:textId="1AAF60A9" w:rsidR="005872C7" w:rsidRPr="00A14466" w:rsidRDefault="005872C7" w:rsidP="005872C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7" w:name="_Toc2972995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7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人工</w:t>
      </w:r>
      <w:r w:rsidR="006D01F6">
        <w:rPr>
          <w:rFonts w:ascii="微软雅黑 Light" w:eastAsia="微软雅黑 Light" w:hAnsi="微软雅黑 Light" w:hint="eastAsia"/>
          <w:bCs w:val="0"/>
          <w:sz w:val="28"/>
          <w:szCs w:val="28"/>
        </w:rPr>
        <w:t>切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菜口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7"/>
    </w:p>
    <w:p w14:paraId="1F972226" w14:textId="778EB41F" w:rsidR="005872C7" w:rsidRPr="00A14466" w:rsidRDefault="005872C7" w:rsidP="005872C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8" w:name="_Toc2972995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5D5D2A"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8"/>
    </w:p>
    <w:p w14:paraId="32A4D17D" w14:textId="1B375619" w:rsidR="00275CC3" w:rsidRPr="005872C7" w:rsidRDefault="00275CC3" w:rsidP="00275CC3">
      <w:pPr>
        <w:rPr>
          <w:rFonts w:ascii="微软雅黑 Light" w:eastAsia="微软雅黑 Light" w:hAnsi="微软雅黑 Light"/>
          <w:szCs w:val="21"/>
        </w:rPr>
      </w:pPr>
    </w:p>
    <w:p w14:paraId="0108334D" w14:textId="77777777" w:rsidR="00275CC3" w:rsidRPr="00275CC3" w:rsidRDefault="00275CC3" w:rsidP="00A84B5C">
      <w:pPr>
        <w:rPr>
          <w:rFonts w:ascii="微软雅黑 Light" w:eastAsia="微软雅黑 Light" w:hAnsi="微软雅黑 Light"/>
          <w:szCs w:val="21"/>
        </w:rPr>
      </w:pPr>
    </w:p>
    <w:p w14:paraId="3B5A58E3" w14:textId="77777777" w:rsidR="00027E45" w:rsidRDefault="00027E45" w:rsidP="00DA72BF">
      <w:pPr>
        <w:rPr>
          <w:rFonts w:ascii="微软雅黑 Light" w:eastAsia="微软雅黑 Light" w:hAnsi="微软雅黑 Light"/>
          <w:sz w:val="30"/>
          <w:szCs w:val="30"/>
        </w:rPr>
      </w:pPr>
    </w:p>
    <w:p w14:paraId="1410CCF1" w14:textId="77777777" w:rsidR="00F94F3D" w:rsidRDefault="00D7771D" w:rsidP="00F94F3D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人工</w:t>
      </w:r>
      <w:r w:rsidR="00F94F3D" w:rsidRPr="00F94F3D">
        <w:rPr>
          <w:rFonts w:ascii="微软雅黑 Light" w:eastAsia="微软雅黑 Light" w:hAnsi="微软雅黑 Light" w:hint="eastAsia"/>
          <w:sz w:val="30"/>
          <w:szCs w:val="30"/>
        </w:rPr>
        <w:t>切菜口</w:t>
      </w:r>
      <w:r w:rsidR="00F94F3D">
        <w:rPr>
          <w:rFonts w:ascii="微软雅黑 Light" w:eastAsia="微软雅黑 Light" w:hAnsi="微软雅黑 Light" w:hint="eastAsia"/>
          <w:sz w:val="30"/>
          <w:szCs w:val="30"/>
        </w:rPr>
        <w:t>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94F3D" w14:paraId="0FF531C8" w14:textId="77777777" w:rsidTr="00687FA5">
        <w:tc>
          <w:tcPr>
            <w:tcW w:w="4261" w:type="dxa"/>
          </w:tcPr>
          <w:p w14:paraId="6392F02C" w14:textId="77777777" w:rsidR="00F94F3D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设备类型</w:t>
            </w:r>
          </w:p>
        </w:tc>
        <w:tc>
          <w:tcPr>
            <w:tcW w:w="4261" w:type="dxa"/>
          </w:tcPr>
          <w:p w14:paraId="1714B1C9" w14:textId="4471D361" w:rsidR="00F94F3D" w:rsidRDefault="006C6D4E" w:rsidP="00687FA5">
            <w:pPr>
              <w:rPr>
                <w:rFonts w:ascii="微软雅黑 Light" w:eastAsia="微软雅黑 Light" w:hAnsi="微软雅黑 Light"/>
                <w:szCs w:val="21"/>
              </w:rPr>
            </w:pP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5</w:t>
            </w: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</w:t>
            </w:r>
          </w:p>
        </w:tc>
      </w:tr>
      <w:tr w:rsidR="00F94F3D" w14:paraId="34FB828E" w14:textId="77777777" w:rsidTr="00687FA5">
        <w:tc>
          <w:tcPr>
            <w:tcW w:w="4261" w:type="dxa"/>
          </w:tcPr>
          <w:p w14:paraId="4C837D41" w14:textId="77777777" w:rsidR="00F94F3D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6B68F7E8" w14:textId="77777777" w:rsidR="00F94F3D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</w:t>
            </w:r>
            <w:r w:rsidR="00BE61AF"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</w:tr>
      <w:tr w:rsidR="005F767F" w14:paraId="521C2664" w14:textId="77777777" w:rsidTr="00687FA5">
        <w:tc>
          <w:tcPr>
            <w:tcW w:w="4261" w:type="dxa"/>
          </w:tcPr>
          <w:p w14:paraId="43285F5C" w14:textId="5C14197E" w:rsidR="005F767F" w:rsidRDefault="005F767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7EDF285B" w14:textId="0AD80597" w:rsidR="005F767F" w:rsidRDefault="005F767F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默认为1</w:t>
            </w:r>
          </w:p>
        </w:tc>
      </w:tr>
      <w:tr w:rsidR="00F94F3D" w14:paraId="451C7156" w14:textId="77777777" w:rsidTr="00687FA5">
        <w:tc>
          <w:tcPr>
            <w:tcW w:w="4261" w:type="dxa"/>
          </w:tcPr>
          <w:p w14:paraId="2FCC646B" w14:textId="77777777" w:rsidR="00F94F3D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4F3526C0" w14:textId="77777777" w:rsidR="00F94F3D" w:rsidRPr="00027E45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  <w:r w:rsidR="00C2749D">
              <w:rPr>
                <w:rFonts w:ascii="微软雅黑 Light" w:eastAsia="微软雅黑 Light" w:hAnsi="微软雅黑 Light"/>
                <w:szCs w:val="21"/>
              </w:rPr>
              <w:t>2</w:t>
            </w:r>
            <w:r w:rsidR="00027E45">
              <w:rPr>
                <w:rFonts w:ascii="微软雅黑 Light" w:eastAsia="微软雅黑 Light" w:hAnsi="微软雅黑 Light" w:hint="eastAsia"/>
                <w:szCs w:val="21"/>
              </w:rPr>
              <w:t>盘子菜品信息</w:t>
            </w:r>
            <w:r w:rsidR="00E61637">
              <w:rPr>
                <w:rFonts w:ascii="微软雅黑 Light" w:eastAsia="微软雅黑 Light" w:hAnsi="微软雅黑 Light" w:hint="eastAsia"/>
                <w:szCs w:val="21"/>
              </w:rPr>
              <w:t>指令上报</w:t>
            </w:r>
          </w:p>
        </w:tc>
      </w:tr>
      <w:tr w:rsidR="00CF7DD5" w14:paraId="06FBC2F0" w14:textId="77777777" w:rsidTr="006F4E72">
        <w:tc>
          <w:tcPr>
            <w:tcW w:w="4261" w:type="dxa"/>
          </w:tcPr>
          <w:p w14:paraId="0D72CDB0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849818D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CF7DD5" w14:paraId="6D049ABB" w14:textId="77777777" w:rsidTr="006F4E72">
        <w:tc>
          <w:tcPr>
            <w:tcW w:w="4261" w:type="dxa"/>
          </w:tcPr>
          <w:p w14:paraId="037213F5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A745C45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CF7DD5" w14:paraId="656F561F" w14:textId="77777777" w:rsidTr="006F4E72">
        <w:tc>
          <w:tcPr>
            <w:tcW w:w="4261" w:type="dxa"/>
          </w:tcPr>
          <w:p w14:paraId="64B0E5B4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71690846" w14:textId="77777777" w:rsidR="00CF7DD5" w:rsidRDefault="00CF7DD5" w:rsidP="006F4E7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2  异常</w:t>
            </w:r>
          </w:p>
        </w:tc>
      </w:tr>
      <w:tr w:rsidR="00F94F3D" w14:paraId="605F2E45" w14:textId="77777777" w:rsidTr="00687FA5">
        <w:tc>
          <w:tcPr>
            <w:tcW w:w="4261" w:type="dxa"/>
          </w:tcPr>
          <w:p w14:paraId="51D714F8" w14:textId="77777777" w:rsidR="00F94F3D" w:rsidRDefault="00096D68" w:rsidP="00687FA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434C477C" w14:textId="77777777" w:rsidR="00F94F3D" w:rsidRDefault="00F94F3D" w:rsidP="00687FA5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29107A0E" w14:textId="140E72E0" w:rsidR="000E114E" w:rsidRDefault="000E114E" w:rsidP="00F94F3D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0959B23A" w14:textId="51170D0C" w:rsidR="00F84D32" w:rsidRDefault="00F84D32" w:rsidP="00F94F3D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4DF38F8F" w14:textId="77777777" w:rsidR="00F84D32" w:rsidRDefault="00F84D32" w:rsidP="00F84D32">
      <w:pPr>
        <w:rPr>
          <w:rFonts w:ascii="微软雅黑 Light" w:eastAsia="微软雅黑 Light" w:hAnsi="微软雅黑 Light"/>
          <w:color w:val="FF0000"/>
          <w:szCs w:val="21"/>
        </w:rPr>
      </w:pPr>
    </w:p>
    <w:p w14:paraId="13D74C40" w14:textId="16A60760" w:rsidR="00F84D32" w:rsidRPr="00DF6B7C" w:rsidRDefault="00F84D32" w:rsidP="00F84D32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9" w:name="_Toc2972995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40070F"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B5854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状态信息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9"/>
    </w:p>
    <w:p w14:paraId="4594EAEC" w14:textId="4A78360C" w:rsidR="00F84D32" w:rsidRDefault="00F84D32" w:rsidP="00F84D32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886664" w:rsidRPr="00BE05EF">
        <w:rPr>
          <w:rFonts w:ascii="微软雅黑 Light" w:eastAsia="微软雅黑 Light" w:hAnsi="微软雅黑 Light" w:hint="eastAsia"/>
          <w:szCs w:val="21"/>
        </w:rPr>
        <w:t>0x</w:t>
      </w:r>
      <w:r w:rsidR="00886664" w:rsidRPr="00BE05EF">
        <w:rPr>
          <w:rFonts w:ascii="微软雅黑 Light" w:eastAsia="微软雅黑 Light" w:hAnsi="微软雅黑 Light"/>
          <w:szCs w:val="21"/>
        </w:rPr>
        <w:t>15</w:t>
      </w:r>
      <w:r w:rsidR="00886664" w:rsidRPr="00BE05EF">
        <w:rPr>
          <w:rFonts w:ascii="微软雅黑 Light" w:eastAsia="微软雅黑 Light" w:hAnsi="微软雅黑 Light" w:hint="eastAsia"/>
          <w:szCs w:val="21"/>
        </w:rPr>
        <w:t>0</w:t>
      </w:r>
      <w:r w:rsidR="00886664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设备状态信息上报）+报警信息 </w:t>
      </w:r>
    </w:p>
    <w:p w14:paraId="7C5C651D" w14:textId="6E2134DE" w:rsidR="00F84D32" w:rsidRDefault="00932D98" w:rsidP="00F94F3D">
      <w:pPr>
        <w:rPr>
          <w:rFonts w:ascii="微软雅黑 Light" w:eastAsia="微软雅黑 Light" w:hAnsi="微软雅黑 Light"/>
          <w:b/>
          <w:color w:val="FF0000"/>
          <w:szCs w:val="21"/>
        </w:rPr>
      </w:pP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15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1e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1bf4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15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1e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ec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ac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00</w:t>
      </w:r>
    </w:p>
    <w:p w14:paraId="0AF61AFE" w14:textId="4C50BAAB" w:rsidR="00932D98" w:rsidRDefault="00932D98" w:rsidP="00F94F3D">
      <w:pPr>
        <w:rPr>
          <w:rFonts w:ascii="微软雅黑 Light" w:eastAsia="微软雅黑 Light" w:hAnsi="微软雅黑 Light"/>
          <w:b/>
          <w:color w:val="FF0000"/>
          <w:szCs w:val="21"/>
        </w:rPr>
      </w:pP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15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20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3599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15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1f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13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200</w:t>
      </w:r>
      <w:r>
        <w:rPr>
          <w:rFonts w:ascii="微软雅黑 Light" w:eastAsia="微软雅黑 Light" w:hAnsi="微软雅黑 Light"/>
          <w:b/>
          <w:color w:val="FF0000"/>
          <w:szCs w:val="21"/>
        </w:rPr>
        <w:t xml:space="preserve"> </w:t>
      </w:r>
      <w:r w:rsidRPr="00932D98">
        <w:rPr>
          <w:rFonts w:ascii="微软雅黑 Light" w:eastAsia="微软雅黑 Light" w:hAnsi="微软雅黑 Light"/>
          <w:b/>
          <w:color w:val="FF0000"/>
          <w:szCs w:val="21"/>
        </w:rPr>
        <w:t>00000000000000000000</w:t>
      </w:r>
    </w:p>
    <w:p w14:paraId="5016116E" w14:textId="79A78498" w:rsidR="00932D98" w:rsidRDefault="00932D98" w:rsidP="00F94F3D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2A96C10B" w14:textId="4B7797D9" w:rsidR="00932D98" w:rsidRDefault="00932D98" w:rsidP="00F94F3D">
      <w:pPr>
        <w:rPr>
          <w:rFonts w:ascii="微软雅黑 Light" w:eastAsia="微软雅黑 Light" w:hAnsi="微软雅黑 Light" w:hint="eastAsia"/>
          <w:b/>
          <w:color w:val="FF0000"/>
          <w:szCs w:val="21"/>
        </w:rPr>
      </w:pPr>
      <w:r w:rsidRPr="00932D98">
        <w:rPr>
          <w:rFonts w:ascii="微软雅黑 Light" w:eastAsia="微软雅黑 Light" w:hAnsi="微软雅黑 Light"/>
          <w:b/>
          <w:color w:val="FF0000"/>
          <w:szCs w:val="21"/>
        </w:rPr>
        <w:t>01151e000100d56501151e000100010000ec01000100ac00000000000000</w:t>
      </w:r>
    </w:p>
    <w:p w14:paraId="0BE0E3C4" w14:textId="228DE3FE" w:rsidR="00774F75" w:rsidRPr="00DF6B7C" w:rsidRDefault="00774F75" w:rsidP="00774F7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0" w:name="_Toc2972995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5026A0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774F75">
        <w:rPr>
          <w:rFonts w:ascii="微软雅黑 Light" w:eastAsia="微软雅黑 Light" w:hAnsi="微软雅黑 Light" w:hint="eastAsia"/>
          <w:bCs w:val="0"/>
          <w:sz w:val="24"/>
          <w:szCs w:val="24"/>
        </w:rPr>
        <w:t>切菜口盘子菜品信息指令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50"/>
    </w:p>
    <w:p w14:paraId="7E9F46F1" w14:textId="20A6CF0B" w:rsidR="00D64825" w:rsidRDefault="00774F75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886664" w:rsidRPr="00BE05EF">
        <w:rPr>
          <w:rFonts w:ascii="微软雅黑 Light" w:eastAsia="微软雅黑 Light" w:hAnsi="微软雅黑 Light" w:hint="eastAsia"/>
          <w:szCs w:val="21"/>
        </w:rPr>
        <w:t>0x</w:t>
      </w:r>
      <w:r w:rsidR="00886664" w:rsidRPr="00BE05EF">
        <w:rPr>
          <w:rFonts w:ascii="微软雅黑 Light" w:eastAsia="微软雅黑 Light" w:hAnsi="微软雅黑 Light"/>
          <w:szCs w:val="21"/>
        </w:rPr>
        <w:t>15</w:t>
      </w:r>
      <w:r w:rsidR="00886664" w:rsidRPr="00BE05EF">
        <w:rPr>
          <w:rFonts w:ascii="微软雅黑 Light" w:eastAsia="微软雅黑 Light" w:hAnsi="微软雅黑 Light" w:hint="eastAsia"/>
          <w:szCs w:val="21"/>
        </w:rPr>
        <w:t>0</w:t>
      </w:r>
      <w:r w:rsidR="00886664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 xml:space="preserve">+异常状态+信息上报类型 </w:t>
      </w:r>
      <w:r w:rsidR="00027E45">
        <w:rPr>
          <w:rFonts w:ascii="微软雅黑 Light" w:eastAsia="微软雅黑 Light" w:hAnsi="微软雅黑 Light" w:hint="eastAsia"/>
          <w:szCs w:val="21"/>
        </w:rPr>
        <w:t>(</w:t>
      </w:r>
      <w:r w:rsidR="0014585D">
        <w:rPr>
          <w:rFonts w:ascii="微软雅黑 Light" w:eastAsia="微软雅黑 Light" w:hAnsi="微软雅黑 Light"/>
          <w:szCs w:val="21"/>
        </w:rPr>
        <w:t>2</w:t>
      </w:r>
      <w:r w:rsidR="0014585D">
        <w:rPr>
          <w:rFonts w:ascii="微软雅黑 Light" w:eastAsia="微软雅黑 Light" w:hAnsi="微软雅黑 Light" w:hint="eastAsia"/>
          <w:szCs w:val="21"/>
        </w:rPr>
        <w:t>盘子菜品信息指令上报</w:t>
      </w:r>
      <w:r w:rsidR="00027E45">
        <w:rPr>
          <w:rFonts w:ascii="微软雅黑 Light" w:eastAsia="微软雅黑 Light" w:hAnsi="微软雅黑 Light"/>
          <w:szCs w:val="21"/>
        </w:rPr>
        <w:t>)</w:t>
      </w:r>
      <w:r w:rsidR="0005707E">
        <w:rPr>
          <w:rFonts w:ascii="微软雅黑 Light" w:eastAsia="微软雅黑 Light" w:hAnsi="微软雅黑 Light" w:hint="eastAsia"/>
          <w:szCs w:val="21"/>
        </w:rPr>
        <w:t xml:space="preserve"> </w:t>
      </w:r>
      <w:r w:rsidR="00027E45">
        <w:rPr>
          <w:rFonts w:ascii="微软雅黑 Light" w:eastAsia="微软雅黑 Light" w:hAnsi="微软雅黑 Light" w:hint="eastAsia"/>
          <w:szCs w:val="21"/>
        </w:rPr>
        <w:t>+</w:t>
      </w:r>
      <w:r w:rsidR="008A28E8">
        <w:rPr>
          <w:rFonts w:ascii="微软雅黑 Light" w:eastAsia="微软雅黑 Light" w:hAnsi="微软雅黑 Light" w:hint="eastAsia"/>
          <w:szCs w:val="21"/>
        </w:rPr>
        <w:t>月日+时分+</w:t>
      </w:r>
      <w:r w:rsidR="00027E45">
        <w:rPr>
          <w:rFonts w:ascii="微软雅黑 Light" w:eastAsia="微软雅黑 Light" w:hAnsi="微软雅黑 Light" w:hint="eastAsia"/>
          <w:szCs w:val="21"/>
        </w:rPr>
        <w:t>餐盘RFID-ID</w:t>
      </w:r>
      <w:r w:rsidR="00027E45">
        <w:rPr>
          <w:rFonts w:ascii="微软雅黑 Light" w:eastAsia="微软雅黑 Light" w:hAnsi="微软雅黑 Light"/>
          <w:szCs w:val="21"/>
        </w:rPr>
        <w:t>+</w:t>
      </w:r>
      <w:r w:rsidR="00027E45">
        <w:rPr>
          <w:rFonts w:ascii="微软雅黑 Light" w:eastAsia="微软雅黑 Light" w:hAnsi="微软雅黑 Light" w:hint="eastAsia"/>
          <w:szCs w:val="21"/>
        </w:rPr>
        <w:t>RFID-菜品ID</w:t>
      </w:r>
    </w:p>
    <w:p w14:paraId="7545920D" w14:textId="28D4BC9C" w:rsidR="000F65C9" w:rsidRDefault="000F65C9">
      <w:pPr>
        <w:rPr>
          <w:rFonts w:ascii="微软雅黑 Light" w:eastAsia="微软雅黑 Light" w:hAnsi="微软雅黑 Light"/>
          <w:szCs w:val="21"/>
        </w:rPr>
      </w:pPr>
    </w:p>
    <w:p w14:paraId="045472BC" w14:textId="36C24368" w:rsidR="00687FA5" w:rsidRPr="003F65AE" w:rsidRDefault="00687FA5">
      <w:pPr>
        <w:rPr>
          <w:rFonts w:ascii="微软雅黑 Light" w:eastAsia="微软雅黑 Light" w:hAnsi="微软雅黑 Light"/>
          <w:szCs w:val="21"/>
        </w:rPr>
      </w:pPr>
    </w:p>
    <w:p w14:paraId="37145C0B" w14:textId="1CD1283A" w:rsidR="00371243" w:rsidRPr="00A14466" w:rsidRDefault="00371243" w:rsidP="00371243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51" w:name="_Toc29729957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</w:t>
      </w:r>
      <w:r>
        <w:rPr>
          <w:rFonts w:ascii="微软雅黑 Light" w:eastAsia="微软雅黑 Light" w:hAnsi="微软雅黑 Light"/>
          <w:bCs w:val="0"/>
          <w:sz w:val="28"/>
          <w:szCs w:val="28"/>
        </w:rPr>
        <w:t>8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饮料机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51"/>
    </w:p>
    <w:p w14:paraId="231BEA44" w14:textId="23B35E21" w:rsidR="00371243" w:rsidRPr="00A14466" w:rsidRDefault="00371243" w:rsidP="0037124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2" w:name="_Toc2972995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146E52">
        <w:rPr>
          <w:rFonts w:ascii="微软雅黑 Light" w:eastAsia="微软雅黑 Light" w:hAnsi="微软雅黑 Light" w:hint="eastAsia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52"/>
    </w:p>
    <w:p w14:paraId="00F6E522" w14:textId="77777777" w:rsidR="00371243" w:rsidRPr="005872C7" w:rsidRDefault="00371243" w:rsidP="00371243">
      <w:pPr>
        <w:rPr>
          <w:rFonts w:ascii="微软雅黑 Light" w:eastAsia="微软雅黑 Light" w:hAnsi="微软雅黑 Light"/>
          <w:szCs w:val="21"/>
        </w:rPr>
      </w:pPr>
    </w:p>
    <w:p w14:paraId="1AC10632" w14:textId="77777777" w:rsidR="00371243" w:rsidRPr="00275CC3" w:rsidRDefault="00371243" w:rsidP="00371243">
      <w:pPr>
        <w:rPr>
          <w:rFonts w:ascii="微软雅黑 Light" w:eastAsia="微软雅黑 Light" w:hAnsi="微软雅黑 Light"/>
          <w:szCs w:val="21"/>
        </w:rPr>
      </w:pPr>
    </w:p>
    <w:p w14:paraId="7A177285" w14:textId="77777777" w:rsidR="00371243" w:rsidRDefault="00371243" w:rsidP="00371243">
      <w:pPr>
        <w:rPr>
          <w:rFonts w:ascii="微软雅黑 Light" w:eastAsia="微软雅黑 Light" w:hAnsi="微软雅黑 Light"/>
          <w:sz w:val="30"/>
          <w:szCs w:val="30"/>
        </w:rPr>
      </w:pPr>
    </w:p>
    <w:p w14:paraId="70915329" w14:textId="065DC00C" w:rsidR="00371243" w:rsidRDefault="00371243" w:rsidP="00371243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饮料机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71243" w14:paraId="53208C84" w14:textId="77777777" w:rsidTr="00371243">
        <w:tc>
          <w:tcPr>
            <w:tcW w:w="4261" w:type="dxa"/>
          </w:tcPr>
          <w:p w14:paraId="12303147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5DDF1B20" w14:textId="0F0DEABE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6</w:t>
            </w:r>
            <w:r w:rsidRPr="00BE05EF"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 w:rsidRPr="00BE05EF">
              <w:rPr>
                <w:rFonts w:ascii="微软雅黑 Light" w:eastAsia="微软雅黑 Light" w:hAnsi="微软雅黑 Light"/>
                <w:szCs w:val="21"/>
              </w:rPr>
              <w:t>1</w:t>
            </w:r>
          </w:p>
        </w:tc>
      </w:tr>
      <w:tr w:rsidR="00371243" w14:paraId="05920B04" w14:textId="77777777" w:rsidTr="00371243">
        <w:tc>
          <w:tcPr>
            <w:tcW w:w="4261" w:type="dxa"/>
          </w:tcPr>
          <w:p w14:paraId="22BB8164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  <w:tc>
          <w:tcPr>
            <w:tcW w:w="4261" w:type="dxa"/>
          </w:tcPr>
          <w:p w14:paraId="0E5FA037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</w:t>
            </w:r>
            <w:r>
              <w:rPr>
                <w:rFonts w:ascii="微软雅黑 Light" w:eastAsia="微软雅黑 Light" w:hAnsi="微软雅黑 Light"/>
                <w:szCs w:val="21"/>
              </w:rPr>
              <w:t>ID</w:t>
            </w:r>
          </w:p>
        </w:tc>
      </w:tr>
      <w:tr w:rsidR="00371243" w14:paraId="53770972" w14:textId="77777777" w:rsidTr="00371243">
        <w:tc>
          <w:tcPr>
            <w:tcW w:w="4261" w:type="dxa"/>
          </w:tcPr>
          <w:p w14:paraId="4EBD524C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500B1024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默认为1</w:t>
            </w:r>
          </w:p>
        </w:tc>
      </w:tr>
      <w:tr w:rsidR="00371243" w14:paraId="5A163F63" w14:textId="77777777" w:rsidTr="00371243">
        <w:tc>
          <w:tcPr>
            <w:tcW w:w="4261" w:type="dxa"/>
          </w:tcPr>
          <w:p w14:paraId="18B2487D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信息上报类型</w:t>
            </w:r>
          </w:p>
        </w:tc>
        <w:tc>
          <w:tcPr>
            <w:tcW w:w="4261" w:type="dxa"/>
          </w:tcPr>
          <w:p w14:paraId="0A93905F" w14:textId="23F32E80" w:rsidR="00371243" w:rsidRPr="00027E45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设备状态信息上报 </w:t>
            </w:r>
          </w:p>
        </w:tc>
      </w:tr>
      <w:tr w:rsidR="00371243" w14:paraId="79BEA1EB" w14:textId="77777777" w:rsidTr="00371243">
        <w:tc>
          <w:tcPr>
            <w:tcW w:w="4261" w:type="dxa"/>
          </w:tcPr>
          <w:p w14:paraId="228A9F9E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3B1A4465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371243" w14:paraId="0DCAB697" w14:textId="77777777" w:rsidTr="00371243">
        <w:tc>
          <w:tcPr>
            <w:tcW w:w="4261" w:type="dxa"/>
          </w:tcPr>
          <w:p w14:paraId="21569C4D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12B6E70E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371243" w14:paraId="5B5B3EC6" w14:textId="77777777" w:rsidTr="00371243">
        <w:tc>
          <w:tcPr>
            <w:tcW w:w="4261" w:type="dxa"/>
          </w:tcPr>
          <w:p w14:paraId="34CB82AB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7E609C5B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2  异常</w:t>
            </w:r>
          </w:p>
        </w:tc>
      </w:tr>
      <w:tr w:rsidR="00371243" w14:paraId="05CC9D32" w14:textId="77777777" w:rsidTr="00371243">
        <w:tc>
          <w:tcPr>
            <w:tcW w:w="4261" w:type="dxa"/>
          </w:tcPr>
          <w:p w14:paraId="56842B8A" w14:textId="77777777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消息类型（控制命令）</w:t>
            </w:r>
          </w:p>
        </w:tc>
        <w:tc>
          <w:tcPr>
            <w:tcW w:w="4261" w:type="dxa"/>
          </w:tcPr>
          <w:p w14:paraId="27871F68" w14:textId="19B3D822" w:rsidR="00371243" w:rsidRDefault="00371243" w:rsidP="0037124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下发出杯</w:t>
            </w:r>
          </w:p>
        </w:tc>
      </w:tr>
    </w:tbl>
    <w:p w14:paraId="15B7346C" w14:textId="77777777" w:rsidR="00371243" w:rsidRDefault="00371243" w:rsidP="00371243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3062E1FC" w14:textId="77777777" w:rsidR="00371243" w:rsidRDefault="00371243" w:rsidP="00371243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0D5DFD9A" w14:textId="12590851" w:rsidR="00371243" w:rsidRPr="00DF6B7C" w:rsidRDefault="00371243" w:rsidP="0037124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3" w:name="_Toc2972996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6B70D6"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6B70D6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状态信息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53"/>
    </w:p>
    <w:p w14:paraId="69D6B584" w14:textId="5FF103BD" w:rsidR="00371243" w:rsidRDefault="00371243" w:rsidP="00371243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Pr="00BE05EF">
        <w:rPr>
          <w:rFonts w:ascii="微软雅黑 Light" w:eastAsia="微软雅黑 Light" w:hAnsi="微软雅黑 Light" w:hint="eastAsia"/>
          <w:szCs w:val="21"/>
        </w:rPr>
        <w:t>0x</w:t>
      </w:r>
      <w:r w:rsidRPr="00BE05EF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6</w:t>
      </w:r>
      <w:r w:rsidRPr="00BE05EF">
        <w:rPr>
          <w:rFonts w:ascii="微软雅黑 Light" w:eastAsia="微软雅黑 Light" w:hAnsi="微软雅黑 Light" w:hint="eastAsia"/>
          <w:szCs w:val="21"/>
        </w:rPr>
        <w:t>0</w:t>
      </w:r>
      <w:r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设备状态信息上报）+报警信息 </w:t>
      </w:r>
    </w:p>
    <w:p w14:paraId="6CFE681C" w14:textId="77777777" w:rsidR="00371243" w:rsidRDefault="00371243" w:rsidP="00371243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76ECEE3C" w14:textId="495FD2E7" w:rsidR="00371243" w:rsidRPr="00DF6B7C" w:rsidRDefault="00371243" w:rsidP="0037124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4" w:name="_Toc2972996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09257A"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16AC2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出杯结果</w:t>
      </w:r>
      <w:r w:rsidRPr="00774F75">
        <w:rPr>
          <w:rFonts w:ascii="微软雅黑 Light" w:eastAsia="微软雅黑 Light" w:hAnsi="微软雅黑 Light" w:hint="eastAsia"/>
          <w:bCs w:val="0"/>
          <w:sz w:val="24"/>
          <w:szCs w:val="24"/>
        </w:rPr>
        <w:t>指令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54"/>
    </w:p>
    <w:p w14:paraId="7A7C5B92" w14:textId="203B87AA" w:rsidR="00371243" w:rsidRDefault="00371243" w:rsidP="00371243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BD33C9" w:rsidRPr="00BE05EF">
        <w:rPr>
          <w:rFonts w:ascii="微软雅黑 Light" w:eastAsia="微软雅黑 Light" w:hAnsi="微软雅黑 Light" w:hint="eastAsia"/>
          <w:szCs w:val="21"/>
        </w:rPr>
        <w:t>0x</w:t>
      </w:r>
      <w:r w:rsidR="00BD33C9" w:rsidRPr="00BE05EF">
        <w:rPr>
          <w:rFonts w:ascii="微软雅黑 Light" w:eastAsia="微软雅黑 Light" w:hAnsi="微软雅黑 Light"/>
          <w:szCs w:val="21"/>
        </w:rPr>
        <w:t>1</w:t>
      </w:r>
      <w:r w:rsidR="00BD33C9">
        <w:rPr>
          <w:rFonts w:ascii="微软雅黑 Light" w:eastAsia="微软雅黑 Light" w:hAnsi="微软雅黑 Light" w:hint="eastAsia"/>
          <w:szCs w:val="21"/>
        </w:rPr>
        <w:t>6</w:t>
      </w:r>
      <w:r w:rsidR="00BD33C9" w:rsidRPr="00BE05EF">
        <w:rPr>
          <w:rFonts w:ascii="微软雅黑 Light" w:eastAsia="微软雅黑 Light" w:hAnsi="微软雅黑 Light" w:hint="eastAsia"/>
          <w:szCs w:val="21"/>
        </w:rPr>
        <w:t>0</w:t>
      </w:r>
      <w:r w:rsidR="00BD33C9" w:rsidRPr="00BE05EF">
        <w:rPr>
          <w:rFonts w:ascii="微软雅黑 Light" w:eastAsia="微软雅黑 Light" w:hAnsi="微软雅黑 Light"/>
          <w:szCs w:val="21"/>
        </w:rPr>
        <w:t>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 (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出杯结果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="002152E3">
        <w:rPr>
          <w:rFonts w:ascii="微软雅黑 Light" w:eastAsia="微软雅黑 Light" w:hAnsi="微软雅黑 Light" w:hint="eastAsia"/>
          <w:szCs w:val="21"/>
        </w:rPr>
        <w:t>任务号+结果（1成功 2失败）</w:t>
      </w:r>
    </w:p>
    <w:p w14:paraId="55A0AD98" w14:textId="2C12D1FE" w:rsidR="00687FA5" w:rsidRDefault="00687FA5">
      <w:pPr>
        <w:rPr>
          <w:rFonts w:ascii="微软雅黑 Light" w:eastAsia="微软雅黑 Light" w:hAnsi="微软雅黑 Light"/>
          <w:szCs w:val="21"/>
        </w:rPr>
      </w:pPr>
    </w:p>
    <w:p w14:paraId="7770DB73" w14:textId="289DB176" w:rsidR="00B87C87" w:rsidRPr="00E13BAD" w:rsidRDefault="00B87C87" w:rsidP="00B87C8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55" w:name="_Toc29729964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B7A1E"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B7A1E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出杯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55"/>
    </w:p>
    <w:p w14:paraId="3F9FB673" w14:textId="0A2D4CE2" w:rsidR="00B87C87" w:rsidRDefault="00B87C87" w:rsidP="00B87C87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BE05EF">
        <w:rPr>
          <w:rFonts w:ascii="微软雅黑 Light" w:eastAsia="微软雅黑 Light" w:hAnsi="微软雅黑 Light" w:hint="eastAsia"/>
          <w:szCs w:val="21"/>
        </w:rPr>
        <w:t>0x</w:t>
      </w:r>
      <w:r w:rsidRPr="00BE05EF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6</w:t>
      </w:r>
      <w:r w:rsidRPr="00BE05EF">
        <w:rPr>
          <w:rFonts w:ascii="微软雅黑 Light" w:eastAsia="微软雅黑 Light" w:hAnsi="微软雅黑 Light" w:hint="eastAsia"/>
          <w:szCs w:val="21"/>
        </w:rPr>
        <w:t>0</w:t>
      </w:r>
      <w:r w:rsidRPr="00BE05EF"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</w:t>
      </w:r>
      <w:r w:rsidRPr="003B1200">
        <w:rPr>
          <w:rFonts w:ascii="微软雅黑 Light" w:eastAsia="微软雅黑 Light" w:hAnsi="微软雅黑 Light" w:hint="eastAsia"/>
          <w:color w:val="FF0000"/>
          <w:szCs w:val="21"/>
        </w:rPr>
        <w:t>设备类型</w:t>
      </w:r>
      <w:r>
        <w:rPr>
          <w:rFonts w:ascii="微软雅黑 Light" w:eastAsia="微软雅黑 Light" w:hAnsi="微软雅黑 Light" w:hint="eastAsia"/>
          <w:color w:val="FF0000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</w:t>
      </w:r>
      <w:r>
        <w:rPr>
          <w:rFonts w:ascii="微软雅黑 Light" w:eastAsia="微软雅黑 Light" w:hAnsi="微软雅黑 Light" w:hint="eastAsia"/>
          <w:szCs w:val="21"/>
        </w:rPr>
        <w:t>（1：出杯指令）+任务号 +出杯数量</w:t>
      </w:r>
    </w:p>
    <w:p w14:paraId="690ECA39" w14:textId="77777777" w:rsidR="00B87C87" w:rsidRPr="002B075B" w:rsidRDefault="00B87C87">
      <w:pPr>
        <w:rPr>
          <w:rFonts w:ascii="微软雅黑 Light" w:eastAsia="微软雅黑 Light" w:hAnsi="微软雅黑 Light"/>
          <w:szCs w:val="21"/>
        </w:rPr>
      </w:pPr>
    </w:p>
    <w:sectPr w:rsidR="00B87C87" w:rsidRPr="002B0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5599" w14:textId="77777777" w:rsidR="00290C57" w:rsidRDefault="00290C57" w:rsidP="00E15CF5">
      <w:r>
        <w:separator/>
      </w:r>
    </w:p>
  </w:endnote>
  <w:endnote w:type="continuationSeparator" w:id="0">
    <w:p w14:paraId="6D203785" w14:textId="77777777" w:rsidR="00290C57" w:rsidRDefault="00290C57" w:rsidP="00E1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4DAC" w14:textId="77777777" w:rsidR="00290C57" w:rsidRDefault="00290C57" w:rsidP="00E15CF5">
      <w:r>
        <w:separator/>
      </w:r>
    </w:p>
  </w:footnote>
  <w:footnote w:type="continuationSeparator" w:id="0">
    <w:p w14:paraId="7352BEF8" w14:textId="77777777" w:rsidR="00290C57" w:rsidRDefault="00290C57" w:rsidP="00E1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0292EC"/>
    <w:multiLevelType w:val="singleLevel"/>
    <w:tmpl w:val="8A0292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ED2838B"/>
    <w:multiLevelType w:val="singleLevel"/>
    <w:tmpl w:val="BED2838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0234681"/>
    <w:multiLevelType w:val="singleLevel"/>
    <w:tmpl w:val="E023468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35CF843"/>
    <w:multiLevelType w:val="singleLevel"/>
    <w:tmpl w:val="135CF84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2DEC6D6D"/>
    <w:multiLevelType w:val="hybridMultilevel"/>
    <w:tmpl w:val="81E0EBF6"/>
    <w:lvl w:ilvl="0" w:tplc="CC986B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C6B07"/>
    <w:multiLevelType w:val="hybridMultilevel"/>
    <w:tmpl w:val="F47CEB0C"/>
    <w:lvl w:ilvl="0" w:tplc="72EEA1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2D4E4F"/>
    <w:multiLevelType w:val="hybridMultilevel"/>
    <w:tmpl w:val="8A88EDDC"/>
    <w:lvl w:ilvl="0" w:tplc="A1244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7908DA"/>
    <w:multiLevelType w:val="hybridMultilevel"/>
    <w:tmpl w:val="96B04306"/>
    <w:lvl w:ilvl="0" w:tplc="E24071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FC7"/>
    <w:rsid w:val="00011EEA"/>
    <w:rsid w:val="000209D6"/>
    <w:rsid w:val="00021304"/>
    <w:rsid w:val="00022BAD"/>
    <w:rsid w:val="0002424E"/>
    <w:rsid w:val="00025807"/>
    <w:rsid w:val="00027287"/>
    <w:rsid w:val="0002743B"/>
    <w:rsid w:val="00027E45"/>
    <w:rsid w:val="000331AB"/>
    <w:rsid w:val="000407B7"/>
    <w:rsid w:val="00040ABD"/>
    <w:rsid w:val="00044703"/>
    <w:rsid w:val="000554A4"/>
    <w:rsid w:val="0005707E"/>
    <w:rsid w:val="0006044B"/>
    <w:rsid w:val="00060787"/>
    <w:rsid w:val="00071EB7"/>
    <w:rsid w:val="00072B6B"/>
    <w:rsid w:val="00074728"/>
    <w:rsid w:val="00075C6B"/>
    <w:rsid w:val="00087A3C"/>
    <w:rsid w:val="000900F9"/>
    <w:rsid w:val="00090D0B"/>
    <w:rsid w:val="000917CE"/>
    <w:rsid w:val="00092433"/>
    <w:rsid w:val="0009257A"/>
    <w:rsid w:val="00095828"/>
    <w:rsid w:val="00095E55"/>
    <w:rsid w:val="00095F4F"/>
    <w:rsid w:val="00096693"/>
    <w:rsid w:val="00096D68"/>
    <w:rsid w:val="000A13E7"/>
    <w:rsid w:val="000A1BAA"/>
    <w:rsid w:val="000B307A"/>
    <w:rsid w:val="000B506A"/>
    <w:rsid w:val="000B6D5D"/>
    <w:rsid w:val="000C3E43"/>
    <w:rsid w:val="000C6FA7"/>
    <w:rsid w:val="000D07EF"/>
    <w:rsid w:val="000D09F2"/>
    <w:rsid w:val="000D11FE"/>
    <w:rsid w:val="000D2CA3"/>
    <w:rsid w:val="000D3315"/>
    <w:rsid w:val="000E0632"/>
    <w:rsid w:val="000E114E"/>
    <w:rsid w:val="000E2661"/>
    <w:rsid w:val="000F1442"/>
    <w:rsid w:val="000F1529"/>
    <w:rsid w:val="000F65C9"/>
    <w:rsid w:val="00100348"/>
    <w:rsid w:val="00103294"/>
    <w:rsid w:val="00103D24"/>
    <w:rsid w:val="00105859"/>
    <w:rsid w:val="0010665D"/>
    <w:rsid w:val="00110C83"/>
    <w:rsid w:val="001114EE"/>
    <w:rsid w:val="0011643B"/>
    <w:rsid w:val="00117D56"/>
    <w:rsid w:val="00117E24"/>
    <w:rsid w:val="00126F4F"/>
    <w:rsid w:val="00142181"/>
    <w:rsid w:val="001456DA"/>
    <w:rsid w:val="0014585D"/>
    <w:rsid w:val="00146E52"/>
    <w:rsid w:val="001474EF"/>
    <w:rsid w:val="00147B42"/>
    <w:rsid w:val="00157C2B"/>
    <w:rsid w:val="0016347D"/>
    <w:rsid w:val="00163728"/>
    <w:rsid w:val="00163EF0"/>
    <w:rsid w:val="00170679"/>
    <w:rsid w:val="00171182"/>
    <w:rsid w:val="001763B9"/>
    <w:rsid w:val="00177731"/>
    <w:rsid w:val="001823EA"/>
    <w:rsid w:val="001840F4"/>
    <w:rsid w:val="00187EA7"/>
    <w:rsid w:val="001969FB"/>
    <w:rsid w:val="00196FEB"/>
    <w:rsid w:val="001A0D1B"/>
    <w:rsid w:val="001A3402"/>
    <w:rsid w:val="001A43F9"/>
    <w:rsid w:val="001A71B1"/>
    <w:rsid w:val="001A7975"/>
    <w:rsid w:val="001B32B2"/>
    <w:rsid w:val="001B42A0"/>
    <w:rsid w:val="001B6E09"/>
    <w:rsid w:val="001C228A"/>
    <w:rsid w:val="001C5DC1"/>
    <w:rsid w:val="001C5DF5"/>
    <w:rsid w:val="001E0738"/>
    <w:rsid w:val="001E22E3"/>
    <w:rsid w:val="001E5CEB"/>
    <w:rsid w:val="001E7F1F"/>
    <w:rsid w:val="001F2946"/>
    <w:rsid w:val="0020009D"/>
    <w:rsid w:val="0020042E"/>
    <w:rsid w:val="002069AE"/>
    <w:rsid w:val="00207E4F"/>
    <w:rsid w:val="00210B32"/>
    <w:rsid w:val="00211399"/>
    <w:rsid w:val="002152E3"/>
    <w:rsid w:val="0021562D"/>
    <w:rsid w:val="00220229"/>
    <w:rsid w:val="00221813"/>
    <w:rsid w:val="0022209C"/>
    <w:rsid w:val="0024094E"/>
    <w:rsid w:val="00241B37"/>
    <w:rsid w:val="00244F96"/>
    <w:rsid w:val="002451DC"/>
    <w:rsid w:val="0025181F"/>
    <w:rsid w:val="0025227F"/>
    <w:rsid w:val="00252F1E"/>
    <w:rsid w:val="00253BA8"/>
    <w:rsid w:val="00257CBC"/>
    <w:rsid w:val="002663BC"/>
    <w:rsid w:val="0026755A"/>
    <w:rsid w:val="00275CC3"/>
    <w:rsid w:val="00282C23"/>
    <w:rsid w:val="00284942"/>
    <w:rsid w:val="00290C57"/>
    <w:rsid w:val="00291349"/>
    <w:rsid w:val="00292C58"/>
    <w:rsid w:val="00297460"/>
    <w:rsid w:val="002A2683"/>
    <w:rsid w:val="002A30A8"/>
    <w:rsid w:val="002A36C1"/>
    <w:rsid w:val="002A3777"/>
    <w:rsid w:val="002A4376"/>
    <w:rsid w:val="002A448B"/>
    <w:rsid w:val="002A68E0"/>
    <w:rsid w:val="002B075B"/>
    <w:rsid w:val="002B18BD"/>
    <w:rsid w:val="002B433A"/>
    <w:rsid w:val="002B4CAC"/>
    <w:rsid w:val="002D1E29"/>
    <w:rsid w:val="002D2550"/>
    <w:rsid w:val="002D2DC7"/>
    <w:rsid w:val="002D5261"/>
    <w:rsid w:val="002D6419"/>
    <w:rsid w:val="002D6758"/>
    <w:rsid w:val="002D7132"/>
    <w:rsid w:val="002D7DEB"/>
    <w:rsid w:val="002E40AA"/>
    <w:rsid w:val="002E45E4"/>
    <w:rsid w:val="002F3807"/>
    <w:rsid w:val="002F6CEC"/>
    <w:rsid w:val="003008CE"/>
    <w:rsid w:val="00303220"/>
    <w:rsid w:val="00303517"/>
    <w:rsid w:val="003041FC"/>
    <w:rsid w:val="00305567"/>
    <w:rsid w:val="00305A2D"/>
    <w:rsid w:val="00305BAA"/>
    <w:rsid w:val="00311D46"/>
    <w:rsid w:val="0031265C"/>
    <w:rsid w:val="00316270"/>
    <w:rsid w:val="00323197"/>
    <w:rsid w:val="00325942"/>
    <w:rsid w:val="003367DC"/>
    <w:rsid w:val="00336A21"/>
    <w:rsid w:val="0034075C"/>
    <w:rsid w:val="00342414"/>
    <w:rsid w:val="00344A5A"/>
    <w:rsid w:val="003466BC"/>
    <w:rsid w:val="0035126F"/>
    <w:rsid w:val="0035585B"/>
    <w:rsid w:val="00362A8E"/>
    <w:rsid w:val="00371243"/>
    <w:rsid w:val="0037218C"/>
    <w:rsid w:val="003722BA"/>
    <w:rsid w:val="00373AE8"/>
    <w:rsid w:val="00376105"/>
    <w:rsid w:val="003800DB"/>
    <w:rsid w:val="003805C8"/>
    <w:rsid w:val="00387450"/>
    <w:rsid w:val="00390930"/>
    <w:rsid w:val="00395271"/>
    <w:rsid w:val="00395FCF"/>
    <w:rsid w:val="003A074F"/>
    <w:rsid w:val="003A08E6"/>
    <w:rsid w:val="003A2BF7"/>
    <w:rsid w:val="003A4D47"/>
    <w:rsid w:val="003A6D80"/>
    <w:rsid w:val="003B1200"/>
    <w:rsid w:val="003B1A85"/>
    <w:rsid w:val="003B4C5A"/>
    <w:rsid w:val="003C2317"/>
    <w:rsid w:val="003D1808"/>
    <w:rsid w:val="003D196C"/>
    <w:rsid w:val="003D2C67"/>
    <w:rsid w:val="003E3047"/>
    <w:rsid w:val="003E3F51"/>
    <w:rsid w:val="003E653A"/>
    <w:rsid w:val="003F0027"/>
    <w:rsid w:val="003F0315"/>
    <w:rsid w:val="003F21FF"/>
    <w:rsid w:val="003F498E"/>
    <w:rsid w:val="003F553D"/>
    <w:rsid w:val="003F5F63"/>
    <w:rsid w:val="003F65AE"/>
    <w:rsid w:val="0040070F"/>
    <w:rsid w:val="004038B9"/>
    <w:rsid w:val="00415415"/>
    <w:rsid w:val="004160B6"/>
    <w:rsid w:val="0041685E"/>
    <w:rsid w:val="00420B80"/>
    <w:rsid w:val="00423024"/>
    <w:rsid w:val="0043075F"/>
    <w:rsid w:val="00431F02"/>
    <w:rsid w:val="00432D4F"/>
    <w:rsid w:val="0043648F"/>
    <w:rsid w:val="00441ED3"/>
    <w:rsid w:val="0044200B"/>
    <w:rsid w:val="004460DD"/>
    <w:rsid w:val="0044617C"/>
    <w:rsid w:val="00450957"/>
    <w:rsid w:val="0045110E"/>
    <w:rsid w:val="00457426"/>
    <w:rsid w:val="0045795F"/>
    <w:rsid w:val="00457F89"/>
    <w:rsid w:val="00460823"/>
    <w:rsid w:val="00460AF2"/>
    <w:rsid w:val="00466807"/>
    <w:rsid w:val="00480958"/>
    <w:rsid w:val="00490BAE"/>
    <w:rsid w:val="0049113F"/>
    <w:rsid w:val="00492935"/>
    <w:rsid w:val="00493D93"/>
    <w:rsid w:val="004946D1"/>
    <w:rsid w:val="004954D5"/>
    <w:rsid w:val="004965D4"/>
    <w:rsid w:val="004A6038"/>
    <w:rsid w:val="004B1342"/>
    <w:rsid w:val="004B4106"/>
    <w:rsid w:val="004C0A10"/>
    <w:rsid w:val="004C18A3"/>
    <w:rsid w:val="004C4598"/>
    <w:rsid w:val="004D40A8"/>
    <w:rsid w:val="004D61BB"/>
    <w:rsid w:val="004D629E"/>
    <w:rsid w:val="004E2987"/>
    <w:rsid w:val="004E3C7A"/>
    <w:rsid w:val="004E40D8"/>
    <w:rsid w:val="004F0BB3"/>
    <w:rsid w:val="004F44F8"/>
    <w:rsid w:val="004F6477"/>
    <w:rsid w:val="00500748"/>
    <w:rsid w:val="005026A0"/>
    <w:rsid w:val="005105C8"/>
    <w:rsid w:val="00510C7F"/>
    <w:rsid w:val="0051546A"/>
    <w:rsid w:val="00516E40"/>
    <w:rsid w:val="00517BA7"/>
    <w:rsid w:val="005216DA"/>
    <w:rsid w:val="0052184B"/>
    <w:rsid w:val="00523261"/>
    <w:rsid w:val="005246EA"/>
    <w:rsid w:val="00524773"/>
    <w:rsid w:val="00525EBD"/>
    <w:rsid w:val="005279CE"/>
    <w:rsid w:val="00535426"/>
    <w:rsid w:val="0054042E"/>
    <w:rsid w:val="00544737"/>
    <w:rsid w:val="00546F7D"/>
    <w:rsid w:val="00555AB8"/>
    <w:rsid w:val="005568AE"/>
    <w:rsid w:val="00557CA5"/>
    <w:rsid w:val="005608D1"/>
    <w:rsid w:val="00570EBF"/>
    <w:rsid w:val="0057305F"/>
    <w:rsid w:val="00574355"/>
    <w:rsid w:val="0057698F"/>
    <w:rsid w:val="00584099"/>
    <w:rsid w:val="005861F5"/>
    <w:rsid w:val="005872C7"/>
    <w:rsid w:val="00591788"/>
    <w:rsid w:val="0059361D"/>
    <w:rsid w:val="0059711C"/>
    <w:rsid w:val="005A070B"/>
    <w:rsid w:val="005A2A1A"/>
    <w:rsid w:val="005A46C5"/>
    <w:rsid w:val="005A4FE6"/>
    <w:rsid w:val="005A7091"/>
    <w:rsid w:val="005A7FC5"/>
    <w:rsid w:val="005B1054"/>
    <w:rsid w:val="005B3CBD"/>
    <w:rsid w:val="005B6E05"/>
    <w:rsid w:val="005C5F23"/>
    <w:rsid w:val="005D0B2E"/>
    <w:rsid w:val="005D1777"/>
    <w:rsid w:val="005D5D2A"/>
    <w:rsid w:val="005E10C2"/>
    <w:rsid w:val="005E15FD"/>
    <w:rsid w:val="005E1ADB"/>
    <w:rsid w:val="005E33D8"/>
    <w:rsid w:val="005E41B9"/>
    <w:rsid w:val="005E55D0"/>
    <w:rsid w:val="005E6A89"/>
    <w:rsid w:val="005E78C7"/>
    <w:rsid w:val="005E7D77"/>
    <w:rsid w:val="005F07AC"/>
    <w:rsid w:val="005F0E7E"/>
    <w:rsid w:val="005F1FC7"/>
    <w:rsid w:val="005F347E"/>
    <w:rsid w:val="005F767F"/>
    <w:rsid w:val="00602C1A"/>
    <w:rsid w:val="00610D12"/>
    <w:rsid w:val="00610DA2"/>
    <w:rsid w:val="00612ECE"/>
    <w:rsid w:val="006171AB"/>
    <w:rsid w:val="006334A2"/>
    <w:rsid w:val="00635E04"/>
    <w:rsid w:val="00636BFF"/>
    <w:rsid w:val="006430FD"/>
    <w:rsid w:val="006616A5"/>
    <w:rsid w:val="00664BF3"/>
    <w:rsid w:val="00665F98"/>
    <w:rsid w:val="006708BC"/>
    <w:rsid w:val="006731F8"/>
    <w:rsid w:val="00673F05"/>
    <w:rsid w:val="00680587"/>
    <w:rsid w:val="00681748"/>
    <w:rsid w:val="006848BC"/>
    <w:rsid w:val="006866C5"/>
    <w:rsid w:val="00686D4D"/>
    <w:rsid w:val="00687FA5"/>
    <w:rsid w:val="00693076"/>
    <w:rsid w:val="006933E5"/>
    <w:rsid w:val="0069516C"/>
    <w:rsid w:val="00696774"/>
    <w:rsid w:val="006A1C5A"/>
    <w:rsid w:val="006A47E4"/>
    <w:rsid w:val="006A7000"/>
    <w:rsid w:val="006A728E"/>
    <w:rsid w:val="006B1DD9"/>
    <w:rsid w:val="006B20AE"/>
    <w:rsid w:val="006B3462"/>
    <w:rsid w:val="006B37C3"/>
    <w:rsid w:val="006B443C"/>
    <w:rsid w:val="006B70D6"/>
    <w:rsid w:val="006B7378"/>
    <w:rsid w:val="006C5DDB"/>
    <w:rsid w:val="006C6D4E"/>
    <w:rsid w:val="006C6D6B"/>
    <w:rsid w:val="006C7DA0"/>
    <w:rsid w:val="006D01F6"/>
    <w:rsid w:val="006D65CA"/>
    <w:rsid w:val="006D7D20"/>
    <w:rsid w:val="006E2604"/>
    <w:rsid w:val="006E4D44"/>
    <w:rsid w:val="006F36DB"/>
    <w:rsid w:val="006F4E72"/>
    <w:rsid w:val="006F5182"/>
    <w:rsid w:val="006F79ED"/>
    <w:rsid w:val="00702D4E"/>
    <w:rsid w:val="00703DF9"/>
    <w:rsid w:val="0070515B"/>
    <w:rsid w:val="0070571A"/>
    <w:rsid w:val="00706DD2"/>
    <w:rsid w:val="007153FC"/>
    <w:rsid w:val="007205CD"/>
    <w:rsid w:val="00722EEB"/>
    <w:rsid w:val="007230D3"/>
    <w:rsid w:val="0072451C"/>
    <w:rsid w:val="007259D4"/>
    <w:rsid w:val="00726BE8"/>
    <w:rsid w:val="007322E1"/>
    <w:rsid w:val="00733D2E"/>
    <w:rsid w:val="00740602"/>
    <w:rsid w:val="007412C1"/>
    <w:rsid w:val="00741E60"/>
    <w:rsid w:val="0074496A"/>
    <w:rsid w:val="0075456B"/>
    <w:rsid w:val="00755563"/>
    <w:rsid w:val="00762849"/>
    <w:rsid w:val="00765BE7"/>
    <w:rsid w:val="007674AE"/>
    <w:rsid w:val="007713BA"/>
    <w:rsid w:val="00774F75"/>
    <w:rsid w:val="00784123"/>
    <w:rsid w:val="00787639"/>
    <w:rsid w:val="0079433E"/>
    <w:rsid w:val="0079491C"/>
    <w:rsid w:val="00795909"/>
    <w:rsid w:val="00795D43"/>
    <w:rsid w:val="00797D0C"/>
    <w:rsid w:val="00797DE8"/>
    <w:rsid w:val="007A07EA"/>
    <w:rsid w:val="007A0DC8"/>
    <w:rsid w:val="007A1C47"/>
    <w:rsid w:val="007B395E"/>
    <w:rsid w:val="007C40CF"/>
    <w:rsid w:val="007C5D5B"/>
    <w:rsid w:val="007C77A2"/>
    <w:rsid w:val="007D127F"/>
    <w:rsid w:val="007D156E"/>
    <w:rsid w:val="007D1F85"/>
    <w:rsid w:val="007D6F28"/>
    <w:rsid w:val="007E3FE5"/>
    <w:rsid w:val="007F4AC8"/>
    <w:rsid w:val="00801F70"/>
    <w:rsid w:val="0080271B"/>
    <w:rsid w:val="00803D7B"/>
    <w:rsid w:val="00803F9C"/>
    <w:rsid w:val="00804C91"/>
    <w:rsid w:val="00806B2A"/>
    <w:rsid w:val="00806E61"/>
    <w:rsid w:val="00810D81"/>
    <w:rsid w:val="0081102B"/>
    <w:rsid w:val="008124AD"/>
    <w:rsid w:val="00814676"/>
    <w:rsid w:val="00814C45"/>
    <w:rsid w:val="00815052"/>
    <w:rsid w:val="00816027"/>
    <w:rsid w:val="00816863"/>
    <w:rsid w:val="00816AC2"/>
    <w:rsid w:val="008206D7"/>
    <w:rsid w:val="00823224"/>
    <w:rsid w:val="00830803"/>
    <w:rsid w:val="008310ED"/>
    <w:rsid w:val="00832A83"/>
    <w:rsid w:val="00835EDF"/>
    <w:rsid w:val="008437A7"/>
    <w:rsid w:val="00844D0F"/>
    <w:rsid w:val="008467CB"/>
    <w:rsid w:val="008555DA"/>
    <w:rsid w:val="008573C3"/>
    <w:rsid w:val="008607BA"/>
    <w:rsid w:val="008631C4"/>
    <w:rsid w:val="00863F89"/>
    <w:rsid w:val="008666F1"/>
    <w:rsid w:val="0088011C"/>
    <w:rsid w:val="008865A9"/>
    <w:rsid w:val="00886664"/>
    <w:rsid w:val="00886702"/>
    <w:rsid w:val="00890B30"/>
    <w:rsid w:val="00891B07"/>
    <w:rsid w:val="0089567D"/>
    <w:rsid w:val="00896639"/>
    <w:rsid w:val="008A06DB"/>
    <w:rsid w:val="008A28E8"/>
    <w:rsid w:val="008B0AAB"/>
    <w:rsid w:val="008B4BD4"/>
    <w:rsid w:val="008B4C18"/>
    <w:rsid w:val="008B5854"/>
    <w:rsid w:val="008C38FE"/>
    <w:rsid w:val="008C5E59"/>
    <w:rsid w:val="008D0950"/>
    <w:rsid w:val="008D1C8C"/>
    <w:rsid w:val="008D2932"/>
    <w:rsid w:val="008E110D"/>
    <w:rsid w:val="008E18EE"/>
    <w:rsid w:val="008E4EDF"/>
    <w:rsid w:val="008E6256"/>
    <w:rsid w:val="008F3F72"/>
    <w:rsid w:val="008F79CA"/>
    <w:rsid w:val="00900E4D"/>
    <w:rsid w:val="00902FE3"/>
    <w:rsid w:val="0091217F"/>
    <w:rsid w:val="00917AB0"/>
    <w:rsid w:val="00927255"/>
    <w:rsid w:val="009326B9"/>
    <w:rsid w:val="009327D0"/>
    <w:rsid w:val="00932D86"/>
    <w:rsid w:val="00932D98"/>
    <w:rsid w:val="00933C9E"/>
    <w:rsid w:val="00933CF8"/>
    <w:rsid w:val="009374FD"/>
    <w:rsid w:val="00937C10"/>
    <w:rsid w:val="009454E0"/>
    <w:rsid w:val="00950857"/>
    <w:rsid w:val="009514A3"/>
    <w:rsid w:val="009526F3"/>
    <w:rsid w:val="00956710"/>
    <w:rsid w:val="00962845"/>
    <w:rsid w:val="00967D74"/>
    <w:rsid w:val="009700FB"/>
    <w:rsid w:val="00971625"/>
    <w:rsid w:val="00975058"/>
    <w:rsid w:val="00977791"/>
    <w:rsid w:val="00981E65"/>
    <w:rsid w:val="0098222E"/>
    <w:rsid w:val="00983CCA"/>
    <w:rsid w:val="00984735"/>
    <w:rsid w:val="00984E1F"/>
    <w:rsid w:val="009935E3"/>
    <w:rsid w:val="00993EF2"/>
    <w:rsid w:val="009955F4"/>
    <w:rsid w:val="00995A48"/>
    <w:rsid w:val="00996A66"/>
    <w:rsid w:val="0099724C"/>
    <w:rsid w:val="009A3D28"/>
    <w:rsid w:val="009A760D"/>
    <w:rsid w:val="009B10F0"/>
    <w:rsid w:val="009C2B46"/>
    <w:rsid w:val="009D51AF"/>
    <w:rsid w:val="009D7128"/>
    <w:rsid w:val="009E0A71"/>
    <w:rsid w:val="009E0BD6"/>
    <w:rsid w:val="009F0FCD"/>
    <w:rsid w:val="009F16BD"/>
    <w:rsid w:val="009F62DB"/>
    <w:rsid w:val="009F6A26"/>
    <w:rsid w:val="009F742A"/>
    <w:rsid w:val="00A0336B"/>
    <w:rsid w:val="00A136DD"/>
    <w:rsid w:val="00A1722E"/>
    <w:rsid w:val="00A20F0F"/>
    <w:rsid w:val="00A21CEC"/>
    <w:rsid w:val="00A2604C"/>
    <w:rsid w:val="00A26D9D"/>
    <w:rsid w:val="00A27055"/>
    <w:rsid w:val="00A27122"/>
    <w:rsid w:val="00A319B6"/>
    <w:rsid w:val="00A33B27"/>
    <w:rsid w:val="00A35B00"/>
    <w:rsid w:val="00A41ABB"/>
    <w:rsid w:val="00A42060"/>
    <w:rsid w:val="00A52ADA"/>
    <w:rsid w:val="00A53F0F"/>
    <w:rsid w:val="00A57208"/>
    <w:rsid w:val="00A63003"/>
    <w:rsid w:val="00A63E80"/>
    <w:rsid w:val="00A7318A"/>
    <w:rsid w:val="00A77AAB"/>
    <w:rsid w:val="00A822E4"/>
    <w:rsid w:val="00A82383"/>
    <w:rsid w:val="00A841E1"/>
    <w:rsid w:val="00A84B5C"/>
    <w:rsid w:val="00A84EA9"/>
    <w:rsid w:val="00A86B12"/>
    <w:rsid w:val="00A86BFD"/>
    <w:rsid w:val="00A957CF"/>
    <w:rsid w:val="00AA051E"/>
    <w:rsid w:val="00AA2E42"/>
    <w:rsid w:val="00AA66C0"/>
    <w:rsid w:val="00AB3D33"/>
    <w:rsid w:val="00AB4787"/>
    <w:rsid w:val="00AB7A1E"/>
    <w:rsid w:val="00AC7595"/>
    <w:rsid w:val="00AD1052"/>
    <w:rsid w:val="00AD1D5D"/>
    <w:rsid w:val="00AD5580"/>
    <w:rsid w:val="00AD5CAD"/>
    <w:rsid w:val="00AD6E49"/>
    <w:rsid w:val="00AD7E00"/>
    <w:rsid w:val="00AE2F06"/>
    <w:rsid w:val="00AF57AB"/>
    <w:rsid w:val="00AF5DD1"/>
    <w:rsid w:val="00AF7D95"/>
    <w:rsid w:val="00AF7F86"/>
    <w:rsid w:val="00B001D9"/>
    <w:rsid w:val="00B01FBE"/>
    <w:rsid w:val="00B12234"/>
    <w:rsid w:val="00B17DBB"/>
    <w:rsid w:val="00B205EB"/>
    <w:rsid w:val="00B20B7B"/>
    <w:rsid w:val="00B21613"/>
    <w:rsid w:val="00B2177F"/>
    <w:rsid w:val="00B35908"/>
    <w:rsid w:val="00B370E1"/>
    <w:rsid w:val="00B473F4"/>
    <w:rsid w:val="00B47700"/>
    <w:rsid w:val="00B47961"/>
    <w:rsid w:val="00B53064"/>
    <w:rsid w:val="00B54545"/>
    <w:rsid w:val="00B633F1"/>
    <w:rsid w:val="00B658CF"/>
    <w:rsid w:val="00B65F77"/>
    <w:rsid w:val="00B74A52"/>
    <w:rsid w:val="00B751B1"/>
    <w:rsid w:val="00B76642"/>
    <w:rsid w:val="00B873D1"/>
    <w:rsid w:val="00B87C87"/>
    <w:rsid w:val="00B90914"/>
    <w:rsid w:val="00B90B37"/>
    <w:rsid w:val="00BA1F04"/>
    <w:rsid w:val="00BA3BA9"/>
    <w:rsid w:val="00BA427B"/>
    <w:rsid w:val="00BB26A4"/>
    <w:rsid w:val="00BC1B7F"/>
    <w:rsid w:val="00BC2C4C"/>
    <w:rsid w:val="00BC6D0D"/>
    <w:rsid w:val="00BC710C"/>
    <w:rsid w:val="00BD33C9"/>
    <w:rsid w:val="00BD5451"/>
    <w:rsid w:val="00BD702F"/>
    <w:rsid w:val="00BD7875"/>
    <w:rsid w:val="00BE05EF"/>
    <w:rsid w:val="00BE4EB1"/>
    <w:rsid w:val="00BE61AF"/>
    <w:rsid w:val="00BE6CED"/>
    <w:rsid w:val="00BE72ED"/>
    <w:rsid w:val="00BF01E2"/>
    <w:rsid w:val="00BF0CEF"/>
    <w:rsid w:val="00BF69F6"/>
    <w:rsid w:val="00C024FD"/>
    <w:rsid w:val="00C03F65"/>
    <w:rsid w:val="00C07689"/>
    <w:rsid w:val="00C07E24"/>
    <w:rsid w:val="00C12BFF"/>
    <w:rsid w:val="00C1749D"/>
    <w:rsid w:val="00C21001"/>
    <w:rsid w:val="00C2749D"/>
    <w:rsid w:val="00C31ABA"/>
    <w:rsid w:val="00C32E18"/>
    <w:rsid w:val="00C331C4"/>
    <w:rsid w:val="00C36119"/>
    <w:rsid w:val="00C431D7"/>
    <w:rsid w:val="00C43CB5"/>
    <w:rsid w:val="00C44E75"/>
    <w:rsid w:val="00C504BE"/>
    <w:rsid w:val="00C52B9F"/>
    <w:rsid w:val="00C57963"/>
    <w:rsid w:val="00C57F00"/>
    <w:rsid w:val="00C64397"/>
    <w:rsid w:val="00C65A5D"/>
    <w:rsid w:val="00C71BC8"/>
    <w:rsid w:val="00C75D5E"/>
    <w:rsid w:val="00C805A9"/>
    <w:rsid w:val="00C82DBC"/>
    <w:rsid w:val="00C8339F"/>
    <w:rsid w:val="00C8430F"/>
    <w:rsid w:val="00C91A62"/>
    <w:rsid w:val="00C922E6"/>
    <w:rsid w:val="00C94518"/>
    <w:rsid w:val="00CA0DD3"/>
    <w:rsid w:val="00CA3289"/>
    <w:rsid w:val="00CA3AF8"/>
    <w:rsid w:val="00CA4877"/>
    <w:rsid w:val="00CA7BA2"/>
    <w:rsid w:val="00CB70F3"/>
    <w:rsid w:val="00CC0762"/>
    <w:rsid w:val="00CD2F24"/>
    <w:rsid w:val="00CE4295"/>
    <w:rsid w:val="00CE4741"/>
    <w:rsid w:val="00CE5045"/>
    <w:rsid w:val="00CE6DBD"/>
    <w:rsid w:val="00CF2351"/>
    <w:rsid w:val="00CF3355"/>
    <w:rsid w:val="00CF3EA0"/>
    <w:rsid w:val="00CF6725"/>
    <w:rsid w:val="00CF7DD5"/>
    <w:rsid w:val="00D00160"/>
    <w:rsid w:val="00D056BF"/>
    <w:rsid w:val="00D05A21"/>
    <w:rsid w:val="00D10DDE"/>
    <w:rsid w:val="00D12878"/>
    <w:rsid w:val="00D135E9"/>
    <w:rsid w:val="00D14D00"/>
    <w:rsid w:val="00D15454"/>
    <w:rsid w:val="00D25959"/>
    <w:rsid w:val="00D3117F"/>
    <w:rsid w:val="00D313B7"/>
    <w:rsid w:val="00D31984"/>
    <w:rsid w:val="00D32581"/>
    <w:rsid w:val="00D33B18"/>
    <w:rsid w:val="00D36736"/>
    <w:rsid w:val="00D37470"/>
    <w:rsid w:val="00D40B02"/>
    <w:rsid w:val="00D45405"/>
    <w:rsid w:val="00D4683F"/>
    <w:rsid w:val="00D5493E"/>
    <w:rsid w:val="00D567AA"/>
    <w:rsid w:val="00D57189"/>
    <w:rsid w:val="00D64825"/>
    <w:rsid w:val="00D659CF"/>
    <w:rsid w:val="00D71ABC"/>
    <w:rsid w:val="00D71C01"/>
    <w:rsid w:val="00D7355F"/>
    <w:rsid w:val="00D741CF"/>
    <w:rsid w:val="00D74707"/>
    <w:rsid w:val="00D76760"/>
    <w:rsid w:val="00D7771D"/>
    <w:rsid w:val="00D82F22"/>
    <w:rsid w:val="00D84535"/>
    <w:rsid w:val="00D856AD"/>
    <w:rsid w:val="00D86EAE"/>
    <w:rsid w:val="00D909B3"/>
    <w:rsid w:val="00D961FA"/>
    <w:rsid w:val="00DA2DBA"/>
    <w:rsid w:val="00DA57D2"/>
    <w:rsid w:val="00DA69B3"/>
    <w:rsid w:val="00DA72BF"/>
    <w:rsid w:val="00DA7C79"/>
    <w:rsid w:val="00DB2730"/>
    <w:rsid w:val="00DB2D26"/>
    <w:rsid w:val="00DB434F"/>
    <w:rsid w:val="00DB60CA"/>
    <w:rsid w:val="00DC1F7C"/>
    <w:rsid w:val="00DC7DDF"/>
    <w:rsid w:val="00DD43B0"/>
    <w:rsid w:val="00DD639C"/>
    <w:rsid w:val="00DD6C77"/>
    <w:rsid w:val="00DE05DB"/>
    <w:rsid w:val="00DF4C49"/>
    <w:rsid w:val="00DF6B7C"/>
    <w:rsid w:val="00E06F99"/>
    <w:rsid w:val="00E07430"/>
    <w:rsid w:val="00E07E43"/>
    <w:rsid w:val="00E109F3"/>
    <w:rsid w:val="00E12AB0"/>
    <w:rsid w:val="00E13286"/>
    <w:rsid w:val="00E13BAD"/>
    <w:rsid w:val="00E15CF5"/>
    <w:rsid w:val="00E171CF"/>
    <w:rsid w:val="00E17E4C"/>
    <w:rsid w:val="00E219EE"/>
    <w:rsid w:val="00E21AF8"/>
    <w:rsid w:val="00E23633"/>
    <w:rsid w:val="00E2787A"/>
    <w:rsid w:val="00E43EEB"/>
    <w:rsid w:val="00E44720"/>
    <w:rsid w:val="00E61637"/>
    <w:rsid w:val="00E62ABE"/>
    <w:rsid w:val="00E62DE0"/>
    <w:rsid w:val="00E64E7A"/>
    <w:rsid w:val="00E66D6F"/>
    <w:rsid w:val="00E70BD2"/>
    <w:rsid w:val="00E755F5"/>
    <w:rsid w:val="00E76B37"/>
    <w:rsid w:val="00E800E4"/>
    <w:rsid w:val="00E82180"/>
    <w:rsid w:val="00E83D0E"/>
    <w:rsid w:val="00E871CB"/>
    <w:rsid w:val="00E87FC8"/>
    <w:rsid w:val="00E94640"/>
    <w:rsid w:val="00EA4713"/>
    <w:rsid w:val="00EA743D"/>
    <w:rsid w:val="00EB130A"/>
    <w:rsid w:val="00EB3C19"/>
    <w:rsid w:val="00EB4755"/>
    <w:rsid w:val="00EB560A"/>
    <w:rsid w:val="00EB7AD6"/>
    <w:rsid w:val="00EC2DE9"/>
    <w:rsid w:val="00EC6E82"/>
    <w:rsid w:val="00ED6987"/>
    <w:rsid w:val="00ED7E11"/>
    <w:rsid w:val="00EE3ADD"/>
    <w:rsid w:val="00EE7335"/>
    <w:rsid w:val="00EF4672"/>
    <w:rsid w:val="00EF7AAB"/>
    <w:rsid w:val="00F009C4"/>
    <w:rsid w:val="00F01F62"/>
    <w:rsid w:val="00F06454"/>
    <w:rsid w:val="00F071E4"/>
    <w:rsid w:val="00F122F7"/>
    <w:rsid w:val="00F1435C"/>
    <w:rsid w:val="00F22665"/>
    <w:rsid w:val="00F229E1"/>
    <w:rsid w:val="00F268D4"/>
    <w:rsid w:val="00F31691"/>
    <w:rsid w:val="00F31E2E"/>
    <w:rsid w:val="00F331A6"/>
    <w:rsid w:val="00F4501F"/>
    <w:rsid w:val="00F4564D"/>
    <w:rsid w:val="00F473EF"/>
    <w:rsid w:val="00F50200"/>
    <w:rsid w:val="00F57A39"/>
    <w:rsid w:val="00F65FF5"/>
    <w:rsid w:val="00F662AB"/>
    <w:rsid w:val="00F7052A"/>
    <w:rsid w:val="00F71733"/>
    <w:rsid w:val="00F71926"/>
    <w:rsid w:val="00F71D43"/>
    <w:rsid w:val="00F751D2"/>
    <w:rsid w:val="00F815D0"/>
    <w:rsid w:val="00F8260D"/>
    <w:rsid w:val="00F83CCD"/>
    <w:rsid w:val="00F84D32"/>
    <w:rsid w:val="00F86080"/>
    <w:rsid w:val="00F87ADD"/>
    <w:rsid w:val="00F92595"/>
    <w:rsid w:val="00F943A1"/>
    <w:rsid w:val="00F94F3D"/>
    <w:rsid w:val="00F953EF"/>
    <w:rsid w:val="00FA4526"/>
    <w:rsid w:val="00FB1E1A"/>
    <w:rsid w:val="00FB2368"/>
    <w:rsid w:val="00FB3E22"/>
    <w:rsid w:val="00FB4068"/>
    <w:rsid w:val="00FC4668"/>
    <w:rsid w:val="00FD1BF8"/>
    <w:rsid w:val="00FD2D98"/>
    <w:rsid w:val="00FE21B5"/>
    <w:rsid w:val="00FE3CB3"/>
    <w:rsid w:val="00FE5343"/>
    <w:rsid w:val="00FE6347"/>
    <w:rsid w:val="00FF35A3"/>
    <w:rsid w:val="00FF6860"/>
    <w:rsid w:val="00FF7623"/>
    <w:rsid w:val="011F21E8"/>
    <w:rsid w:val="014B4D02"/>
    <w:rsid w:val="01DD147F"/>
    <w:rsid w:val="01DE73F4"/>
    <w:rsid w:val="01E44028"/>
    <w:rsid w:val="01F61CA2"/>
    <w:rsid w:val="02A967F5"/>
    <w:rsid w:val="02AE5BE0"/>
    <w:rsid w:val="02E32974"/>
    <w:rsid w:val="03D461DB"/>
    <w:rsid w:val="04050D6B"/>
    <w:rsid w:val="040D23C0"/>
    <w:rsid w:val="04591940"/>
    <w:rsid w:val="049368F7"/>
    <w:rsid w:val="04A234E4"/>
    <w:rsid w:val="050917CF"/>
    <w:rsid w:val="05485BF6"/>
    <w:rsid w:val="056649DF"/>
    <w:rsid w:val="05F15C01"/>
    <w:rsid w:val="05F77F7A"/>
    <w:rsid w:val="05F85B62"/>
    <w:rsid w:val="06124CFE"/>
    <w:rsid w:val="06B2077C"/>
    <w:rsid w:val="07A32CD9"/>
    <w:rsid w:val="080503BA"/>
    <w:rsid w:val="08145182"/>
    <w:rsid w:val="08BC060F"/>
    <w:rsid w:val="09846FF7"/>
    <w:rsid w:val="09870DB6"/>
    <w:rsid w:val="0989411B"/>
    <w:rsid w:val="09C47FBB"/>
    <w:rsid w:val="0A504281"/>
    <w:rsid w:val="0ACD437A"/>
    <w:rsid w:val="0B0A03BE"/>
    <w:rsid w:val="0B362523"/>
    <w:rsid w:val="0B690AB1"/>
    <w:rsid w:val="0B790FCE"/>
    <w:rsid w:val="0C342A4E"/>
    <w:rsid w:val="0C3C6F58"/>
    <w:rsid w:val="0CC20985"/>
    <w:rsid w:val="0CF70111"/>
    <w:rsid w:val="0D8B369B"/>
    <w:rsid w:val="0DF44934"/>
    <w:rsid w:val="0E6C4315"/>
    <w:rsid w:val="0E6E0E5E"/>
    <w:rsid w:val="0E7324FB"/>
    <w:rsid w:val="0EBE1E3C"/>
    <w:rsid w:val="0EE731E3"/>
    <w:rsid w:val="0F77607C"/>
    <w:rsid w:val="0FA730A7"/>
    <w:rsid w:val="0FBA780A"/>
    <w:rsid w:val="10556900"/>
    <w:rsid w:val="106A24AD"/>
    <w:rsid w:val="107552FA"/>
    <w:rsid w:val="113B425B"/>
    <w:rsid w:val="128B2CE5"/>
    <w:rsid w:val="12967F75"/>
    <w:rsid w:val="12D12F28"/>
    <w:rsid w:val="12E872CA"/>
    <w:rsid w:val="13066949"/>
    <w:rsid w:val="13096C71"/>
    <w:rsid w:val="13162619"/>
    <w:rsid w:val="13282235"/>
    <w:rsid w:val="136B1BD3"/>
    <w:rsid w:val="139251DF"/>
    <w:rsid w:val="13BE45D5"/>
    <w:rsid w:val="13BE4FC7"/>
    <w:rsid w:val="13CF5ADE"/>
    <w:rsid w:val="1500180B"/>
    <w:rsid w:val="156647D5"/>
    <w:rsid w:val="1675008D"/>
    <w:rsid w:val="16E259AE"/>
    <w:rsid w:val="17320800"/>
    <w:rsid w:val="17C3623E"/>
    <w:rsid w:val="17F963FA"/>
    <w:rsid w:val="18552294"/>
    <w:rsid w:val="18DB393C"/>
    <w:rsid w:val="18FE3FB6"/>
    <w:rsid w:val="19537C06"/>
    <w:rsid w:val="196D74F8"/>
    <w:rsid w:val="1A020379"/>
    <w:rsid w:val="1A0A6302"/>
    <w:rsid w:val="1A780745"/>
    <w:rsid w:val="1A8735E0"/>
    <w:rsid w:val="1AEB3D31"/>
    <w:rsid w:val="1AFF5C0B"/>
    <w:rsid w:val="1B30444D"/>
    <w:rsid w:val="1B546023"/>
    <w:rsid w:val="1B8615B8"/>
    <w:rsid w:val="1BAC671E"/>
    <w:rsid w:val="1BBA2BCD"/>
    <w:rsid w:val="1C6440B0"/>
    <w:rsid w:val="1CAD308B"/>
    <w:rsid w:val="1DD75E02"/>
    <w:rsid w:val="1E464B1A"/>
    <w:rsid w:val="1E8873CC"/>
    <w:rsid w:val="1EBA70CB"/>
    <w:rsid w:val="1EF64C7A"/>
    <w:rsid w:val="1F093246"/>
    <w:rsid w:val="1F2F594D"/>
    <w:rsid w:val="1F3411DA"/>
    <w:rsid w:val="1F502AE3"/>
    <w:rsid w:val="1F583BAA"/>
    <w:rsid w:val="2055597F"/>
    <w:rsid w:val="20D7581F"/>
    <w:rsid w:val="211A7D63"/>
    <w:rsid w:val="21B701E4"/>
    <w:rsid w:val="22193FBE"/>
    <w:rsid w:val="223B1AFA"/>
    <w:rsid w:val="228D67E7"/>
    <w:rsid w:val="234A58CD"/>
    <w:rsid w:val="236B0718"/>
    <w:rsid w:val="23AC3B05"/>
    <w:rsid w:val="23C36C56"/>
    <w:rsid w:val="23D5433A"/>
    <w:rsid w:val="242F553C"/>
    <w:rsid w:val="247A6D0C"/>
    <w:rsid w:val="247C6E89"/>
    <w:rsid w:val="249022C8"/>
    <w:rsid w:val="25F4285D"/>
    <w:rsid w:val="26105439"/>
    <w:rsid w:val="261C33FA"/>
    <w:rsid w:val="263B7E8A"/>
    <w:rsid w:val="2751078E"/>
    <w:rsid w:val="276410BE"/>
    <w:rsid w:val="277568D3"/>
    <w:rsid w:val="27AE3DF1"/>
    <w:rsid w:val="27C82FCC"/>
    <w:rsid w:val="28340248"/>
    <w:rsid w:val="283A391D"/>
    <w:rsid w:val="28664840"/>
    <w:rsid w:val="287D34AD"/>
    <w:rsid w:val="28FC498D"/>
    <w:rsid w:val="29C35E81"/>
    <w:rsid w:val="29FF1874"/>
    <w:rsid w:val="2A6E5583"/>
    <w:rsid w:val="2A9549A0"/>
    <w:rsid w:val="2AB37A12"/>
    <w:rsid w:val="2AC52901"/>
    <w:rsid w:val="2B391924"/>
    <w:rsid w:val="2B573847"/>
    <w:rsid w:val="2B57582D"/>
    <w:rsid w:val="2BEA747B"/>
    <w:rsid w:val="2C8A2485"/>
    <w:rsid w:val="2CB97F1B"/>
    <w:rsid w:val="2D525F7B"/>
    <w:rsid w:val="2D5B611E"/>
    <w:rsid w:val="2D937438"/>
    <w:rsid w:val="2DAC4FDC"/>
    <w:rsid w:val="2DB756E5"/>
    <w:rsid w:val="2DF80BF9"/>
    <w:rsid w:val="2E6701BD"/>
    <w:rsid w:val="2F302CF4"/>
    <w:rsid w:val="305862AF"/>
    <w:rsid w:val="30D347DE"/>
    <w:rsid w:val="30DC7FED"/>
    <w:rsid w:val="30E67D20"/>
    <w:rsid w:val="315F2DAD"/>
    <w:rsid w:val="31862F2B"/>
    <w:rsid w:val="319377DA"/>
    <w:rsid w:val="332326CF"/>
    <w:rsid w:val="335C52B2"/>
    <w:rsid w:val="33DA3A4E"/>
    <w:rsid w:val="33DB3099"/>
    <w:rsid w:val="33FA2C3F"/>
    <w:rsid w:val="33FE4EF6"/>
    <w:rsid w:val="356A7850"/>
    <w:rsid w:val="35BF1548"/>
    <w:rsid w:val="37185BE2"/>
    <w:rsid w:val="37961AB3"/>
    <w:rsid w:val="37A31492"/>
    <w:rsid w:val="385B6376"/>
    <w:rsid w:val="386F3836"/>
    <w:rsid w:val="38942AB1"/>
    <w:rsid w:val="38AF5ADE"/>
    <w:rsid w:val="39487345"/>
    <w:rsid w:val="3983244E"/>
    <w:rsid w:val="398551BB"/>
    <w:rsid w:val="39B43D58"/>
    <w:rsid w:val="39DD6F50"/>
    <w:rsid w:val="3A8B239E"/>
    <w:rsid w:val="3A8E41D7"/>
    <w:rsid w:val="3AB22D9B"/>
    <w:rsid w:val="3B4D48D5"/>
    <w:rsid w:val="3BE3575A"/>
    <w:rsid w:val="3BE52C97"/>
    <w:rsid w:val="3C085DEA"/>
    <w:rsid w:val="3C141AA7"/>
    <w:rsid w:val="3C173F63"/>
    <w:rsid w:val="3C2E3BC4"/>
    <w:rsid w:val="3C5C40F4"/>
    <w:rsid w:val="3C6B5A7A"/>
    <w:rsid w:val="3CB82139"/>
    <w:rsid w:val="3DA660C3"/>
    <w:rsid w:val="3DCE62B5"/>
    <w:rsid w:val="3DD50D69"/>
    <w:rsid w:val="3F7E122A"/>
    <w:rsid w:val="3F7F7546"/>
    <w:rsid w:val="3F9F0DBF"/>
    <w:rsid w:val="3FDF44FB"/>
    <w:rsid w:val="408A00DD"/>
    <w:rsid w:val="40A04338"/>
    <w:rsid w:val="40FB214D"/>
    <w:rsid w:val="41081869"/>
    <w:rsid w:val="412C5619"/>
    <w:rsid w:val="417E5502"/>
    <w:rsid w:val="41B218BD"/>
    <w:rsid w:val="422D4D71"/>
    <w:rsid w:val="425D490D"/>
    <w:rsid w:val="429221AA"/>
    <w:rsid w:val="431C3769"/>
    <w:rsid w:val="43697093"/>
    <w:rsid w:val="437E225E"/>
    <w:rsid w:val="44497083"/>
    <w:rsid w:val="445D337D"/>
    <w:rsid w:val="4467664B"/>
    <w:rsid w:val="44734789"/>
    <w:rsid w:val="45D22E42"/>
    <w:rsid w:val="46CF14CA"/>
    <w:rsid w:val="474E6E27"/>
    <w:rsid w:val="47BC1334"/>
    <w:rsid w:val="47CC055C"/>
    <w:rsid w:val="484E295B"/>
    <w:rsid w:val="48950D68"/>
    <w:rsid w:val="49631F8D"/>
    <w:rsid w:val="49947D90"/>
    <w:rsid w:val="49993ECD"/>
    <w:rsid w:val="49A80424"/>
    <w:rsid w:val="49B27408"/>
    <w:rsid w:val="49CA1ABA"/>
    <w:rsid w:val="49D629FE"/>
    <w:rsid w:val="49D93684"/>
    <w:rsid w:val="4A0B56C5"/>
    <w:rsid w:val="4A9935CB"/>
    <w:rsid w:val="4A9B43A8"/>
    <w:rsid w:val="4AC406EE"/>
    <w:rsid w:val="4ADD5FFB"/>
    <w:rsid w:val="4ADE0995"/>
    <w:rsid w:val="4AE64383"/>
    <w:rsid w:val="4B2235DD"/>
    <w:rsid w:val="4B58540D"/>
    <w:rsid w:val="4BD027D7"/>
    <w:rsid w:val="4C7C57AF"/>
    <w:rsid w:val="4C9B688D"/>
    <w:rsid w:val="4CE64AF0"/>
    <w:rsid w:val="4D4D7908"/>
    <w:rsid w:val="4DC21CF7"/>
    <w:rsid w:val="4DD86787"/>
    <w:rsid w:val="4E181B2F"/>
    <w:rsid w:val="4EAD77DA"/>
    <w:rsid w:val="4F17537E"/>
    <w:rsid w:val="4F7A2C93"/>
    <w:rsid w:val="4F7F4D94"/>
    <w:rsid w:val="4F932C3B"/>
    <w:rsid w:val="4FEC687A"/>
    <w:rsid w:val="50502246"/>
    <w:rsid w:val="50FC70FB"/>
    <w:rsid w:val="51552472"/>
    <w:rsid w:val="51845B3B"/>
    <w:rsid w:val="51AD1D53"/>
    <w:rsid w:val="521317B3"/>
    <w:rsid w:val="52AD022A"/>
    <w:rsid w:val="532B53FD"/>
    <w:rsid w:val="537E5B65"/>
    <w:rsid w:val="53A303BE"/>
    <w:rsid w:val="53C027DF"/>
    <w:rsid w:val="54383E3A"/>
    <w:rsid w:val="549A62B6"/>
    <w:rsid w:val="553D0529"/>
    <w:rsid w:val="55427BFD"/>
    <w:rsid w:val="569A448C"/>
    <w:rsid w:val="569D0330"/>
    <w:rsid w:val="573B073F"/>
    <w:rsid w:val="5785383D"/>
    <w:rsid w:val="582F4CFB"/>
    <w:rsid w:val="58351475"/>
    <w:rsid w:val="58672B2D"/>
    <w:rsid w:val="594038E4"/>
    <w:rsid w:val="595E59F4"/>
    <w:rsid w:val="59DC591F"/>
    <w:rsid w:val="5A5769D4"/>
    <w:rsid w:val="5A8D4CFA"/>
    <w:rsid w:val="5AB874B4"/>
    <w:rsid w:val="5B405D83"/>
    <w:rsid w:val="5BD17FB7"/>
    <w:rsid w:val="5C0B7A6C"/>
    <w:rsid w:val="5C6B666C"/>
    <w:rsid w:val="5CCB38F1"/>
    <w:rsid w:val="5CCE22BB"/>
    <w:rsid w:val="5CE1421A"/>
    <w:rsid w:val="5CF2039C"/>
    <w:rsid w:val="5D1778C2"/>
    <w:rsid w:val="5D974C1D"/>
    <w:rsid w:val="5E4A3CC5"/>
    <w:rsid w:val="5EA5719E"/>
    <w:rsid w:val="5F2B2618"/>
    <w:rsid w:val="60031A35"/>
    <w:rsid w:val="607837E2"/>
    <w:rsid w:val="60906B77"/>
    <w:rsid w:val="609603C3"/>
    <w:rsid w:val="610D48B3"/>
    <w:rsid w:val="614878F5"/>
    <w:rsid w:val="617029E9"/>
    <w:rsid w:val="61C620E9"/>
    <w:rsid w:val="62D81FEE"/>
    <w:rsid w:val="62E0384B"/>
    <w:rsid w:val="639A756A"/>
    <w:rsid w:val="640F5B4C"/>
    <w:rsid w:val="643B1F44"/>
    <w:rsid w:val="646706D4"/>
    <w:rsid w:val="64996E7C"/>
    <w:rsid w:val="64DC5B2A"/>
    <w:rsid w:val="64E97E2F"/>
    <w:rsid w:val="651532FB"/>
    <w:rsid w:val="65B02D14"/>
    <w:rsid w:val="66253AF2"/>
    <w:rsid w:val="666C2D76"/>
    <w:rsid w:val="667372CD"/>
    <w:rsid w:val="66D12AFB"/>
    <w:rsid w:val="672D3C39"/>
    <w:rsid w:val="67DB2389"/>
    <w:rsid w:val="684053FA"/>
    <w:rsid w:val="688721B0"/>
    <w:rsid w:val="689E5867"/>
    <w:rsid w:val="690D6F54"/>
    <w:rsid w:val="692C33F0"/>
    <w:rsid w:val="692E0165"/>
    <w:rsid w:val="69874028"/>
    <w:rsid w:val="6AA124C0"/>
    <w:rsid w:val="6AF140BA"/>
    <w:rsid w:val="6B7D6065"/>
    <w:rsid w:val="6C046791"/>
    <w:rsid w:val="6C531199"/>
    <w:rsid w:val="6CBA0756"/>
    <w:rsid w:val="6CC27574"/>
    <w:rsid w:val="6CFF0A70"/>
    <w:rsid w:val="6E197B0F"/>
    <w:rsid w:val="6EB004BE"/>
    <w:rsid w:val="6EB413A8"/>
    <w:rsid w:val="6F0D2F6C"/>
    <w:rsid w:val="700F04FA"/>
    <w:rsid w:val="703C1D0A"/>
    <w:rsid w:val="717F03FC"/>
    <w:rsid w:val="720928C5"/>
    <w:rsid w:val="72317880"/>
    <w:rsid w:val="727B1858"/>
    <w:rsid w:val="72FD0BE8"/>
    <w:rsid w:val="73541DF7"/>
    <w:rsid w:val="736B2A74"/>
    <w:rsid w:val="75590C57"/>
    <w:rsid w:val="75A32AA3"/>
    <w:rsid w:val="75F26D8F"/>
    <w:rsid w:val="76344713"/>
    <w:rsid w:val="767F098E"/>
    <w:rsid w:val="76870A94"/>
    <w:rsid w:val="76A01230"/>
    <w:rsid w:val="76B63846"/>
    <w:rsid w:val="76EC12BA"/>
    <w:rsid w:val="7720397B"/>
    <w:rsid w:val="77234DD6"/>
    <w:rsid w:val="773D3D63"/>
    <w:rsid w:val="7746419C"/>
    <w:rsid w:val="775E7727"/>
    <w:rsid w:val="782C0A4A"/>
    <w:rsid w:val="783A5ABB"/>
    <w:rsid w:val="78501C0A"/>
    <w:rsid w:val="78771596"/>
    <w:rsid w:val="78826B04"/>
    <w:rsid w:val="788E1004"/>
    <w:rsid w:val="78BE2CA5"/>
    <w:rsid w:val="78F14AAE"/>
    <w:rsid w:val="7A084673"/>
    <w:rsid w:val="7A600C33"/>
    <w:rsid w:val="7A9C36AC"/>
    <w:rsid w:val="7ABD19D8"/>
    <w:rsid w:val="7B6F0AC6"/>
    <w:rsid w:val="7B9531AB"/>
    <w:rsid w:val="7C721B17"/>
    <w:rsid w:val="7C821E22"/>
    <w:rsid w:val="7CAC7F33"/>
    <w:rsid w:val="7CE205F0"/>
    <w:rsid w:val="7CE82A4A"/>
    <w:rsid w:val="7D274A6C"/>
    <w:rsid w:val="7D2F168E"/>
    <w:rsid w:val="7DC53C36"/>
    <w:rsid w:val="7DCB6534"/>
    <w:rsid w:val="7E522A45"/>
    <w:rsid w:val="7E6776BE"/>
    <w:rsid w:val="7E6F7F7A"/>
    <w:rsid w:val="7ED41E43"/>
    <w:rsid w:val="7F1A17FA"/>
    <w:rsid w:val="7F7D5266"/>
    <w:rsid w:val="7F7E324E"/>
    <w:rsid w:val="7F8453C1"/>
    <w:rsid w:val="7FD6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151EB"/>
  <w15:docId w15:val="{0B1ED067-7258-4E74-8CE0-5250247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11D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11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11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4">
    <w:name w:val="List Paragraph"/>
    <w:basedOn w:val="a"/>
    <w:uiPriority w:val="99"/>
    <w:rsid w:val="00C43CB5"/>
    <w:pPr>
      <w:ind w:firstLineChars="200" w:firstLine="420"/>
    </w:pPr>
  </w:style>
  <w:style w:type="paragraph" w:styleId="a5">
    <w:name w:val="header"/>
    <w:basedOn w:val="a"/>
    <w:link w:val="a6"/>
    <w:rsid w:val="00E1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15CF5"/>
    <w:rPr>
      <w:kern w:val="2"/>
      <w:sz w:val="18"/>
      <w:szCs w:val="18"/>
    </w:rPr>
  </w:style>
  <w:style w:type="paragraph" w:styleId="a7">
    <w:name w:val="footer"/>
    <w:basedOn w:val="a"/>
    <w:link w:val="a8"/>
    <w:rsid w:val="00E1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15CF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311D46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311D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1D4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1B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71BC8"/>
  </w:style>
  <w:style w:type="paragraph" w:styleId="TOC2">
    <w:name w:val="toc 2"/>
    <w:basedOn w:val="a"/>
    <w:next w:val="a"/>
    <w:autoRedefine/>
    <w:uiPriority w:val="39"/>
    <w:rsid w:val="00C71BC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71BC8"/>
    <w:pPr>
      <w:ind w:leftChars="400" w:left="840"/>
    </w:pPr>
  </w:style>
  <w:style w:type="character" w:styleId="a9">
    <w:name w:val="Hyperlink"/>
    <w:basedOn w:val="a0"/>
    <w:uiPriority w:val="99"/>
    <w:unhideWhenUsed/>
    <w:rsid w:val="00C71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49DC5-1D7C-4B0B-A403-CEF146C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8</TotalTime>
  <Pages>22</Pages>
  <Words>2050</Words>
  <Characters>11689</Characters>
  <Application>Microsoft Office Word</Application>
  <DocSecurity>0</DocSecurity>
  <Lines>97</Lines>
  <Paragraphs>27</Paragraphs>
  <ScaleCrop>false</ScaleCrop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14</dc:creator>
  <cp:lastModifiedBy>BZL</cp:lastModifiedBy>
  <cp:revision>727</cp:revision>
  <dcterms:created xsi:type="dcterms:W3CDTF">2014-10-29T12:08:00Z</dcterms:created>
  <dcterms:modified xsi:type="dcterms:W3CDTF">2020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